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6678A" w14:textId="74D69AD8" w:rsidR="00C10390" w:rsidRPr="002F5F72" w:rsidRDefault="002754CF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2F5F72">
        <w:rPr>
          <w:rFonts w:ascii="Arial" w:hAnsi="Arial" w:cs="Arial"/>
          <w:b/>
          <w:bCs/>
          <w:sz w:val="22"/>
          <w:szCs w:val="28"/>
        </w:rPr>
        <w:t xml:space="preserve">Карта заказа </w:t>
      </w:r>
      <w:r w:rsidR="008921B7" w:rsidRPr="002F5F72">
        <w:rPr>
          <w:rFonts w:ascii="Arial" w:hAnsi="Arial" w:cs="Arial"/>
          <w:b/>
          <w:bCs/>
          <w:sz w:val="22"/>
          <w:szCs w:val="28"/>
        </w:rPr>
        <w:t>терминала</w:t>
      </w:r>
      <w:r w:rsidR="003B74D6" w:rsidRPr="002F5F72">
        <w:rPr>
          <w:rFonts w:ascii="Arial" w:hAnsi="Arial" w:cs="Arial"/>
          <w:b/>
          <w:bCs/>
          <w:sz w:val="22"/>
          <w:szCs w:val="28"/>
        </w:rPr>
        <w:t xml:space="preserve"> передачи и приема команд РЗ и ПА по ВЧ каналу связи (</w:t>
      </w:r>
      <w:r w:rsidR="007B6B76" w:rsidRPr="002F5F72">
        <w:rPr>
          <w:rFonts w:ascii="Arial" w:hAnsi="Arial" w:cs="Arial"/>
          <w:b/>
          <w:bCs/>
          <w:sz w:val="22"/>
          <w:szCs w:val="28"/>
        </w:rPr>
        <w:t>УПАСК</w:t>
      </w:r>
      <w:r w:rsidRPr="002F5F72">
        <w:rPr>
          <w:rFonts w:ascii="Arial" w:hAnsi="Arial" w:cs="Arial"/>
          <w:b/>
          <w:bCs/>
          <w:sz w:val="22"/>
          <w:szCs w:val="28"/>
        </w:rPr>
        <w:t xml:space="preserve"> </w:t>
      </w:r>
      <w:r w:rsidR="00FB703E" w:rsidRPr="002F5F72">
        <w:rPr>
          <w:rFonts w:ascii="Arial" w:hAnsi="Arial" w:cs="Arial"/>
          <w:b/>
          <w:bCs/>
          <w:sz w:val="22"/>
          <w:szCs w:val="28"/>
        </w:rPr>
        <w:t>ВЧ</w:t>
      </w:r>
      <w:r w:rsidR="003B74D6" w:rsidRPr="002F5F72">
        <w:rPr>
          <w:rFonts w:ascii="Arial" w:hAnsi="Arial" w:cs="Arial"/>
          <w:b/>
          <w:bCs/>
          <w:sz w:val="22"/>
          <w:szCs w:val="28"/>
        </w:rPr>
        <w:t>)</w:t>
      </w:r>
      <w:r w:rsidR="00FB703E" w:rsidRPr="002F5F72">
        <w:rPr>
          <w:rFonts w:ascii="Arial" w:hAnsi="Arial" w:cs="Arial"/>
          <w:b/>
          <w:bCs/>
          <w:sz w:val="22"/>
          <w:szCs w:val="28"/>
        </w:rPr>
        <w:t xml:space="preserve"> </w:t>
      </w:r>
      <w:r w:rsidR="002041C6" w:rsidRPr="002F5F72">
        <w:rPr>
          <w:rFonts w:ascii="Arial" w:hAnsi="Arial" w:cs="Arial"/>
          <w:b/>
          <w:bCs/>
          <w:sz w:val="22"/>
          <w:szCs w:val="28"/>
        </w:rPr>
        <w:t xml:space="preserve">типа </w:t>
      </w:r>
      <w:r w:rsidR="008921B7" w:rsidRPr="002F5F72">
        <w:rPr>
          <w:rFonts w:ascii="Arial" w:hAnsi="Arial" w:cs="Arial"/>
          <w:b/>
          <w:bCs/>
          <w:sz w:val="22"/>
          <w:szCs w:val="28"/>
        </w:rPr>
        <w:t>ЭКРА</w:t>
      </w:r>
      <w:r w:rsidRPr="002F5F72">
        <w:rPr>
          <w:rFonts w:ascii="Arial" w:hAnsi="Arial" w:cs="Arial"/>
          <w:b/>
          <w:bCs/>
          <w:sz w:val="22"/>
          <w:szCs w:val="28"/>
        </w:rPr>
        <w:t xml:space="preserve"> </w:t>
      </w:r>
      <w:r w:rsidR="008921B7" w:rsidRPr="002F5F72">
        <w:rPr>
          <w:rFonts w:ascii="Arial" w:hAnsi="Arial" w:cs="Arial"/>
          <w:b/>
          <w:bCs/>
          <w:sz w:val="22"/>
          <w:szCs w:val="28"/>
        </w:rPr>
        <w:t>253 01ХХ</w:t>
      </w:r>
    </w:p>
    <w:p w14:paraId="13C3672B" w14:textId="48FB753F" w:rsidR="00B8312D" w:rsidRPr="002F5F72" w:rsidRDefault="00B8312D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2F5F72">
        <w:rPr>
          <w:rFonts w:ascii="Arial" w:hAnsi="Arial" w:cs="Arial"/>
          <w:b/>
          <w:bCs/>
          <w:sz w:val="22"/>
          <w:szCs w:val="28"/>
        </w:rPr>
        <w:t>(версия 1.</w:t>
      </w:r>
      <w:r w:rsidR="00695831">
        <w:rPr>
          <w:rFonts w:ascii="Arial" w:hAnsi="Arial" w:cs="Arial"/>
          <w:b/>
          <w:bCs/>
          <w:sz w:val="22"/>
          <w:szCs w:val="28"/>
        </w:rPr>
        <w:t>1</w:t>
      </w:r>
      <w:r w:rsidRPr="002F5F72">
        <w:rPr>
          <w:rFonts w:ascii="Arial" w:hAnsi="Arial" w:cs="Arial"/>
          <w:b/>
          <w:bCs/>
          <w:sz w:val="22"/>
          <w:szCs w:val="28"/>
        </w:rPr>
        <w:t>)</w:t>
      </w:r>
    </w:p>
    <w:p w14:paraId="703EFA2A" w14:textId="77777777" w:rsidR="00C10390" w:rsidRPr="002F5F72" w:rsidRDefault="00C10390"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5"/>
        <w:gridCol w:w="7195"/>
      </w:tblGrid>
      <w:tr w:rsidR="002F5F72" w:rsidRPr="002F5F72" w14:paraId="611955AB" w14:textId="77777777" w:rsidTr="002041C6">
        <w:trPr>
          <w:trHeight w:val="283"/>
        </w:trPr>
        <w:tc>
          <w:tcPr>
            <w:tcW w:w="1241" w:type="pct"/>
            <w:vMerge w:val="restart"/>
            <w:shd w:val="clear" w:color="auto" w:fill="auto"/>
            <w:vAlign w:val="center"/>
          </w:tcPr>
          <w:p w14:paraId="3B0FFFB7" w14:textId="77777777" w:rsidR="00C10390" w:rsidRPr="002F5F72" w:rsidRDefault="002754CF">
            <w:pPr>
              <w:rPr>
                <w:rFonts w:ascii="Arial" w:hAnsi="Arial" w:cs="Arial"/>
              </w:rPr>
            </w:pPr>
            <w:r w:rsidRPr="002F5F72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3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1DD07" w14:textId="7182647C" w:rsidR="00C10390" w:rsidRPr="002F5F72" w:rsidRDefault="00C10390">
            <w:pPr>
              <w:rPr>
                <w:rFonts w:ascii="Arial" w:hAnsi="Arial" w:cs="Arial"/>
                <w:sz w:val="20"/>
              </w:rPr>
            </w:pPr>
          </w:p>
        </w:tc>
      </w:tr>
      <w:tr w:rsidR="002F5F72" w:rsidRPr="002F5F72" w14:paraId="0056A3EA" w14:textId="77777777" w:rsidTr="002041C6">
        <w:trPr>
          <w:trHeight w:val="283"/>
        </w:trPr>
        <w:tc>
          <w:tcPr>
            <w:tcW w:w="1241" w:type="pct"/>
            <w:vMerge/>
            <w:shd w:val="clear" w:color="auto" w:fill="auto"/>
            <w:vAlign w:val="center"/>
          </w:tcPr>
          <w:p w14:paraId="23F87257" w14:textId="77777777" w:rsidR="00C10390" w:rsidRPr="002F5F72" w:rsidRDefault="00C10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738B1" w14:textId="77777777" w:rsidR="00C10390" w:rsidRPr="002F5F72" w:rsidRDefault="00C10390">
            <w:pPr>
              <w:rPr>
                <w:rFonts w:ascii="Arial" w:hAnsi="Arial" w:cs="Arial"/>
                <w:sz w:val="20"/>
              </w:rPr>
            </w:pPr>
          </w:p>
        </w:tc>
      </w:tr>
      <w:tr w:rsidR="002F5F72" w:rsidRPr="002F5F72" w14:paraId="12EA6BED" w14:textId="77777777" w:rsidTr="002041C6">
        <w:trPr>
          <w:trHeight w:val="126"/>
        </w:trPr>
        <w:tc>
          <w:tcPr>
            <w:tcW w:w="1241" w:type="pct"/>
            <w:vMerge/>
            <w:shd w:val="clear" w:color="auto" w:fill="auto"/>
          </w:tcPr>
          <w:p w14:paraId="16DAF1AC" w14:textId="77777777" w:rsidR="00C10390" w:rsidRPr="002F5F72" w:rsidRDefault="00C1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9" w:type="pct"/>
            <w:tcBorders>
              <w:top w:val="single" w:sz="4" w:space="0" w:color="auto"/>
            </w:tcBorders>
            <w:shd w:val="clear" w:color="auto" w:fill="auto"/>
          </w:tcPr>
          <w:p w14:paraId="687606A9" w14:textId="77777777" w:rsidR="00C10390" w:rsidRPr="002F5F72" w:rsidRDefault="002754CF">
            <w:pPr>
              <w:jc w:val="center"/>
              <w:rPr>
                <w:rFonts w:ascii="Arial" w:hAnsi="Arial" w:cs="Arial"/>
                <w:i/>
              </w:rPr>
            </w:pPr>
            <w:r w:rsidRPr="002F5F72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  <w:tr w:rsidR="002F5F72" w:rsidRPr="002F5F72" w14:paraId="28B4476A" w14:textId="77777777" w:rsidTr="002041C6">
        <w:trPr>
          <w:trHeight w:val="126"/>
        </w:trPr>
        <w:tc>
          <w:tcPr>
            <w:tcW w:w="1241" w:type="pct"/>
            <w:shd w:val="clear" w:color="auto" w:fill="auto"/>
          </w:tcPr>
          <w:p w14:paraId="463B29AE" w14:textId="77777777" w:rsidR="002041C6" w:rsidRPr="002F5F72" w:rsidRDefault="002041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9" w:type="pct"/>
            <w:shd w:val="clear" w:color="auto" w:fill="auto"/>
          </w:tcPr>
          <w:p w14:paraId="66BAD618" w14:textId="77777777" w:rsidR="002041C6" w:rsidRPr="002F5F72" w:rsidRDefault="002041C6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2041C6" w:rsidRPr="002F5F72" w14:paraId="0F6A743D" w14:textId="77777777" w:rsidTr="002041C6">
        <w:trPr>
          <w:trHeight w:val="126"/>
        </w:trPr>
        <w:tc>
          <w:tcPr>
            <w:tcW w:w="1241" w:type="pct"/>
            <w:shd w:val="clear" w:color="auto" w:fill="auto"/>
          </w:tcPr>
          <w:p w14:paraId="2724682E" w14:textId="77777777" w:rsidR="002041C6" w:rsidRPr="002F5F72" w:rsidRDefault="002041C6" w:rsidP="002041C6">
            <w:pPr>
              <w:rPr>
                <w:rFonts w:ascii="Arial" w:hAnsi="Arial" w:cs="Arial"/>
              </w:rPr>
            </w:pPr>
            <w:r w:rsidRPr="002F5F72">
              <w:rPr>
                <w:rFonts w:ascii="Arial" w:hAnsi="Arial" w:cs="Arial"/>
                <w:sz w:val="20"/>
              </w:rPr>
              <w:t>Наименование линии</w:t>
            </w:r>
          </w:p>
        </w:tc>
        <w:tc>
          <w:tcPr>
            <w:tcW w:w="3759" w:type="pct"/>
            <w:tcBorders>
              <w:bottom w:val="single" w:sz="4" w:space="0" w:color="auto"/>
            </w:tcBorders>
            <w:shd w:val="clear" w:color="auto" w:fill="auto"/>
          </w:tcPr>
          <w:p w14:paraId="3ABD68CE" w14:textId="3255DD1D" w:rsidR="002041C6" w:rsidRPr="002F5F72" w:rsidRDefault="002041C6" w:rsidP="002041C6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1FA13FE" w14:textId="77777777" w:rsidR="00C10390" w:rsidRPr="002F5F72" w:rsidRDefault="00C1039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DDA3DA" w14:textId="77777777" w:rsidR="00C10390" w:rsidRPr="002F5F72" w:rsidRDefault="002754C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2F5F72">
        <w:rPr>
          <w:sz w:val="18"/>
          <w:szCs w:val="20"/>
        </w:rPr>
        <w:t>Выберите</w:t>
      </w:r>
      <w:r w:rsidRPr="002F5F72">
        <w:rPr>
          <w:b/>
          <w:sz w:val="18"/>
          <w:szCs w:val="20"/>
        </w:rPr>
        <w:t xml:space="preserve"> </w:t>
      </w:r>
      <w:r w:rsidRPr="002F5F72">
        <w:rPr>
          <w:szCs w:val="20"/>
        </w:rPr>
        <w:sym w:font="Wingdings 2" w:char="F052"/>
      </w:r>
      <w:r w:rsidRPr="002F5F72">
        <w:rPr>
          <w:b/>
          <w:sz w:val="18"/>
          <w:szCs w:val="20"/>
        </w:rPr>
        <w:t xml:space="preserve"> </w:t>
      </w:r>
      <w:r w:rsidRPr="002F5F72">
        <w:rPr>
          <w:sz w:val="18"/>
          <w:szCs w:val="20"/>
        </w:rPr>
        <w:t>требуемые позиции, или впишите необходимые параметры.</w:t>
      </w:r>
    </w:p>
    <w:p w14:paraId="5EE3E552" w14:textId="77777777" w:rsidR="00C10390" w:rsidRPr="002F5F72" w:rsidRDefault="002754C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 w:rsidRPr="002F5F72">
        <w:rPr>
          <w:kern w:val="28"/>
          <w:sz w:val="18"/>
          <w:szCs w:val="20"/>
        </w:rPr>
        <w:t>Обращаем внимание, что для запуска в производство будут выбраны типовые значения параметров, если в карте заказа имеются незаполненные позиции.</w:t>
      </w:r>
    </w:p>
    <w:p w14:paraId="67E166C2" w14:textId="77777777" w:rsidR="002754CF" w:rsidRPr="002F5F72" w:rsidRDefault="002754C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553"/>
        <w:gridCol w:w="4393"/>
        <w:gridCol w:w="2039"/>
      </w:tblGrid>
      <w:tr w:rsidR="002F5F72" w:rsidRPr="002F5F72" w14:paraId="52887BD0" w14:textId="77777777" w:rsidTr="00A71116">
        <w:trPr>
          <w:trHeight w:val="283"/>
        </w:trPr>
        <w:tc>
          <w:tcPr>
            <w:tcW w:w="3923" w:type="pct"/>
            <w:gridSpan w:val="3"/>
            <w:shd w:val="clear" w:color="auto" w:fill="auto"/>
            <w:vAlign w:val="center"/>
          </w:tcPr>
          <w:p w14:paraId="4D3016DD" w14:textId="77777777" w:rsidR="00C10390" w:rsidRPr="002F5F72" w:rsidRDefault="002754CF" w:rsidP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 w:rsidRPr="002F5F72">
              <w:rPr>
                <w:sz w:val="20"/>
                <w:szCs w:val="20"/>
              </w:rPr>
              <w:t xml:space="preserve">Заказываемый тип </w:t>
            </w:r>
            <w:r w:rsidR="003B2B17" w:rsidRPr="002F5F72">
              <w:rPr>
                <w:sz w:val="20"/>
                <w:szCs w:val="20"/>
              </w:rPr>
              <w:t>терм</w:t>
            </w:r>
            <w:r w:rsidR="00917F33" w:rsidRPr="002F5F72">
              <w:rPr>
                <w:sz w:val="20"/>
                <w:szCs w:val="20"/>
              </w:rPr>
              <w:t>и</w:t>
            </w:r>
            <w:r w:rsidR="003B2B17" w:rsidRPr="002F5F72">
              <w:rPr>
                <w:sz w:val="20"/>
                <w:szCs w:val="20"/>
              </w:rPr>
              <w:t>нала</w:t>
            </w:r>
          </w:p>
        </w:tc>
        <w:tc>
          <w:tcPr>
            <w:tcW w:w="1077" w:type="pct"/>
            <w:vAlign w:val="center"/>
          </w:tcPr>
          <w:p w14:paraId="48E9F5D3" w14:textId="32117F65" w:rsidR="00C10390" w:rsidRPr="002F5F72" w:rsidRDefault="002754C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Кол-во</w:t>
            </w:r>
            <w:r w:rsidR="006C2C72" w:rsidRPr="002F5F7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6C2C72" w:rsidRPr="002F5F7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2F5F72" w:rsidRPr="002F5F72" w14:paraId="54F310C1" w14:textId="77777777" w:rsidTr="00A71116">
        <w:trPr>
          <w:trHeight w:val="283"/>
        </w:trPr>
        <w:tc>
          <w:tcPr>
            <w:tcW w:w="255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89831058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902C46F" w14:textId="77777777" w:rsidR="00917F33" w:rsidRPr="002F5F72" w:rsidRDefault="00917F33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5A36C96A" w14:textId="77777777" w:rsidR="00917F33" w:rsidRPr="002F5F72" w:rsidRDefault="00917F33" w:rsidP="00BF3FB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ЭКРА 253 0101</w:t>
            </w:r>
          </w:p>
        </w:tc>
        <w:tc>
          <w:tcPr>
            <w:tcW w:w="2320" w:type="pct"/>
            <w:shd w:val="clear" w:color="auto" w:fill="auto"/>
            <w:vAlign w:val="center"/>
          </w:tcPr>
          <w:p w14:paraId="02D9C15A" w14:textId="77777777" w:rsidR="00917F33" w:rsidRPr="002F5F72" w:rsidRDefault="00917F33" w:rsidP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Приемопередатчик на 16 команд</w:t>
            </w:r>
          </w:p>
        </w:tc>
        <w:tc>
          <w:tcPr>
            <w:tcW w:w="1077" w:type="pct"/>
            <w:vAlign w:val="center"/>
          </w:tcPr>
          <w:p w14:paraId="76DB4500" w14:textId="77777777" w:rsidR="00917F33" w:rsidRPr="002F5F72" w:rsidRDefault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2F5F72" w:rsidRPr="002F5F72" w14:paraId="28D9C6FD" w14:textId="77777777" w:rsidTr="00A71116">
        <w:trPr>
          <w:trHeight w:val="283"/>
        </w:trPr>
        <w:tc>
          <w:tcPr>
            <w:tcW w:w="255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6583164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BD6A158" w14:textId="77777777" w:rsidR="00917F33" w:rsidRPr="002F5F72" w:rsidRDefault="00917F33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43F86FA8" w14:textId="77777777" w:rsidR="00917F33" w:rsidRPr="002F5F72" w:rsidRDefault="00917F33" w:rsidP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ЭКРА 253 0102</w:t>
            </w:r>
          </w:p>
        </w:tc>
        <w:tc>
          <w:tcPr>
            <w:tcW w:w="2320" w:type="pct"/>
            <w:shd w:val="clear" w:color="auto" w:fill="auto"/>
            <w:vAlign w:val="center"/>
          </w:tcPr>
          <w:p w14:paraId="2CE04CD6" w14:textId="77777777" w:rsidR="00917F33" w:rsidRPr="002F5F72" w:rsidRDefault="00917F33" w:rsidP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Приемопередатчик на 24 команд</w:t>
            </w:r>
          </w:p>
        </w:tc>
        <w:tc>
          <w:tcPr>
            <w:tcW w:w="1077" w:type="pct"/>
            <w:vAlign w:val="center"/>
          </w:tcPr>
          <w:p w14:paraId="33F06830" w14:textId="77777777" w:rsidR="00917F33" w:rsidRPr="002F5F72" w:rsidRDefault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2F5F72" w:rsidRPr="002F5F72" w14:paraId="65EBD514" w14:textId="77777777" w:rsidTr="00A71116">
        <w:trPr>
          <w:trHeight w:val="283"/>
        </w:trPr>
        <w:tc>
          <w:tcPr>
            <w:tcW w:w="255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205037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5B3B1AD" w14:textId="77777777" w:rsidR="00917F33" w:rsidRPr="002F5F72" w:rsidRDefault="00917F33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19B4048E" w14:textId="77777777" w:rsidR="00917F33" w:rsidRPr="002F5F72" w:rsidRDefault="00917F33" w:rsidP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ЭКРА 253 0103</w:t>
            </w:r>
          </w:p>
        </w:tc>
        <w:tc>
          <w:tcPr>
            <w:tcW w:w="2320" w:type="pct"/>
            <w:shd w:val="clear" w:color="auto" w:fill="auto"/>
            <w:vAlign w:val="center"/>
          </w:tcPr>
          <w:p w14:paraId="2A1F72BC" w14:textId="77777777" w:rsidR="00917F33" w:rsidRPr="002F5F72" w:rsidRDefault="00917F33" w:rsidP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Приемопередатчик на 32 команд</w:t>
            </w:r>
          </w:p>
        </w:tc>
        <w:tc>
          <w:tcPr>
            <w:tcW w:w="1077" w:type="pct"/>
            <w:vAlign w:val="center"/>
          </w:tcPr>
          <w:p w14:paraId="13816427" w14:textId="77777777" w:rsidR="00917F33" w:rsidRPr="002F5F72" w:rsidRDefault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2F5F72" w:rsidRPr="002F5F72" w14:paraId="77CA52F3" w14:textId="77777777" w:rsidTr="00A71116">
        <w:trPr>
          <w:trHeight w:val="283"/>
        </w:trPr>
        <w:tc>
          <w:tcPr>
            <w:tcW w:w="255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4548243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5A40DA" w14:textId="77777777" w:rsidR="00917F33" w:rsidRPr="002F5F72" w:rsidRDefault="00917F33" w:rsidP="00917F3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5876A3D7" w14:textId="77777777" w:rsidR="00917F33" w:rsidRPr="002F5F72" w:rsidRDefault="00917F33" w:rsidP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ЭКРА 253 0104</w:t>
            </w:r>
          </w:p>
        </w:tc>
        <w:tc>
          <w:tcPr>
            <w:tcW w:w="2320" w:type="pct"/>
            <w:shd w:val="clear" w:color="auto" w:fill="auto"/>
            <w:vAlign w:val="center"/>
          </w:tcPr>
          <w:p w14:paraId="5A78553B" w14:textId="77777777" w:rsidR="00917F33" w:rsidRPr="002F5F72" w:rsidRDefault="00917F33" w:rsidP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Приемопередатчик на 64 команд</w:t>
            </w:r>
          </w:p>
        </w:tc>
        <w:tc>
          <w:tcPr>
            <w:tcW w:w="1077" w:type="pct"/>
            <w:vAlign w:val="center"/>
          </w:tcPr>
          <w:p w14:paraId="556AA860" w14:textId="77777777" w:rsidR="00917F33" w:rsidRPr="002F5F72" w:rsidRDefault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2F5F72" w:rsidRPr="002F5F72" w14:paraId="355B9EA6" w14:textId="77777777" w:rsidTr="00A71116">
        <w:trPr>
          <w:trHeight w:val="283"/>
        </w:trPr>
        <w:tc>
          <w:tcPr>
            <w:tcW w:w="255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9159040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7DD1995" w14:textId="77777777" w:rsidR="00917F33" w:rsidRPr="002F5F72" w:rsidRDefault="00917F33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682B32C8" w14:textId="77777777" w:rsidR="00917F33" w:rsidRPr="002F5F72" w:rsidRDefault="00917F33" w:rsidP="00BF3FB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ЭКРА 253 0111</w:t>
            </w:r>
          </w:p>
        </w:tc>
        <w:tc>
          <w:tcPr>
            <w:tcW w:w="2320" w:type="pct"/>
            <w:shd w:val="clear" w:color="auto" w:fill="auto"/>
            <w:vAlign w:val="center"/>
          </w:tcPr>
          <w:p w14:paraId="5C4811B3" w14:textId="77777777" w:rsidR="00917F33" w:rsidRPr="002F5F72" w:rsidRDefault="00917F33" w:rsidP="00BF3FB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Передатчик на 16 команд</w:t>
            </w:r>
          </w:p>
        </w:tc>
        <w:tc>
          <w:tcPr>
            <w:tcW w:w="1077" w:type="pct"/>
            <w:vAlign w:val="center"/>
          </w:tcPr>
          <w:p w14:paraId="53DBE135" w14:textId="77777777" w:rsidR="00917F33" w:rsidRPr="002F5F72" w:rsidRDefault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2F5F72" w:rsidRPr="002F5F72" w14:paraId="339A1DEF" w14:textId="77777777" w:rsidTr="00A71116">
        <w:trPr>
          <w:trHeight w:val="283"/>
        </w:trPr>
        <w:tc>
          <w:tcPr>
            <w:tcW w:w="255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4986892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6E20B77" w14:textId="77777777" w:rsidR="00917F33" w:rsidRPr="002F5F72" w:rsidRDefault="00917F33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78DEA0CE" w14:textId="77777777" w:rsidR="00917F33" w:rsidRPr="002F5F72" w:rsidRDefault="00917F33" w:rsidP="00BF3FB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ЭКРА 253 0112</w:t>
            </w:r>
          </w:p>
        </w:tc>
        <w:tc>
          <w:tcPr>
            <w:tcW w:w="2320" w:type="pct"/>
            <w:shd w:val="clear" w:color="auto" w:fill="auto"/>
            <w:vAlign w:val="center"/>
          </w:tcPr>
          <w:p w14:paraId="0FCBF11B" w14:textId="77777777" w:rsidR="00917F33" w:rsidRPr="002F5F72" w:rsidRDefault="00917F33" w:rsidP="00BF3FB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Передатчик на 24 команд</w:t>
            </w:r>
          </w:p>
        </w:tc>
        <w:tc>
          <w:tcPr>
            <w:tcW w:w="1077" w:type="pct"/>
            <w:vAlign w:val="center"/>
          </w:tcPr>
          <w:p w14:paraId="1DED4C70" w14:textId="77777777" w:rsidR="00917F33" w:rsidRPr="002F5F72" w:rsidRDefault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2F5F72" w:rsidRPr="002F5F72" w14:paraId="2A114BAF" w14:textId="77777777" w:rsidTr="00A71116">
        <w:trPr>
          <w:trHeight w:val="283"/>
        </w:trPr>
        <w:tc>
          <w:tcPr>
            <w:tcW w:w="255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64327790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A7B2AF9" w14:textId="6FE6FB2F" w:rsidR="00917F33" w:rsidRPr="002F5F72" w:rsidRDefault="002F5F72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222C616F" w14:textId="77777777" w:rsidR="00917F33" w:rsidRPr="002F5F72" w:rsidRDefault="00917F33" w:rsidP="00BF3FB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ЭКРА 253 0113</w:t>
            </w:r>
          </w:p>
        </w:tc>
        <w:tc>
          <w:tcPr>
            <w:tcW w:w="2320" w:type="pct"/>
            <w:shd w:val="clear" w:color="auto" w:fill="auto"/>
            <w:vAlign w:val="center"/>
          </w:tcPr>
          <w:p w14:paraId="1BA2A409" w14:textId="77777777" w:rsidR="00917F33" w:rsidRPr="002F5F72" w:rsidRDefault="00917F33" w:rsidP="00BF3FB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Передатчик на 32 команд</w:t>
            </w:r>
          </w:p>
        </w:tc>
        <w:tc>
          <w:tcPr>
            <w:tcW w:w="1077" w:type="pct"/>
            <w:vAlign w:val="center"/>
          </w:tcPr>
          <w:p w14:paraId="497BB666" w14:textId="231062F3" w:rsidR="00917F33" w:rsidRPr="002F5F72" w:rsidRDefault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2F5F72" w:rsidRPr="002F5F72" w14:paraId="636F416D" w14:textId="77777777" w:rsidTr="00A71116">
        <w:trPr>
          <w:trHeight w:val="283"/>
        </w:trPr>
        <w:tc>
          <w:tcPr>
            <w:tcW w:w="255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9032602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491503D" w14:textId="77777777" w:rsidR="00917F33" w:rsidRPr="002F5F72" w:rsidRDefault="00917F33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05C021EF" w14:textId="77777777" w:rsidR="00917F33" w:rsidRPr="002F5F72" w:rsidRDefault="00917F33" w:rsidP="00BF3FB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ЭКРА 253 0114</w:t>
            </w:r>
          </w:p>
        </w:tc>
        <w:tc>
          <w:tcPr>
            <w:tcW w:w="2320" w:type="pct"/>
            <w:shd w:val="clear" w:color="auto" w:fill="auto"/>
            <w:vAlign w:val="center"/>
          </w:tcPr>
          <w:p w14:paraId="36E28559" w14:textId="77777777" w:rsidR="00917F33" w:rsidRPr="002F5F72" w:rsidRDefault="00917F33" w:rsidP="00BF3FB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Передатчик на 64 команд</w:t>
            </w:r>
          </w:p>
        </w:tc>
        <w:tc>
          <w:tcPr>
            <w:tcW w:w="1077" w:type="pct"/>
            <w:vAlign w:val="center"/>
          </w:tcPr>
          <w:p w14:paraId="2B2271AA" w14:textId="77777777" w:rsidR="00917F33" w:rsidRPr="002F5F72" w:rsidRDefault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2F5F72" w:rsidRPr="002F5F72" w14:paraId="113A0593" w14:textId="77777777" w:rsidTr="00A71116">
        <w:trPr>
          <w:trHeight w:val="283"/>
        </w:trPr>
        <w:tc>
          <w:tcPr>
            <w:tcW w:w="255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7917795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E2DD50E" w14:textId="77777777" w:rsidR="00917F33" w:rsidRPr="002F5F72" w:rsidRDefault="00917F33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7F53477C" w14:textId="77777777" w:rsidR="00917F33" w:rsidRPr="002F5F72" w:rsidRDefault="00917F33" w:rsidP="00BF3FB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ЭКРА 253 0121</w:t>
            </w:r>
          </w:p>
        </w:tc>
        <w:tc>
          <w:tcPr>
            <w:tcW w:w="2320" w:type="pct"/>
            <w:shd w:val="clear" w:color="auto" w:fill="auto"/>
            <w:vAlign w:val="center"/>
          </w:tcPr>
          <w:p w14:paraId="38EA523D" w14:textId="77777777" w:rsidR="00917F33" w:rsidRPr="002F5F72" w:rsidRDefault="00917F33" w:rsidP="00BF3FB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Приемник на 16 команд</w:t>
            </w:r>
          </w:p>
        </w:tc>
        <w:tc>
          <w:tcPr>
            <w:tcW w:w="1077" w:type="pct"/>
            <w:vAlign w:val="center"/>
          </w:tcPr>
          <w:p w14:paraId="1061C11C" w14:textId="77777777" w:rsidR="00917F33" w:rsidRPr="002F5F72" w:rsidRDefault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2F5F72" w:rsidRPr="002F5F72" w14:paraId="646A822F" w14:textId="77777777" w:rsidTr="00A71116">
        <w:trPr>
          <w:trHeight w:val="283"/>
        </w:trPr>
        <w:tc>
          <w:tcPr>
            <w:tcW w:w="255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47629049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9F486EE" w14:textId="77777777" w:rsidR="00917F33" w:rsidRPr="002F5F72" w:rsidRDefault="00917F33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34E950F2" w14:textId="77777777" w:rsidR="00917F33" w:rsidRPr="002F5F72" w:rsidRDefault="00917F33" w:rsidP="00BF3FB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ЭКРА 253 0122</w:t>
            </w:r>
          </w:p>
        </w:tc>
        <w:tc>
          <w:tcPr>
            <w:tcW w:w="2320" w:type="pct"/>
            <w:shd w:val="clear" w:color="auto" w:fill="auto"/>
            <w:vAlign w:val="center"/>
          </w:tcPr>
          <w:p w14:paraId="75D330BF" w14:textId="77777777" w:rsidR="00917F33" w:rsidRPr="002F5F72" w:rsidRDefault="00917F33" w:rsidP="00BF3FB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Приемник на 24 команд</w:t>
            </w:r>
          </w:p>
        </w:tc>
        <w:tc>
          <w:tcPr>
            <w:tcW w:w="1077" w:type="pct"/>
            <w:vAlign w:val="center"/>
          </w:tcPr>
          <w:p w14:paraId="4202119D" w14:textId="77777777" w:rsidR="00917F33" w:rsidRPr="002F5F72" w:rsidRDefault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2F5F72" w:rsidRPr="002F5F72" w14:paraId="4421080D" w14:textId="77777777" w:rsidTr="00A71116">
        <w:trPr>
          <w:trHeight w:val="283"/>
        </w:trPr>
        <w:tc>
          <w:tcPr>
            <w:tcW w:w="255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8051513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5113038" w14:textId="289CB8B2" w:rsidR="00917F33" w:rsidRPr="002F5F72" w:rsidRDefault="002F5F72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5F73CACE" w14:textId="77777777" w:rsidR="00917F33" w:rsidRPr="002F5F72" w:rsidRDefault="00917F33" w:rsidP="00BF3FB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ЭКРА 253 0123</w:t>
            </w:r>
          </w:p>
        </w:tc>
        <w:tc>
          <w:tcPr>
            <w:tcW w:w="2320" w:type="pct"/>
            <w:shd w:val="clear" w:color="auto" w:fill="auto"/>
            <w:vAlign w:val="center"/>
          </w:tcPr>
          <w:p w14:paraId="78382157" w14:textId="77777777" w:rsidR="00917F33" w:rsidRPr="002F5F72" w:rsidRDefault="00917F33" w:rsidP="00BF3FB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Приемник на 32 команд</w:t>
            </w:r>
          </w:p>
        </w:tc>
        <w:tc>
          <w:tcPr>
            <w:tcW w:w="1077" w:type="pct"/>
            <w:vAlign w:val="center"/>
          </w:tcPr>
          <w:p w14:paraId="1C640503" w14:textId="2C46F54F" w:rsidR="00917F33" w:rsidRPr="002F5F72" w:rsidRDefault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917F33" w:rsidRPr="002F5F72" w14:paraId="731F21A8" w14:textId="77777777" w:rsidTr="00A71116">
        <w:trPr>
          <w:trHeight w:val="283"/>
        </w:trPr>
        <w:tc>
          <w:tcPr>
            <w:tcW w:w="255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5369243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23EAAE5" w14:textId="77777777" w:rsidR="00917F33" w:rsidRPr="002F5F72" w:rsidRDefault="00917F33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792EFAAA" w14:textId="77777777" w:rsidR="00917F33" w:rsidRPr="002F5F72" w:rsidRDefault="00917F33" w:rsidP="00BF3FB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ЭКРА 253 0124</w:t>
            </w:r>
          </w:p>
        </w:tc>
        <w:tc>
          <w:tcPr>
            <w:tcW w:w="2320" w:type="pct"/>
            <w:shd w:val="clear" w:color="auto" w:fill="auto"/>
            <w:vAlign w:val="center"/>
          </w:tcPr>
          <w:p w14:paraId="1A53460B" w14:textId="77777777" w:rsidR="00917F33" w:rsidRPr="002F5F72" w:rsidRDefault="00917F33" w:rsidP="00BF3FB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Приемник на 64 команд</w:t>
            </w:r>
          </w:p>
        </w:tc>
        <w:tc>
          <w:tcPr>
            <w:tcW w:w="1077" w:type="pct"/>
            <w:vAlign w:val="center"/>
          </w:tcPr>
          <w:p w14:paraId="07B2D842" w14:textId="77777777" w:rsidR="00917F33" w:rsidRPr="002F5F72" w:rsidRDefault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0C5B2764" w14:textId="77777777" w:rsidR="00BB25B7" w:rsidRPr="002F5F72" w:rsidRDefault="00BB25B7">
      <w:pPr>
        <w:pStyle w:val="a4"/>
        <w:spacing w:line="240" w:lineRule="auto"/>
        <w:ind w:firstLine="0"/>
        <w:jc w:val="left"/>
        <w:rPr>
          <w:b/>
          <w:sz w:val="20"/>
          <w:szCs w:val="20"/>
        </w:rPr>
      </w:pPr>
    </w:p>
    <w:p w14:paraId="2002D676" w14:textId="77777777" w:rsidR="00C10390" w:rsidRPr="002F5F72" w:rsidRDefault="002754CF">
      <w:pPr>
        <w:pStyle w:val="a4"/>
        <w:spacing w:line="240" w:lineRule="auto"/>
        <w:ind w:firstLine="0"/>
        <w:jc w:val="left"/>
        <w:rPr>
          <w:b/>
          <w:sz w:val="18"/>
          <w:szCs w:val="20"/>
        </w:rPr>
      </w:pPr>
      <w:r w:rsidRPr="002F5F72">
        <w:rPr>
          <w:b/>
          <w:sz w:val="20"/>
          <w:szCs w:val="20"/>
        </w:rPr>
        <w:t>1.</w:t>
      </w:r>
      <w:r w:rsidRPr="002F5F72">
        <w:rPr>
          <w:sz w:val="20"/>
          <w:szCs w:val="20"/>
        </w:rPr>
        <w:t xml:space="preserve"> </w:t>
      </w:r>
      <w:r w:rsidR="000A3500" w:rsidRPr="002F5F72">
        <w:rPr>
          <w:sz w:val="20"/>
          <w:szCs w:val="20"/>
        </w:rPr>
        <w:t>Выбор номинального напряжения оперативного т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426"/>
        <w:gridCol w:w="992"/>
        <w:gridCol w:w="311"/>
        <w:gridCol w:w="1112"/>
        <w:gridCol w:w="424"/>
        <w:gridCol w:w="1610"/>
      </w:tblGrid>
      <w:tr w:rsidR="00A71116" w:rsidRPr="002F5F72" w14:paraId="6898D9CC" w14:textId="77777777" w:rsidTr="00E616F2">
        <w:trPr>
          <w:trHeight w:val="340"/>
        </w:trPr>
        <w:tc>
          <w:tcPr>
            <w:tcW w:w="242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A2A03" w14:textId="77777777" w:rsidR="00A71116" w:rsidRPr="002F5F72" w:rsidRDefault="00A71116" w:rsidP="00BF3FB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169535150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D5A70F5" w14:textId="77777777" w:rsidR="00A71116" w:rsidRPr="002F5F72" w:rsidRDefault="00A71116" w:rsidP="00BF3FB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24" w:type="pct"/>
            <w:vAlign w:val="center"/>
          </w:tcPr>
          <w:p w14:paraId="71AC45DC" w14:textId="77777777" w:rsidR="00A71116" w:rsidRPr="002F5F72" w:rsidRDefault="00A71116" w:rsidP="00A7111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5F72"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164" w:type="pct"/>
            <w:vAlign w:val="center"/>
          </w:tcPr>
          <w:sdt>
            <w:sdtPr>
              <w:rPr>
                <w:rFonts w:eastAsia="MS Mincho"/>
              </w:rPr>
              <w:id w:val="-19504587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9010779" w14:textId="64E425C2" w:rsidR="00A71116" w:rsidRPr="002F5F72" w:rsidRDefault="002F5F72" w:rsidP="00BF3FB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87" w:type="pct"/>
            <w:vAlign w:val="center"/>
          </w:tcPr>
          <w:p w14:paraId="3788A538" w14:textId="77777777" w:rsidR="00A71116" w:rsidRPr="002F5F72" w:rsidRDefault="00A71116" w:rsidP="00A7111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5F72"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2428744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0371D5A" w14:textId="77777777" w:rsidR="00A71116" w:rsidRPr="002F5F72" w:rsidRDefault="00A71116" w:rsidP="00BF3FB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0" w:type="pct"/>
            <w:vAlign w:val="center"/>
          </w:tcPr>
          <w:p w14:paraId="2D6DCE87" w14:textId="77777777" w:rsidR="00A71116" w:rsidRPr="002F5F72" w:rsidRDefault="00A71116" w:rsidP="00A7111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5F7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ругое ______</w:t>
            </w:r>
          </w:p>
        </w:tc>
      </w:tr>
    </w:tbl>
    <w:p w14:paraId="4AE84F42" w14:textId="77777777" w:rsidR="009951AB" w:rsidRPr="002F5F72" w:rsidRDefault="009951AB" w:rsidP="009951AB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14:paraId="4D35833F" w14:textId="77777777" w:rsidR="009951AB" w:rsidRPr="002F5F72" w:rsidRDefault="009951AB" w:rsidP="009951AB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 w:rsidRPr="002F5F72">
        <w:rPr>
          <w:b/>
          <w:sz w:val="20"/>
          <w:szCs w:val="20"/>
        </w:rPr>
        <w:t xml:space="preserve">2. </w:t>
      </w:r>
      <w:r w:rsidRPr="002F5F72">
        <w:rPr>
          <w:sz w:val="20"/>
          <w:szCs w:val="20"/>
        </w:rPr>
        <w:t>Выбор комплектации ЗИ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2269"/>
        <w:gridCol w:w="424"/>
        <w:gridCol w:w="2977"/>
        <w:gridCol w:w="328"/>
        <w:gridCol w:w="3130"/>
      </w:tblGrid>
      <w:tr w:rsidR="002F5F72" w:rsidRPr="002F5F72" w14:paraId="103A82A8" w14:textId="0BB6985D" w:rsidTr="00D87DAF">
        <w:trPr>
          <w:trHeight w:val="340"/>
        </w:trPr>
        <w:tc>
          <w:tcPr>
            <w:tcW w:w="180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7163554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8F8F3C9" w14:textId="2FC058AC" w:rsidR="00E616F2" w:rsidRPr="002F5F72" w:rsidRDefault="002F5F72" w:rsidP="00E00BA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shd w:val="clear" w:color="auto" w:fill="auto"/>
            <w:vAlign w:val="center"/>
          </w:tcPr>
          <w:p w14:paraId="1E2F78F6" w14:textId="77777777" w:rsidR="00E616F2" w:rsidRDefault="00D87DAF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  <w:p w14:paraId="0BF3C991" w14:textId="1E4028D8" w:rsidR="00D87DAF" w:rsidRPr="002F5F72" w:rsidRDefault="00D87DAF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18"/>
                <w:szCs w:val="20"/>
              </w:rPr>
              <w:t>(</w:t>
            </w:r>
            <w:r w:rsidRPr="002F5F72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2F5F72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2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2117479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288751A" w14:textId="77777777" w:rsidR="00E616F2" w:rsidRPr="002F5F72" w:rsidRDefault="00E616F2" w:rsidP="00E00BA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72" w:type="pct"/>
            <w:shd w:val="clear" w:color="auto" w:fill="auto"/>
            <w:vAlign w:val="center"/>
          </w:tcPr>
          <w:p w14:paraId="68012D7A" w14:textId="77777777" w:rsidR="00E616F2" w:rsidRPr="002F5F72" w:rsidRDefault="00E616F2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  <w:tc>
          <w:tcPr>
            <w:tcW w:w="173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913028C" w14:textId="0FFB1B10" w:rsidR="00E616F2" w:rsidRPr="002F5F72" w:rsidRDefault="00E616F2" w:rsidP="00E616F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653" w:type="pct"/>
            <w:shd w:val="clear" w:color="auto" w:fill="auto"/>
            <w:vAlign w:val="center"/>
          </w:tcPr>
          <w:p w14:paraId="76FFCDC5" w14:textId="6FB8C376" w:rsidR="00E616F2" w:rsidRPr="002F5F72" w:rsidRDefault="00D87DAF" w:rsidP="00D87DAF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  <w:r w:rsidRPr="002F5F72">
              <w:rPr>
                <w:rFonts w:ascii="Arial" w:hAnsi="Arial" w:cs="Arial"/>
                <w:sz w:val="18"/>
                <w:szCs w:val="20"/>
              </w:rPr>
              <w:t>*</w:t>
            </w:r>
          </w:p>
        </w:tc>
      </w:tr>
    </w:tbl>
    <w:p w14:paraId="02026EB3" w14:textId="77777777" w:rsidR="009951AB" w:rsidRPr="002F5F72" w:rsidRDefault="009951AB" w:rsidP="009951AB">
      <w:pPr>
        <w:pStyle w:val="a4"/>
        <w:widowControl/>
        <w:spacing w:line="240" w:lineRule="auto"/>
        <w:ind w:right="0" w:firstLine="0"/>
        <w:rPr>
          <w:sz w:val="18"/>
        </w:rPr>
      </w:pPr>
      <w:r w:rsidRPr="002F5F72">
        <w:rPr>
          <w:sz w:val="18"/>
        </w:rPr>
        <w:t xml:space="preserve">* </w:t>
      </w:r>
      <w:r w:rsidR="009B4314" w:rsidRPr="002F5F72">
        <w:rPr>
          <w:sz w:val="18"/>
        </w:rPr>
        <w:t>–</w:t>
      </w:r>
      <w:r w:rsidRPr="002F5F72">
        <w:rPr>
          <w:sz w:val="18"/>
        </w:rPr>
        <w:t xml:space="preserve"> по одному комплекту запасных блоков на один объект поставки.</w:t>
      </w:r>
    </w:p>
    <w:p w14:paraId="325D7B15" w14:textId="77777777" w:rsidR="006115CE" w:rsidRPr="002F5F72" w:rsidRDefault="006115CE" w:rsidP="006115CE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14:paraId="474794FF" w14:textId="77777777" w:rsidR="006115CE" w:rsidRPr="002F5F72" w:rsidRDefault="006115CE" w:rsidP="006115CE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 w:rsidRPr="002F5F72">
        <w:rPr>
          <w:b/>
          <w:sz w:val="20"/>
          <w:szCs w:val="20"/>
        </w:rPr>
        <w:t xml:space="preserve">3. </w:t>
      </w:r>
      <w:r w:rsidRPr="002F5F72">
        <w:rPr>
          <w:sz w:val="20"/>
          <w:szCs w:val="20"/>
        </w:rPr>
        <w:t xml:space="preserve">Выбор дополнительного оборудования </w:t>
      </w:r>
      <w:r w:rsidR="00A13E25" w:rsidRPr="002F5F72">
        <w:rPr>
          <w:sz w:val="20"/>
          <w:szCs w:val="20"/>
        </w:rPr>
        <w:t>при поставке терминала</w:t>
      </w:r>
      <w:r w:rsidRPr="002F5F72">
        <w:rPr>
          <w:sz w:val="20"/>
          <w:szCs w:val="20"/>
        </w:rPr>
        <w:t xml:space="preserve"> (оборудование россып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9129"/>
      </w:tblGrid>
      <w:tr w:rsidR="002F5F72" w:rsidRPr="002F5F72" w14:paraId="7EFF99B9" w14:textId="77777777" w:rsidTr="0023306F">
        <w:trPr>
          <w:trHeight w:val="340"/>
        </w:trPr>
        <w:tc>
          <w:tcPr>
            <w:tcW w:w="179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7900350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AF22B76" w14:textId="7B0C6191" w:rsidR="00A13E25" w:rsidRPr="002F5F72" w:rsidRDefault="002F5F72" w:rsidP="00A13E2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821" w:type="pct"/>
            <w:shd w:val="clear" w:color="auto" w:fill="auto"/>
            <w:vAlign w:val="center"/>
          </w:tcPr>
          <w:p w14:paraId="577A0430" w14:textId="17EF47BE" w:rsidR="00A13E25" w:rsidRPr="002F5F72" w:rsidRDefault="00A13E25" w:rsidP="002821C0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Блок фильтра</w:t>
            </w:r>
            <w:r w:rsidR="00906B99" w:rsidRPr="002F5F72">
              <w:rPr>
                <w:rFonts w:ascii="Arial" w:hAnsi="Arial" w:cs="Arial"/>
                <w:sz w:val="20"/>
                <w:szCs w:val="20"/>
              </w:rPr>
              <w:t xml:space="preserve"> питания</w:t>
            </w:r>
            <w:r w:rsidRPr="002F5F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3FB9" w:rsidRPr="002F5F72">
              <w:rPr>
                <w:rFonts w:ascii="Arial" w:hAnsi="Arial" w:cs="Arial"/>
                <w:sz w:val="20"/>
                <w:szCs w:val="20"/>
              </w:rPr>
              <w:t xml:space="preserve">П171ХА и блок конденсаторов К1671 </w:t>
            </w:r>
            <w:r w:rsidR="002821C0" w:rsidRPr="002F5F72">
              <w:rPr>
                <w:rFonts w:ascii="Arial" w:hAnsi="Arial" w:cs="Arial"/>
                <w:i/>
                <w:sz w:val="18"/>
                <w:szCs w:val="22"/>
              </w:rPr>
              <w:t>(типовое исполнение)</w:t>
            </w:r>
          </w:p>
        </w:tc>
      </w:tr>
      <w:tr w:rsidR="002F5F72" w:rsidRPr="002F5F72" w14:paraId="345CA76F" w14:textId="77777777" w:rsidTr="0023306F">
        <w:trPr>
          <w:trHeight w:val="340"/>
        </w:trPr>
        <w:tc>
          <w:tcPr>
            <w:tcW w:w="179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76596303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EB94AD0" w14:textId="77777777" w:rsidR="009605FF" w:rsidRPr="002F5F72" w:rsidRDefault="009605FF" w:rsidP="00A13E2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821" w:type="pct"/>
            <w:shd w:val="clear" w:color="auto" w:fill="auto"/>
            <w:vAlign w:val="center"/>
          </w:tcPr>
          <w:p w14:paraId="1577EA1A" w14:textId="77777777" w:rsidR="009605FF" w:rsidRPr="002F5F72" w:rsidRDefault="009605FF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Комплект деталей присоединения (для монтажа терминала в существующую панель)</w:t>
            </w:r>
          </w:p>
        </w:tc>
      </w:tr>
      <w:tr w:rsidR="002F5F72" w:rsidRPr="002F5F72" w14:paraId="1C50F413" w14:textId="77777777" w:rsidTr="0023306F">
        <w:trPr>
          <w:trHeight w:val="340"/>
        </w:trPr>
        <w:tc>
          <w:tcPr>
            <w:tcW w:w="179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52184768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1902BCF" w14:textId="77777777" w:rsidR="009605FF" w:rsidRPr="002F5F72" w:rsidRDefault="009605FF" w:rsidP="00BF3FB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821" w:type="pct"/>
            <w:shd w:val="clear" w:color="auto" w:fill="auto"/>
            <w:vAlign w:val="center"/>
          </w:tcPr>
          <w:p w14:paraId="72ED7FE9" w14:textId="7A375B92" w:rsidR="009605FF" w:rsidRPr="002F5F72" w:rsidRDefault="009605FF" w:rsidP="002821C0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Комплектующие согласно таблице А.</w:t>
            </w:r>
            <w:r w:rsidR="002821C0" w:rsidRPr="002F5F72">
              <w:rPr>
                <w:rFonts w:ascii="Arial" w:hAnsi="Arial" w:cs="Arial"/>
                <w:sz w:val="20"/>
                <w:szCs w:val="20"/>
              </w:rPr>
              <w:t>1</w:t>
            </w:r>
            <w:r w:rsidRPr="002F5F72">
              <w:rPr>
                <w:rFonts w:ascii="Arial" w:hAnsi="Arial" w:cs="Arial"/>
                <w:sz w:val="20"/>
                <w:szCs w:val="20"/>
              </w:rPr>
              <w:t xml:space="preserve"> Приложения А</w:t>
            </w:r>
          </w:p>
        </w:tc>
      </w:tr>
    </w:tbl>
    <w:p w14:paraId="68B03C11" w14:textId="77777777" w:rsidR="00A13E25" w:rsidRPr="002F5F72" w:rsidRDefault="00A13E25" w:rsidP="00A13E25">
      <w:pPr>
        <w:pStyle w:val="a4"/>
        <w:spacing w:line="240" w:lineRule="auto"/>
        <w:ind w:firstLine="0"/>
        <w:rPr>
          <w:b/>
          <w:sz w:val="20"/>
          <w:szCs w:val="20"/>
        </w:rPr>
      </w:pPr>
    </w:p>
    <w:p w14:paraId="4BFD36BC" w14:textId="77777777" w:rsidR="00A13E25" w:rsidRPr="002F5F72" w:rsidRDefault="00A13E25" w:rsidP="00A13E25">
      <w:pPr>
        <w:pStyle w:val="a4"/>
        <w:spacing w:line="240" w:lineRule="auto"/>
        <w:ind w:firstLine="0"/>
        <w:rPr>
          <w:b/>
          <w:sz w:val="20"/>
          <w:szCs w:val="20"/>
        </w:rPr>
      </w:pPr>
      <w:r w:rsidRPr="002F5F72">
        <w:rPr>
          <w:b/>
          <w:sz w:val="20"/>
          <w:szCs w:val="20"/>
        </w:rPr>
        <w:t>4.</w:t>
      </w:r>
      <w:r w:rsidRPr="002F5F72">
        <w:rPr>
          <w:sz w:val="20"/>
          <w:szCs w:val="20"/>
        </w:rPr>
        <w:t xml:space="preserve"> Параметры </w:t>
      </w:r>
      <w:r w:rsidRPr="002F5F72">
        <w:rPr>
          <w:sz w:val="20"/>
          <w:szCs w:val="20"/>
          <w:lang w:val="en-US"/>
        </w:rPr>
        <w:t>Ethernet</w:t>
      </w:r>
      <w:r w:rsidRPr="002F5F72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270"/>
        <w:gridCol w:w="434"/>
        <w:gridCol w:w="2291"/>
        <w:gridCol w:w="433"/>
        <w:gridCol w:w="3709"/>
      </w:tblGrid>
      <w:tr w:rsidR="002F5F72" w:rsidRPr="002F5F72" w14:paraId="75DDD520" w14:textId="77777777" w:rsidTr="0023306F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29ACFA" w14:textId="77777777" w:rsidR="00A13E25" w:rsidRPr="002F5F72" w:rsidRDefault="00A13E25" w:rsidP="00BF3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 xml:space="preserve">Параметры </w:t>
            </w:r>
            <w:r w:rsidRPr="002F5F72">
              <w:rPr>
                <w:rFonts w:ascii="Arial" w:hAnsi="Arial" w:cs="Arial"/>
                <w:sz w:val="20"/>
                <w:szCs w:val="20"/>
                <w:lang w:val="en-US"/>
              </w:rPr>
              <w:t>Ethernet</w:t>
            </w:r>
            <w:r w:rsidRPr="002F5F72">
              <w:rPr>
                <w:rFonts w:ascii="Arial" w:hAnsi="Arial" w:cs="Arial"/>
                <w:sz w:val="20"/>
                <w:szCs w:val="20"/>
              </w:rPr>
              <w:t xml:space="preserve"> терминала</w:t>
            </w:r>
          </w:p>
        </w:tc>
      </w:tr>
      <w:tr w:rsidR="002F5F72" w:rsidRPr="002F5F72" w14:paraId="3F5EDD71" w14:textId="77777777" w:rsidTr="0023306F">
        <w:trPr>
          <w:trHeight w:val="340"/>
        </w:trPr>
        <w:tc>
          <w:tcPr>
            <w:tcW w:w="22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bookmarkStart w:id="0" w:name="OLE_LINK4" w:displacedByCustomXml="next"/>
          <w:bookmarkStart w:id="1" w:name="OLE_LINK3" w:displacedByCustomXml="next"/>
          <w:sdt>
            <w:sdtPr>
              <w:rPr>
                <w:rFonts w:eastAsia="MS Mincho"/>
              </w:rPr>
              <w:id w:val="-2772581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461274" w14:textId="6771FF6F" w:rsidR="00A13E25" w:rsidRPr="002F5F72" w:rsidRDefault="002F5F72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8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3EC049" w14:textId="77777777" w:rsidR="00A13E25" w:rsidRPr="002F5F72" w:rsidRDefault="00A13E25" w:rsidP="00BF3FB9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 xml:space="preserve">2 электрических порта (разъем </w:t>
            </w:r>
            <w:r w:rsidRPr="002F5F72">
              <w:rPr>
                <w:rFonts w:ascii="Arial" w:hAnsi="Arial" w:cs="Arial"/>
                <w:sz w:val="20"/>
                <w:szCs w:val="20"/>
                <w:lang w:val="en-US"/>
              </w:rPr>
              <w:t>RJ</w:t>
            </w:r>
            <w:r w:rsidRPr="002F5F72">
              <w:rPr>
                <w:rFonts w:ascii="Arial" w:hAnsi="Arial" w:cs="Arial"/>
                <w:sz w:val="20"/>
                <w:szCs w:val="20"/>
              </w:rPr>
              <w:t>45)</w:t>
            </w:r>
          </w:p>
          <w:p w14:paraId="7B6389AE" w14:textId="77777777" w:rsidR="00A13E25" w:rsidRPr="002F5F72" w:rsidRDefault="00A13E25" w:rsidP="00BF3FB9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5682326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4A5DE42" w14:textId="77777777" w:rsidR="00A13E25" w:rsidRPr="002F5F72" w:rsidRDefault="00A13E25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Cs w:val="24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6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4C622A" w14:textId="77777777" w:rsidR="00A13E25" w:rsidRPr="002F5F72" w:rsidRDefault="00A13E25" w:rsidP="00BF3FB9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 xml:space="preserve">2 оптических порта (разъем </w:t>
            </w:r>
            <w:r w:rsidRPr="002F5F72">
              <w:rPr>
                <w:rFonts w:ascii="Arial" w:hAnsi="Arial" w:cs="Arial"/>
                <w:sz w:val="20"/>
                <w:szCs w:val="20"/>
                <w:lang w:val="en-US"/>
              </w:rPr>
              <w:t>LC</w:t>
            </w:r>
            <w:r w:rsidRPr="002F5F72">
              <w:rPr>
                <w:rFonts w:ascii="Arial" w:hAnsi="Arial" w:cs="Arial"/>
                <w:sz w:val="20"/>
                <w:szCs w:val="20"/>
              </w:rPr>
              <w:t>) вместо 2 электрических</w:t>
            </w:r>
          </w:p>
        </w:tc>
      </w:tr>
      <w:tr w:rsidR="002F5F72" w:rsidRPr="002F5F72" w14:paraId="4329003E" w14:textId="77777777" w:rsidTr="0023306F">
        <w:trPr>
          <w:trHeight w:val="340"/>
        </w:trPr>
        <w:tc>
          <w:tcPr>
            <w:tcW w:w="226" w:type="pct"/>
            <w:vMerge/>
            <w:tcBorders>
              <w:right w:val="single" w:sz="4" w:space="0" w:color="auto"/>
            </w:tcBorders>
            <w:vAlign w:val="center"/>
          </w:tcPr>
          <w:p w14:paraId="35621F61" w14:textId="77777777" w:rsidR="00A13E25" w:rsidRPr="002F5F72" w:rsidRDefault="00A13E25" w:rsidP="00BF3FB9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186" w:type="pct"/>
            <w:vMerge/>
            <w:tcBorders>
              <w:right w:val="single" w:sz="4" w:space="0" w:color="auto"/>
            </w:tcBorders>
            <w:vAlign w:val="center"/>
          </w:tcPr>
          <w:p w14:paraId="105A9239" w14:textId="77777777" w:rsidR="00A13E25" w:rsidRPr="002F5F72" w:rsidRDefault="00A13E25" w:rsidP="00BF3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A86135" w14:textId="77777777" w:rsidR="00A13E25" w:rsidRPr="002F5F72" w:rsidRDefault="00A13E25" w:rsidP="00BF3FB9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spellStart"/>
            <w:r w:rsidRPr="002F5F72">
              <w:rPr>
                <w:rFonts w:ascii="Arial" w:hAnsi="Arial" w:cs="Arial"/>
                <w:sz w:val="20"/>
                <w:szCs w:val="20"/>
              </w:rPr>
              <w:t>патч</w:t>
            </w:r>
            <w:proofErr w:type="spellEnd"/>
            <w:r w:rsidRPr="002F5F72">
              <w:rPr>
                <w:rFonts w:ascii="Arial" w:hAnsi="Arial" w:cs="Arial"/>
                <w:sz w:val="20"/>
                <w:szCs w:val="20"/>
              </w:rPr>
              <w:t>-кордов в шкафу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6191118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FA6198D" w14:textId="77777777" w:rsidR="00A13E25" w:rsidRPr="002F5F72" w:rsidRDefault="00A13E25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Cs w:val="24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2F1442" w14:textId="77777777" w:rsidR="00A13E25" w:rsidRPr="002F5F72" w:rsidRDefault="00A13E25" w:rsidP="00BF3FB9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 xml:space="preserve">62,5/125 мкм </w:t>
            </w:r>
            <w:r w:rsidRPr="002F5F72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2F5F72" w:rsidRPr="002F5F72" w14:paraId="712F4269" w14:textId="77777777" w:rsidTr="0023306F">
        <w:trPr>
          <w:trHeight w:val="340"/>
        </w:trPr>
        <w:tc>
          <w:tcPr>
            <w:tcW w:w="226" w:type="pct"/>
            <w:vMerge/>
            <w:tcBorders>
              <w:right w:val="single" w:sz="4" w:space="0" w:color="auto"/>
            </w:tcBorders>
            <w:vAlign w:val="center"/>
          </w:tcPr>
          <w:p w14:paraId="16FB2351" w14:textId="77777777" w:rsidR="00A13E25" w:rsidRPr="002F5F72" w:rsidRDefault="00A13E25" w:rsidP="00BF3FB9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186" w:type="pct"/>
            <w:vMerge/>
            <w:tcBorders>
              <w:right w:val="single" w:sz="4" w:space="0" w:color="auto"/>
            </w:tcBorders>
            <w:vAlign w:val="center"/>
          </w:tcPr>
          <w:p w14:paraId="3B869745" w14:textId="77777777" w:rsidR="00A13E25" w:rsidRPr="002F5F72" w:rsidRDefault="00A13E25" w:rsidP="00BF3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565F86D" w14:textId="77777777" w:rsidR="00A13E25" w:rsidRPr="002F5F72" w:rsidRDefault="00A13E25" w:rsidP="00BF3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06285878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F83694" w14:textId="77777777" w:rsidR="00A13E25" w:rsidRPr="002F5F72" w:rsidRDefault="00A13E25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Cs w:val="24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52A276" w14:textId="77777777" w:rsidR="00A13E25" w:rsidRPr="002F5F72" w:rsidRDefault="00A13E25" w:rsidP="00BF3FB9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50/125 мкм</w:t>
            </w:r>
          </w:p>
        </w:tc>
      </w:tr>
      <w:tr w:rsidR="002F5F72" w:rsidRPr="002F5F72" w14:paraId="07568953" w14:textId="77777777" w:rsidTr="0023306F">
        <w:trPr>
          <w:trHeight w:val="340"/>
        </w:trPr>
        <w:tc>
          <w:tcPr>
            <w:tcW w:w="1412" w:type="pct"/>
            <w:gridSpan w:val="2"/>
            <w:vMerge w:val="restart"/>
            <w:vAlign w:val="center"/>
          </w:tcPr>
          <w:p w14:paraId="3D13A32A" w14:textId="77777777" w:rsidR="00A13E25" w:rsidRPr="002F5F72" w:rsidRDefault="00A13E25" w:rsidP="00BF3FB9">
            <w:pPr>
              <w:pStyle w:val="a3"/>
              <w:contextualSpacing/>
              <w:jc w:val="center"/>
              <w:rPr>
                <w:rStyle w:val="12"/>
                <w:rFonts w:eastAsia="MS Mincho"/>
                <w:sz w:val="20"/>
                <w:szCs w:val="20"/>
              </w:rPr>
            </w:pPr>
            <w:r w:rsidRPr="002F5F72">
              <w:rPr>
                <w:rStyle w:val="12"/>
                <w:rFonts w:eastAsia="MS Mincho"/>
                <w:sz w:val="20"/>
                <w:szCs w:val="20"/>
              </w:rPr>
              <w:t>Резервирование портов</w:t>
            </w:r>
            <w:r w:rsidRPr="002F5F72">
              <w:rPr>
                <w:rStyle w:val="12"/>
                <w:rFonts w:eastAsia="MS Mincho"/>
                <w:sz w:val="20"/>
                <w:szCs w:val="20"/>
                <w:lang w:val="en-US"/>
              </w:rPr>
              <w:t>*</w:t>
            </w:r>
          </w:p>
        </w:tc>
        <w:tc>
          <w:tcPr>
            <w:tcW w:w="227" w:type="pct"/>
            <w:tcBorders>
              <w:right w:val="outset" w:sz="6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43182298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5676730" w14:textId="1C187140" w:rsidR="00A13E25" w:rsidRPr="002F5F72" w:rsidRDefault="002F5F72" w:rsidP="00BF3FB9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61" w:type="pct"/>
            <w:gridSpan w:val="3"/>
            <w:tcBorders>
              <w:right w:val="outset" w:sz="6" w:space="0" w:color="auto"/>
            </w:tcBorders>
            <w:vAlign w:val="center"/>
          </w:tcPr>
          <w:p w14:paraId="5AEE699D" w14:textId="77777777" w:rsidR="00A13E25" w:rsidRPr="002F5F72" w:rsidRDefault="00A13E25" w:rsidP="00BF3FB9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 xml:space="preserve">С контролем исправности каналов связи </w:t>
            </w:r>
            <w:r w:rsidRPr="002F5F72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2F5F72" w:rsidRPr="002F5F72" w14:paraId="4ABB6D8C" w14:textId="77777777" w:rsidTr="0023306F">
        <w:trPr>
          <w:trHeight w:val="340"/>
        </w:trPr>
        <w:tc>
          <w:tcPr>
            <w:tcW w:w="1412" w:type="pct"/>
            <w:gridSpan w:val="2"/>
            <w:vMerge/>
            <w:vAlign w:val="center"/>
          </w:tcPr>
          <w:p w14:paraId="1DDEEE1A" w14:textId="77777777" w:rsidR="00A13E25" w:rsidRPr="002F5F72" w:rsidRDefault="00A13E25" w:rsidP="00BF3FB9">
            <w:pPr>
              <w:pStyle w:val="a3"/>
              <w:contextualSpacing/>
              <w:jc w:val="center"/>
              <w:rPr>
                <w:rStyle w:val="12"/>
                <w:rFonts w:ascii="MS Mincho" w:eastAsia="MS Mincho" w:hAnsi="MS Mincho"/>
              </w:rPr>
            </w:pPr>
          </w:p>
        </w:tc>
        <w:tc>
          <w:tcPr>
            <w:tcW w:w="227" w:type="pct"/>
            <w:tcBorders>
              <w:right w:val="outset" w:sz="6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7382384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C6110B9" w14:textId="77777777" w:rsidR="00A13E25" w:rsidRPr="002F5F72" w:rsidRDefault="00A13E25" w:rsidP="00BF3FB9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61" w:type="pct"/>
            <w:gridSpan w:val="3"/>
            <w:tcBorders>
              <w:right w:val="outset" w:sz="6" w:space="0" w:color="auto"/>
            </w:tcBorders>
            <w:vAlign w:val="center"/>
          </w:tcPr>
          <w:p w14:paraId="02CB424E" w14:textId="77777777" w:rsidR="00A13E25" w:rsidRPr="002F5F72" w:rsidRDefault="00A13E25" w:rsidP="00BF3FB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5F72"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</w:tbl>
    <w:bookmarkEnd w:id="1"/>
    <w:bookmarkEnd w:id="0"/>
    <w:p w14:paraId="13666B15" w14:textId="77777777" w:rsidR="00C10390" w:rsidRPr="002F5F72" w:rsidRDefault="00A13E25">
      <w:pPr>
        <w:spacing w:after="120"/>
        <w:rPr>
          <w:rFonts w:ascii="Arial" w:hAnsi="Arial" w:cs="Arial"/>
          <w:sz w:val="20"/>
          <w:szCs w:val="20"/>
        </w:rPr>
      </w:pPr>
      <w:r w:rsidRPr="002F5F72">
        <w:rPr>
          <w:rFonts w:ascii="Arial" w:hAnsi="Arial" w:cs="Arial"/>
          <w:sz w:val="18"/>
        </w:rPr>
        <w:t>* – не более одной выбранной позиции.</w:t>
      </w:r>
    </w:p>
    <w:p w14:paraId="5B26B93A" w14:textId="77777777" w:rsidR="00A13E25" w:rsidRPr="002F5F72" w:rsidRDefault="00A13E25">
      <w:pPr>
        <w:rPr>
          <w:rFonts w:ascii="Arial" w:hAnsi="Arial" w:cs="Arial"/>
          <w:b/>
          <w:sz w:val="20"/>
          <w:szCs w:val="20"/>
        </w:rPr>
      </w:pPr>
      <w:r w:rsidRPr="002F5F72">
        <w:rPr>
          <w:b/>
          <w:sz w:val="20"/>
          <w:szCs w:val="20"/>
        </w:rPr>
        <w:br w:type="page"/>
      </w:r>
    </w:p>
    <w:p w14:paraId="779CD38A" w14:textId="77777777" w:rsidR="00C10390" w:rsidRPr="002F5F72" w:rsidRDefault="00A13E25">
      <w:pPr>
        <w:pStyle w:val="a4"/>
        <w:widowControl/>
        <w:spacing w:line="240" w:lineRule="auto"/>
        <w:ind w:firstLine="0"/>
        <w:rPr>
          <w:sz w:val="20"/>
          <w:szCs w:val="20"/>
        </w:rPr>
      </w:pPr>
      <w:r w:rsidRPr="002F5F72">
        <w:rPr>
          <w:b/>
          <w:sz w:val="20"/>
          <w:szCs w:val="20"/>
        </w:rPr>
        <w:lastRenderedPageBreak/>
        <w:t>5</w:t>
      </w:r>
      <w:r w:rsidR="002754CF" w:rsidRPr="002F5F72">
        <w:rPr>
          <w:b/>
          <w:sz w:val="20"/>
          <w:szCs w:val="20"/>
        </w:rPr>
        <w:t xml:space="preserve">. </w:t>
      </w:r>
      <w:r w:rsidR="006115CE" w:rsidRPr="002F5F72">
        <w:rPr>
          <w:sz w:val="20"/>
          <w:szCs w:val="20"/>
        </w:rPr>
        <w:t>Выбор</w:t>
      </w:r>
      <w:r w:rsidR="00667D4A" w:rsidRPr="002F5F72">
        <w:rPr>
          <w:sz w:val="20"/>
          <w:szCs w:val="20"/>
        </w:rPr>
        <w:t xml:space="preserve"> терминал</w:t>
      </w:r>
      <w:r w:rsidR="00DB3CEC" w:rsidRPr="002F5F72">
        <w:rPr>
          <w:sz w:val="20"/>
          <w:szCs w:val="20"/>
        </w:rPr>
        <w:t>а</w:t>
      </w:r>
      <w:r w:rsidR="00667D4A" w:rsidRPr="002F5F72">
        <w:rPr>
          <w:sz w:val="20"/>
          <w:szCs w:val="20"/>
        </w:rPr>
        <w:t xml:space="preserve"> УПАСК</w:t>
      </w:r>
      <w:r w:rsidR="00F04D54" w:rsidRPr="002F5F72">
        <w:rPr>
          <w:sz w:val="20"/>
          <w:szCs w:val="20"/>
        </w:rPr>
        <w:t xml:space="preserve"> </w:t>
      </w:r>
      <w:r w:rsidR="00184779" w:rsidRPr="002F5F72">
        <w:rPr>
          <w:sz w:val="20"/>
          <w:szCs w:val="20"/>
        </w:rPr>
        <w:t xml:space="preserve">ВЧ </w:t>
      </w:r>
      <w:r w:rsidR="00F04D54" w:rsidRPr="002F5F72">
        <w:rPr>
          <w:sz w:val="20"/>
          <w:szCs w:val="20"/>
        </w:rPr>
        <w:t>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54"/>
        <w:gridCol w:w="347"/>
        <w:gridCol w:w="1159"/>
        <w:gridCol w:w="190"/>
        <w:gridCol w:w="104"/>
        <w:gridCol w:w="190"/>
        <w:gridCol w:w="816"/>
        <w:gridCol w:w="174"/>
        <w:gridCol w:w="119"/>
        <w:gridCol w:w="177"/>
        <w:gridCol w:w="695"/>
        <w:gridCol w:w="294"/>
        <w:gridCol w:w="1049"/>
      </w:tblGrid>
      <w:tr w:rsidR="002F5F72" w:rsidRPr="002F5F72" w14:paraId="1B501847" w14:textId="77777777" w:rsidTr="0023306F">
        <w:trPr>
          <w:cantSplit/>
          <w:trHeight w:val="333"/>
        </w:trPr>
        <w:tc>
          <w:tcPr>
            <w:tcW w:w="2194" w:type="pct"/>
            <w:vAlign w:val="center"/>
          </w:tcPr>
          <w:p w14:paraId="566C3D6F" w14:textId="77777777" w:rsidR="00A13E25" w:rsidRPr="002F5F72" w:rsidRDefault="00A13E25" w:rsidP="004032C1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 w:rsidRPr="002F5F72">
              <w:rPr>
                <w:sz w:val="20"/>
                <w:szCs w:val="20"/>
              </w:rPr>
              <w:t>Объект</w:t>
            </w:r>
          </w:p>
        </w:tc>
        <w:tc>
          <w:tcPr>
            <w:tcW w:w="2806" w:type="pct"/>
            <w:gridSpan w:val="12"/>
            <w:vAlign w:val="center"/>
          </w:tcPr>
          <w:p w14:paraId="117D9F2C" w14:textId="55A221A9" w:rsidR="00A13E25" w:rsidRPr="002F5F72" w:rsidRDefault="002F5F72" w:rsidP="004032C1">
            <w:pPr>
              <w:pStyle w:val="a3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u w:val="single"/>
              </w:rPr>
              <w:t>________________________________</w:t>
            </w:r>
          </w:p>
        </w:tc>
      </w:tr>
      <w:tr w:rsidR="002F5F72" w:rsidRPr="002F5F72" w14:paraId="70270426" w14:textId="77777777" w:rsidTr="0023306F">
        <w:trPr>
          <w:cantSplit/>
          <w:trHeight w:val="283"/>
        </w:trPr>
        <w:tc>
          <w:tcPr>
            <w:tcW w:w="2194" w:type="pct"/>
            <w:vAlign w:val="center"/>
          </w:tcPr>
          <w:p w14:paraId="6AC02598" w14:textId="77777777" w:rsidR="00184779" w:rsidRPr="002F5F72" w:rsidRDefault="00184779" w:rsidP="00BF3FB9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 w:rsidRPr="002F5F72">
              <w:rPr>
                <w:sz w:val="20"/>
                <w:szCs w:val="20"/>
              </w:rPr>
              <w:t>Тип терминала УПАСК ВЧ № 1</w:t>
            </w:r>
          </w:p>
        </w:tc>
        <w:tc>
          <w:tcPr>
            <w:tcW w:w="184" w:type="pct"/>
            <w:vAlign w:val="center"/>
          </w:tcPr>
          <w:sdt>
            <w:sdtPr>
              <w:rPr>
                <w:sz w:val="20"/>
                <w:szCs w:val="20"/>
              </w:rPr>
              <w:id w:val="7790648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86F3532" w14:textId="77777777" w:rsidR="00184779" w:rsidRPr="002F5F72" w:rsidRDefault="00184779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612" w:type="pct"/>
            <w:vAlign w:val="center"/>
          </w:tcPr>
          <w:p w14:paraId="0D58BE78" w14:textId="77777777" w:rsidR="00184779" w:rsidRPr="002F5F72" w:rsidRDefault="00184779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приемник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0943256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08FCC60" w14:textId="14EDCA88" w:rsidR="00184779" w:rsidRPr="002F5F72" w:rsidRDefault="002F5F72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623" w:type="pct"/>
            <w:gridSpan w:val="3"/>
            <w:vAlign w:val="center"/>
          </w:tcPr>
          <w:p w14:paraId="47A03CFE" w14:textId="77777777" w:rsidR="00184779" w:rsidRPr="002F5F72" w:rsidRDefault="00184779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передатчик</w:t>
            </w:r>
          </w:p>
        </w:tc>
        <w:tc>
          <w:tcPr>
            <w:tcW w:w="156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8717566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950A600" w14:textId="77777777" w:rsidR="00184779" w:rsidRPr="002F5F72" w:rsidRDefault="00184779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075" w:type="pct"/>
            <w:gridSpan w:val="3"/>
            <w:vAlign w:val="center"/>
          </w:tcPr>
          <w:p w14:paraId="55FD4403" w14:textId="77777777" w:rsidR="00184779" w:rsidRPr="002F5F72" w:rsidRDefault="00184779" w:rsidP="00BF3FB9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2F5F72">
              <w:rPr>
                <w:rFonts w:eastAsia="MS Mincho"/>
                <w:sz w:val="20"/>
                <w:szCs w:val="20"/>
                <w:lang w:eastAsia="en-US"/>
              </w:rPr>
              <w:t>приемопередатчик</w:t>
            </w:r>
          </w:p>
        </w:tc>
      </w:tr>
      <w:tr w:rsidR="002F5F72" w:rsidRPr="002F5F72" w14:paraId="519669C2" w14:textId="77777777" w:rsidTr="0023306F">
        <w:trPr>
          <w:cantSplit/>
          <w:trHeight w:val="283"/>
        </w:trPr>
        <w:tc>
          <w:tcPr>
            <w:tcW w:w="2194" w:type="pct"/>
            <w:vMerge w:val="restart"/>
            <w:vAlign w:val="center"/>
          </w:tcPr>
          <w:p w14:paraId="23D71693" w14:textId="77777777" w:rsidR="00EB5895" w:rsidRPr="002F5F72" w:rsidRDefault="00EB5895" w:rsidP="004032C1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 xml:space="preserve">Тип аппаратуры противоположного конца </w:t>
            </w:r>
            <w:proofErr w:type="gramStart"/>
            <w:r w:rsidRPr="002F5F72">
              <w:rPr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184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21029058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D89C71E" w14:textId="0771616D" w:rsidR="00EB5895" w:rsidRPr="002F5F72" w:rsidRDefault="002F5F72" w:rsidP="00EB589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622" w:type="pct"/>
            <w:gridSpan w:val="11"/>
            <w:vAlign w:val="center"/>
          </w:tcPr>
          <w:p w14:paraId="79A888D6" w14:textId="1B0A663C" w:rsidR="00EB5895" w:rsidRPr="002F5F72" w:rsidRDefault="00EB5895" w:rsidP="004032C1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ЭКРА</w:t>
            </w:r>
            <w:r w:rsidR="007F0C7C" w:rsidRPr="002F5F72">
              <w:rPr>
                <w:sz w:val="20"/>
                <w:szCs w:val="20"/>
              </w:rPr>
              <w:t xml:space="preserve"> 253 01ХХ</w:t>
            </w:r>
          </w:p>
        </w:tc>
      </w:tr>
      <w:tr w:rsidR="002F5F72" w:rsidRPr="002F5F72" w14:paraId="1A14D3C5" w14:textId="77777777" w:rsidTr="0023306F">
        <w:trPr>
          <w:cantSplit/>
          <w:trHeight w:val="283"/>
        </w:trPr>
        <w:tc>
          <w:tcPr>
            <w:tcW w:w="2194" w:type="pct"/>
            <w:vMerge/>
            <w:vAlign w:val="center"/>
          </w:tcPr>
          <w:p w14:paraId="12642699" w14:textId="77777777" w:rsidR="00EB5895" w:rsidRPr="002F5F72" w:rsidRDefault="00EB5895" w:rsidP="004032C1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88792370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7297D5F" w14:textId="77777777" w:rsidR="00EB5895" w:rsidRPr="002F5F72" w:rsidRDefault="00EB5895" w:rsidP="00EB589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 w:rsidRPr="002F5F72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622" w:type="pct"/>
            <w:gridSpan w:val="11"/>
            <w:vAlign w:val="center"/>
          </w:tcPr>
          <w:p w14:paraId="7DBB6B6B" w14:textId="77777777" w:rsidR="00EB5895" w:rsidRPr="002F5F72" w:rsidRDefault="00EB5895" w:rsidP="004032C1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ВЧТО</w:t>
            </w:r>
          </w:p>
        </w:tc>
      </w:tr>
      <w:tr w:rsidR="002F5F72" w:rsidRPr="002F5F72" w14:paraId="24616E37" w14:textId="77777777" w:rsidTr="0023306F">
        <w:trPr>
          <w:cantSplit/>
          <w:trHeight w:val="283"/>
        </w:trPr>
        <w:tc>
          <w:tcPr>
            <w:tcW w:w="2194" w:type="pct"/>
            <w:vMerge/>
            <w:vAlign w:val="center"/>
          </w:tcPr>
          <w:p w14:paraId="2C0CF59F" w14:textId="77777777" w:rsidR="00EB5895" w:rsidRPr="002F5F72" w:rsidRDefault="00EB5895" w:rsidP="004032C1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19467249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837B26D" w14:textId="77777777" w:rsidR="00EB5895" w:rsidRPr="002F5F72" w:rsidRDefault="00EB5895" w:rsidP="00EB589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 w:rsidRPr="002F5F72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622" w:type="pct"/>
            <w:gridSpan w:val="11"/>
            <w:vAlign w:val="center"/>
          </w:tcPr>
          <w:p w14:paraId="5BC4B505" w14:textId="77777777" w:rsidR="00EB5895" w:rsidRPr="002F5F72" w:rsidRDefault="00EB5895" w:rsidP="004032C1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АНКА</w:t>
            </w:r>
          </w:p>
        </w:tc>
      </w:tr>
      <w:tr w:rsidR="002F5F72" w:rsidRPr="002F5F72" w14:paraId="2A447D2A" w14:textId="77777777" w:rsidTr="0023306F">
        <w:trPr>
          <w:cantSplit/>
          <w:trHeight w:val="283"/>
        </w:trPr>
        <w:tc>
          <w:tcPr>
            <w:tcW w:w="2194" w:type="pct"/>
            <w:vMerge/>
            <w:vAlign w:val="center"/>
          </w:tcPr>
          <w:p w14:paraId="48CDEEF3" w14:textId="77777777" w:rsidR="00EB5895" w:rsidRPr="002F5F72" w:rsidRDefault="00EB5895" w:rsidP="004032C1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56830885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F54B83F" w14:textId="77777777" w:rsidR="00EB5895" w:rsidRPr="002F5F72" w:rsidRDefault="00EB5895" w:rsidP="00EB589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 w:rsidRPr="002F5F72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622" w:type="pct"/>
            <w:gridSpan w:val="11"/>
            <w:vAlign w:val="center"/>
          </w:tcPr>
          <w:p w14:paraId="102D05CF" w14:textId="77777777" w:rsidR="00EB5895" w:rsidRPr="002F5F72" w:rsidRDefault="00EB5895" w:rsidP="004032C1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 xml:space="preserve">другой </w:t>
            </w:r>
            <w:r w:rsidRPr="002F5F72">
              <w:rPr>
                <w:sz w:val="20"/>
                <w:szCs w:val="20"/>
              </w:rPr>
              <w:softHyphen/>
            </w:r>
            <w:r w:rsidRPr="002F5F72">
              <w:rPr>
                <w:sz w:val="20"/>
                <w:szCs w:val="20"/>
              </w:rPr>
              <w:softHyphen/>
            </w:r>
            <w:r w:rsidRPr="002F5F72">
              <w:rPr>
                <w:sz w:val="20"/>
                <w:szCs w:val="20"/>
              </w:rPr>
              <w:softHyphen/>
              <w:t>_______________________________</w:t>
            </w:r>
          </w:p>
        </w:tc>
      </w:tr>
      <w:tr w:rsidR="002F5F72" w:rsidRPr="002F5F72" w14:paraId="26E0D151" w14:textId="77777777" w:rsidTr="0023306F">
        <w:trPr>
          <w:cantSplit/>
          <w:trHeight w:val="283"/>
        </w:trPr>
        <w:tc>
          <w:tcPr>
            <w:tcW w:w="2194" w:type="pct"/>
            <w:vAlign w:val="center"/>
          </w:tcPr>
          <w:p w14:paraId="2082791F" w14:textId="77777777" w:rsidR="00EB5895" w:rsidRPr="002F5F72" w:rsidRDefault="00EB5895" w:rsidP="004032C1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Диапазон частот приема, кГц</w:t>
            </w:r>
          </w:p>
        </w:tc>
        <w:tc>
          <w:tcPr>
            <w:tcW w:w="184" w:type="pct"/>
            <w:vAlign w:val="center"/>
          </w:tcPr>
          <w:p w14:paraId="486D4AF7" w14:textId="77777777" w:rsidR="00EB5895" w:rsidRPr="002F5F72" w:rsidRDefault="00EB5895" w:rsidP="004032C1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622" w:type="pct"/>
            <w:gridSpan w:val="11"/>
            <w:vAlign w:val="center"/>
          </w:tcPr>
          <w:p w14:paraId="23E1C21E" w14:textId="4B3CA004" w:rsidR="00EB5895" w:rsidRPr="002F5F72" w:rsidRDefault="00A9540A" w:rsidP="004032C1">
            <w:pPr>
              <w:pStyle w:val="a3"/>
              <w:jc w:val="left"/>
              <w:rPr>
                <w:sz w:val="20"/>
                <w:szCs w:val="20"/>
              </w:rPr>
            </w:pPr>
            <w:proofErr w:type="gramStart"/>
            <w:r w:rsidRPr="002F5F72">
              <w:rPr>
                <w:sz w:val="20"/>
                <w:szCs w:val="20"/>
              </w:rPr>
              <w:t>от</w:t>
            </w:r>
            <w:proofErr w:type="gramEnd"/>
            <w:r w:rsidRPr="002F5F72">
              <w:rPr>
                <w:sz w:val="20"/>
                <w:szCs w:val="20"/>
              </w:rPr>
              <w:t xml:space="preserve"> _________ до _________ кГц</w:t>
            </w:r>
          </w:p>
        </w:tc>
      </w:tr>
      <w:tr w:rsidR="002F5F72" w:rsidRPr="002F5F72" w14:paraId="42DA69FD" w14:textId="77777777" w:rsidTr="0023306F">
        <w:trPr>
          <w:cantSplit/>
          <w:trHeight w:val="283"/>
        </w:trPr>
        <w:tc>
          <w:tcPr>
            <w:tcW w:w="2194" w:type="pct"/>
            <w:vAlign w:val="center"/>
          </w:tcPr>
          <w:p w14:paraId="19CAD0CB" w14:textId="77777777" w:rsidR="00EB5895" w:rsidRPr="002F5F72" w:rsidRDefault="00EB5895" w:rsidP="004032C1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Диапазон частот передачи, кГц</w:t>
            </w:r>
          </w:p>
        </w:tc>
        <w:tc>
          <w:tcPr>
            <w:tcW w:w="184" w:type="pct"/>
            <w:vAlign w:val="center"/>
          </w:tcPr>
          <w:p w14:paraId="14B8B059" w14:textId="77777777" w:rsidR="00EB5895" w:rsidRPr="002F5F72" w:rsidRDefault="00EB5895" w:rsidP="00E00BA3">
            <w:pPr>
              <w:pStyle w:val="a3"/>
              <w:contextualSpacing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2622" w:type="pct"/>
            <w:gridSpan w:val="11"/>
            <w:vAlign w:val="center"/>
          </w:tcPr>
          <w:p w14:paraId="0C520D71" w14:textId="37B2A177" w:rsidR="00EB5895" w:rsidRPr="002F5F72" w:rsidRDefault="002F5F72" w:rsidP="00AF1928">
            <w:pPr>
              <w:pStyle w:val="a3"/>
              <w:contextualSpacing/>
              <w:rPr>
                <w:rFonts w:eastAsia="MS Mincho"/>
                <w:sz w:val="20"/>
                <w:szCs w:val="20"/>
                <w:lang w:eastAsia="en-US"/>
              </w:rPr>
            </w:pPr>
            <w:proofErr w:type="gramStart"/>
            <w:r w:rsidRPr="002F5F72">
              <w:rPr>
                <w:sz w:val="20"/>
                <w:szCs w:val="20"/>
              </w:rPr>
              <w:t>от</w:t>
            </w:r>
            <w:proofErr w:type="gramEnd"/>
            <w:r w:rsidRPr="002F5F72">
              <w:rPr>
                <w:sz w:val="20"/>
                <w:szCs w:val="20"/>
              </w:rPr>
              <w:t xml:space="preserve"> _________ до _________ кГц</w:t>
            </w:r>
          </w:p>
        </w:tc>
      </w:tr>
      <w:tr w:rsidR="002F5F72" w:rsidRPr="002F5F72" w14:paraId="316C9683" w14:textId="77777777" w:rsidTr="0023306F">
        <w:trPr>
          <w:cantSplit/>
          <w:trHeight w:val="283"/>
        </w:trPr>
        <w:tc>
          <w:tcPr>
            <w:tcW w:w="2194" w:type="pct"/>
            <w:vAlign w:val="center"/>
          </w:tcPr>
          <w:p w14:paraId="5020E2C1" w14:textId="77777777" w:rsidR="00546600" w:rsidRPr="002F5F72" w:rsidRDefault="00546600" w:rsidP="004032C1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Номинальный импеданс ВЧ окончаний, Ом</w:t>
            </w:r>
          </w:p>
        </w:tc>
        <w:tc>
          <w:tcPr>
            <w:tcW w:w="184" w:type="pct"/>
            <w:vAlign w:val="center"/>
          </w:tcPr>
          <w:sdt>
            <w:sdtPr>
              <w:rPr>
                <w:sz w:val="20"/>
                <w:szCs w:val="20"/>
              </w:rPr>
              <w:id w:val="-72868468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8A7E9C5" w14:textId="3CDFA622" w:rsidR="00546600" w:rsidRPr="002F5F72" w:rsidRDefault="002F5F72" w:rsidP="00E00BA3">
                <w:pPr>
                  <w:pStyle w:val="a3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gridSpan w:val="2"/>
            <w:vAlign w:val="center"/>
          </w:tcPr>
          <w:p w14:paraId="7CBFF45E" w14:textId="77777777" w:rsidR="00546600" w:rsidRPr="002F5F72" w:rsidRDefault="00546600" w:rsidP="00E00BA3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75 Ом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168578210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B0EB720" w14:textId="77777777" w:rsidR="00546600" w:rsidRPr="002F5F72" w:rsidRDefault="00546600" w:rsidP="00E00BA3">
                <w:pPr>
                  <w:pStyle w:val="a3"/>
                  <w:jc w:val="center"/>
                  <w:rPr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31" w:type="pct"/>
            <w:vAlign w:val="center"/>
          </w:tcPr>
          <w:p w14:paraId="2E9445EE" w14:textId="77777777" w:rsidR="00546600" w:rsidRPr="002F5F72" w:rsidRDefault="00546600" w:rsidP="00E00BA3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150 Ом</w:t>
            </w:r>
          </w:p>
        </w:tc>
        <w:tc>
          <w:tcPr>
            <w:tcW w:w="1323" w:type="pct"/>
            <w:gridSpan w:val="6"/>
            <w:vAlign w:val="center"/>
          </w:tcPr>
          <w:p w14:paraId="094B8651" w14:textId="77777777" w:rsidR="00546600" w:rsidRPr="002F5F72" w:rsidRDefault="00546600" w:rsidP="00E00BA3">
            <w:pPr>
              <w:pStyle w:val="a3"/>
              <w:contextualSpacing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  <w:tr w:rsidR="002F5F72" w:rsidRPr="002F5F72" w14:paraId="12E23E7E" w14:textId="77777777" w:rsidTr="0023306F">
        <w:trPr>
          <w:cantSplit/>
          <w:trHeight w:val="283"/>
        </w:trPr>
        <w:tc>
          <w:tcPr>
            <w:tcW w:w="2194" w:type="pct"/>
            <w:vAlign w:val="center"/>
          </w:tcPr>
          <w:p w14:paraId="2DD6E533" w14:textId="77777777" w:rsidR="00546600" w:rsidRPr="002F5F72" w:rsidRDefault="00546600" w:rsidP="004032C1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 xml:space="preserve">Управляющее напряжение команд ПРД, </w:t>
            </w:r>
            <w:proofErr w:type="gramStart"/>
            <w:r w:rsidRPr="002F5F72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" w:type="pct"/>
            <w:vAlign w:val="center"/>
          </w:tcPr>
          <w:sdt>
            <w:sdtPr>
              <w:rPr>
                <w:sz w:val="20"/>
                <w:szCs w:val="20"/>
              </w:rPr>
              <w:id w:val="549195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823A58D" w14:textId="77777777" w:rsidR="00546600" w:rsidRPr="002F5F72" w:rsidRDefault="00CB4622" w:rsidP="00546600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gridSpan w:val="2"/>
            <w:vAlign w:val="center"/>
          </w:tcPr>
          <w:p w14:paraId="7A92EBC2" w14:textId="2CA88457" w:rsidR="00546600" w:rsidRPr="002F5F72" w:rsidRDefault="00695831" w:rsidP="00E00BA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8180018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16B7400" w14:textId="77777777" w:rsidR="00546600" w:rsidRPr="002F5F72" w:rsidRDefault="00546600" w:rsidP="00546600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31" w:type="pct"/>
            <w:vAlign w:val="center"/>
          </w:tcPr>
          <w:p w14:paraId="424E0E06" w14:textId="499C4DFD" w:rsidR="00546600" w:rsidRPr="002F5F72" w:rsidRDefault="00695831" w:rsidP="00695831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546600" w:rsidRPr="002F5F72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10341623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77CD6EB" w14:textId="2A6D62C3" w:rsidR="00546600" w:rsidRPr="002F5F72" w:rsidRDefault="002F5F72" w:rsidP="00546600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169" w:type="pct"/>
            <w:gridSpan w:val="4"/>
            <w:vAlign w:val="center"/>
          </w:tcPr>
          <w:p w14:paraId="1B4DCDF0" w14:textId="2267E866" w:rsidR="00546600" w:rsidRPr="002F5F72" w:rsidRDefault="00695831" w:rsidP="00546600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другое __________</w:t>
            </w:r>
          </w:p>
        </w:tc>
      </w:tr>
      <w:tr w:rsidR="002F5F72" w:rsidRPr="002F5F72" w14:paraId="47FCC1C3" w14:textId="77777777" w:rsidTr="0023306F">
        <w:trPr>
          <w:cantSplit/>
          <w:trHeight w:val="283"/>
        </w:trPr>
        <w:tc>
          <w:tcPr>
            <w:tcW w:w="2194" w:type="pct"/>
            <w:vAlign w:val="center"/>
          </w:tcPr>
          <w:p w14:paraId="0C841422" w14:textId="77777777" w:rsidR="00CB4622" w:rsidRPr="002F5F72" w:rsidRDefault="00CB4622" w:rsidP="00892962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Количество команд на ПРМ</w:t>
            </w:r>
          </w:p>
        </w:tc>
        <w:tc>
          <w:tcPr>
            <w:tcW w:w="184" w:type="pct"/>
            <w:vAlign w:val="center"/>
          </w:tcPr>
          <w:sdt>
            <w:sdtPr>
              <w:rPr>
                <w:sz w:val="20"/>
                <w:szCs w:val="20"/>
              </w:rPr>
              <w:id w:val="21206369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2052435" w14:textId="77777777" w:rsidR="00CB4622" w:rsidRPr="002F5F72" w:rsidRDefault="00CB4622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gridSpan w:val="2"/>
            <w:vAlign w:val="center"/>
          </w:tcPr>
          <w:p w14:paraId="5A4AE682" w14:textId="77777777" w:rsidR="00CB4622" w:rsidRPr="002F5F72" w:rsidRDefault="00CB4622" w:rsidP="00E00BA3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16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239091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67A0097" w14:textId="77777777" w:rsidR="00CB4622" w:rsidRPr="002F5F72" w:rsidRDefault="00CB4622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31" w:type="pct"/>
            <w:vAlign w:val="center"/>
          </w:tcPr>
          <w:p w14:paraId="117561E5" w14:textId="77777777" w:rsidR="00CB4622" w:rsidRPr="002F5F72" w:rsidRDefault="00CB4622" w:rsidP="00E00BA3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24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5609051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F395B24" w14:textId="77777777" w:rsidR="00CB4622" w:rsidRPr="002F5F72" w:rsidRDefault="00CB4622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60" w:type="pct"/>
            <w:gridSpan w:val="2"/>
            <w:vAlign w:val="center"/>
          </w:tcPr>
          <w:p w14:paraId="366A62D3" w14:textId="77777777" w:rsidR="00CB4622" w:rsidRPr="002F5F72" w:rsidRDefault="00CB4622" w:rsidP="00546600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2F5F72">
              <w:rPr>
                <w:rFonts w:eastAsia="MS Minch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17262787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A5DFDF6" w14:textId="77777777" w:rsidR="00CB4622" w:rsidRPr="002F5F72" w:rsidRDefault="00CB4622" w:rsidP="00CB4622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553" w:type="pct"/>
            <w:vAlign w:val="center"/>
          </w:tcPr>
          <w:p w14:paraId="72E4A0E1" w14:textId="77777777" w:rsidR="00CB4622" w:rsidRPr="002F5F72" w:rsidRDefault="00CB4622" w:rsidP="00CB4622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2F5F72">
              <w:rPr>
                <w:rFonts w:eastAsia="MS Mincho"/>
                <w:sz w:val="20"/>
                <w:szCs w:val="20"/>
                <w:lang w:eastAsia="en-US"/>
              </w:rPr>
              <w:t>64</w:t>
            </w:r>
          </w:p>
        </w:tc>
      </w:tr>
      <w:tr w:rsidR="002F5F72" w:rsidRPr="002F5F72" w14:paraId="397F22D3" w14:textId="77777777" w:rsidTr="0023306F">
        <w:trPr>
          <w:cantSplit/>
          <w:trHeight w:val="283"/>
        </w:trPr>
        <w:tc>
          <w:tcPr>
            <w:tcW w:w="2194" w:type="pct"/>
            <w:vAlign w:val="center"/>
          </w:tcPr>
          <w:p w14:paraId="46A23094" w14:textId="77777777" w:rsidR="00CB4622" w:rsidRPr="002F5F72" w:rsidRDefault="00CB4622" w:rsidP="00892962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Количество команд на ПРД</w:t>
            </w:r>
          </w:p>
        </w:tc>
        <w:tc>
          <w:tcPr>
            <w:tcW w:w="184" w:type="pct"/>
            <w:vAlign w:val="center"/>
          </w:tcPr>
          <w:sdt>
            <w:sdtPr>
              <w:rPr>
                <w:sz w:val="20"/>
                <w:szCs w:val="20"/>
              </w:rPr>
              <w:id w:val="133856870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72E7654" w14:textId="77777777" w:rsidR="00CB4622" w:rsidRPr="002F5F72" w:rsidRDefault="00276EEB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gridSpan w:val="2"/>
            <w:vAlign w:val="center"/>
          </w:tcPr>
          <w:p w14:paraId="2C7E692E" w14:textId="77777777" w:rsidR="00CB4622" w:rsidRPr="002F5F72" w:rsidRDefault="00CB4622" w:rsidP="00E00BA3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16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743650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895DC6F" w14:textId="77777777" w:rsidR="00CB4622" w:rsidRPr="002F5F72" w:rsidRDefault="00CB4622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31" w:type="pct"/>
            <w:vAlign w:val="center"/>
          </w:tcPr>
          <w:p w14:paraId="7836562D" w14:textId="77777777" w:rsidR="00CB4622" w:rsidRPr="002F5F72" w:rsidRDefault="00CB4622" w:rsidP="00E00BA3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24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75018243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79503F7" w14:textId="78ED2876" w:rsidR="00CB4622" w:rsidRPr="002F5F72" w:rsidRDefault="002F5F72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60" w:type="pct"/>
            <w:gridSpan w:val="2"/>
            <w:vAlign w:val="center"/>
          </w:tcPr>
          <w:p w14:paraId="0AC6123F" w14:textId="77777777" w:rsidR="00CB4622" w:rsidRPr="002F5F72" w:rsidRDefault="00CB4622" w:rsidP="00E00BA3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2F5F72">
              <w:rPr>
                <w:rFonts w:eastAsia="MS Minch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96865879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BB6A37F" w14:textId="77777777" w:rsidR="00CB4622" w:rsidRPr="002F5F72" w:rsidRDefault="00CB4622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553" w:type="pct"/>
            <w:vAlign w:val="center"/>
          </w:tcPr>
          <w:p w14:paraId="58AB2A35" w14:textId="77777777" w:rsidR="00CB4622" w:rsidRPr="002F5F72" w:rsidRDefault="00CB4622" w:rsidP="00E00BA3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2F5F72">
              <w:rPr>
                <w:rFonts w:eastAsia="MS Mincho"/>
                <w:sz w:val="20"/>
                <w:szCs w:val="20"/>
                <w:lang w:eastAsia="en-US"/>
              </w:rPr>
              <w:t>64</w:t>
            </w:r>
          </w:p>
        </w:tc>
      </w:tr>
      <w:tr w:rsidR="002F5F72" w:rsidRPr="002F5F72" w14:paraId="57C1C5C5" w14:textId="77777777" w:rsidTr="0023306F">
        <w:trPr>
          <w:cantSplit/>
          <w:trHeight w:val="283"/>
        </w:trPr>
        <w:tc>
          <w:tcPr>
            <w:tcW w:w="2194" w:type="pct"/>
            <w:vAlign w:val="center"/>
          </w:tcPr>
          <w:p w14:paraId="5D67BDE2" w14:textId="77777777" w:rsidR="00276EEB" w:rsidRPr="002F5F72" w:rsidRDefault="00276EEB" w:rsidP="00892962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 xml:space="preserve">Переприем команд </w:t>
            </w:r>
          </w:p>
        </w:tc>
        <w:tc>
          <w:tcPr>
            <w:tcW w:w="184" w:type="pct"/>
            <w:vAlign w:val="center"/>
          </w:tcPr>
          <w:sdt>
            <w:sdtPr>
              <w:rPr>
                <w:sz w:val="20"/>
                <w:szCs w:val="20"/>
              </w:rPr>
              <w:id w:val="-5044402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FEC8102" w14:textId="01C5FD5E" w:rsidR="00276EEB" w:rsidRPr="002F5F72" w:rsidRDefault="002F5F72" w:rsidP="00276EEB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gridSpan w:val="2"/>
            <w:vAlign w:val="center"/>
          </w:tcPr>
          <w:p w14:paraId="5F1E17DF" w14:textId="77777777" w:rsidR="00276EEB" w:rsidRPr="002F5F72" w:rsidRDefault="00276EEB" w:rsidP="00E00BA3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нет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81656228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086A074" w14:textId="77777777" w:rsidR="00276EEB" w:rsidRPr="002F5F72" w:rsidRDefault="00276EEB" w:rsidP="00276EEB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31" w:type="pct"/>
            <w:vAlign w:val="center"/>
          </w:tcPr>
          <w:p w14:paraId="67C63ED5" w14:textId="77777777" w:rsidR="00276EEB" w:rsidRPr="002F5F72" w:rsidRDefault="00276EEB" w:rsidP="00276EEB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  <w:lang w:val="en-US"/>
              </w:rPr>
              <w:t>RS</w:t>
            </w:r>
            <w:r w:rsidRPr="002F5F72">
              <w:rPr>
                <w:sz w:val="20"/>
                <w:szCs w:val="20"/>
              </w:rPr>
              <w:t>422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3999506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B65502A" w14:textId="77777777" w:rsidR="00276EEB" w:rsidRPr="002F5F72" w:rsidRDefault="00276EEB" w:rsidP="00276EEB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60" w:type="pct"/>
            <w:gridSpan w:val="2"/>
            <w:vAlign w:val="center"/>
          </w:tcPr>
          <w:p w14:paraId="38C12C7B" w14:textId="77777777" w:rsidR="00276EEB" w:rsidRPr="002F5F72" w:rsidRDefault="00276EEB" w:rsidP="00E00BA3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val="en-US" w:eastAsia="en-US"/>
              </w:rPr>
            </w:pPr>
            <w:r w:rsidRPr="002F5F72">
              <w:rPr>
                <w:rFonts w:eastAsia="MS Mincho"/>
                <w:sz w:val="20"/>
                <w:szCs w:val="20"/>
                <w:lang w:val="en-US" w:eastAsia="en-US"/>
              </w:rPr>
              <w:t>Ethernet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124779729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5D440A0" w14:textId="77777777" w:rsidR="00276EEB" w:rsidRPr="002F5F72" w:rsidRDefault="00276EEB" w:rsidP="00276EEB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553" w:type="pct"/>
            <w:vAlign w:val="center"/>
          </w:tcPr>
          <w:p w14:paraId="1AC02114" w14:textId="77777777" w:rsidR="00276EEB" w:rsidRPr="002F5F72" w:rsidRDefault="00276EEB" w:rsidP="00E00BA3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2F5F72">
              <w:rPr>
                <w:rFonts w:eastAsia="MS Mincho"/>
                <w:sz w:val="20"/>
                <w:szCs w:val="20"/>
                <w:lang w:eastAsia="en-US"/>
              </w:rPr>
              <w:t>релейный</w:t>
            </w:r>
          </w:p>
        </w:tc>
      </w:tr>
      <w:tr w:rsidR="002F5F72" w:rsidRPr="002F5F72" w14:paraId="2C123F36" w14:textId="77777777" w:rsidTr="0023306F">
        <w:trPr>
          <w:cantSplit/>
          <w:trHeight w:val="283"/>
        </w:trPr>
        <w:tc>
          <w:tcPr>
            <w:tcW w:w="2194" w:type="pct"/>
            <w:vAlign w:val="center"/>
          </w:tcPr>
          <w:p w14:paraId="3FCCF7AC" w14:textId="77777777" w:rsidR="00C40F62" w:rsidRPr="002F5F72" w:rsidRDefault="00C40F62" w:rsidP="00892962"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 w:rsidRPr="002F5F72">
              <w:rPr>
                <w:sz w:val="20"/>
                <w:szCs w:val="20"/>
              </w:rPr>
              <w:t xml:space="preserve">Телемеханика </w:t>
            </w:r>
            <w:r w:rsidRPr="002F5F72">
              <w:rPr>
                <w:sz w:val="20"/>
                <w:szCs w:val="20"/>
                <w:lang w:val="en-US"/>
              </w:rPr>
              <w:t>(RS232)</w:t>
            </w:r>
          </w:p>
        </w:tc>
        <w:tc>
          <w:tcPr>
            <w:tcW w:w="184" w:type="pct"/>
            <w:vAlign w:val="center"/>
          </w:tcPr>
          <w:sdt>
            <w:sdtPr>
              <w:rPr>
                <w:sz w:val="20"/>
                <w:szCs w:val="20"/>
              </w:rPr>
              <w:id w:val="-78850324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5466AE9" w14:textId="37EC0C8C" w:rsidR="00C40F62" w:rsidRPr="002F5F72" w:rsidRDefault="002F5F72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gridSpan w:val="2"/>
            <w:vAlign w:val="center"/>
          </w:tcPr>
          <w:p w14:paraId="698035EC" w14:textId="77777777" w:rsidR="00C40F62" w:rsidRPr="002F5F72" w:rsidRDefault="00C40F62" w:rsidP="00E00BA3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нет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200893899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A1914C" w14:textId="77777777" w:rsidR="00C40F62" w:rsidRPr="002F5F72" w:rsidRDefault="00C40F62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754" w:type="pct"/>
            <w:gridSpan w:val="7"/>
            <w:vAlign w:val="center"/>
          </w:tcPr>
          <w:p w14:paraId="2F500666" w14:textId="7267CF56" w:rsidR="00C40F62" w:rsidRPr="002F5F72" w:rsidRDefault="00C40F62" w:rsidP="00695831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2F5F72">
              <w:rPr>
                <w:sz w:val="20"/>
                <w:szCs w:val="20"/>
              </w:rPr>
              <w:t>да (</w:t>
            </w:r>
            <w:r w:rsidR="00D3512A" w:rsidRPr="002F5F72">
              <w:rPr>
                <w:sz w:val="20"/>
                <w:szCs w:val="20"/>
              </w:rPr>
              <w:t xml:space="preserve">не более </w:t>
            </w:r>
            <w:r w:rsidR="00695831">
              <w:rPr>
                <w:sz w:val="20"/>
                <w:szCs w:val="20"/>
              </w:rPr>
              <w:t>2</w:t>
            </w:r>
            <w:r w:rsidRPr="002F5F72">
              <w:rPr>
                <w:sz w:val="20"/>
                <w:szCs w:val="20"/>
              </w:rPr>
              <w:t>00 бит/с)</w:t>
            </w:r>
          </w:p>
        </w:tc>
      </w:tr>
      <w:tr w:rsidR="00E00BA3" w:rsidRPr="002F5F72" w14:paraId="672EDA28" w14:textId="77777777" w:rsidTr="0023306F">
        <w:trPr>
          <w:cantSplit/>
          <w:trHeight w:val="283"/>
        </w:trPr>
        <w:tc>
          <w:tcPr>
            <w:tcW w:w="2194" w:type="pct"/>
            <w:vAlign w:val="center"/>
          </w:tcPr>
          <w:p w14:paraId="530FD162" w14:textId="77777777" w:rsidR="00E00BA3" w:rsidRPr="002F5F72" w:rsidRDefault="00E00BA3" w:rsidP="00892962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Взаимодействие между устройствами РЗА</w:t>
            </w:r>
          </w:p>
        </w:tc>
        <w:tc>
          <w:tcPr>
            <w:tcW w:w="184" w:type="pct"/>
            <w:vAlign w:val="center"/>
          </w:tcPr>
          <w:sdt>
            <w:sdtPr>
              <w:rPr>
                <w:sz w:val="20"/>
                <w:szCs w:val="20"/>
              </w:rPr>
              <w:id w:val="-10394361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0E0837B" w14:textId="7AEF7513" w:rsidR="00E00BA3" w:rsidRPr="002F5F72" w:rsidRDefault="002F5F72" w:rsidP="00E00BA3">
                <w:pPr>
                  <w:pStyle w:val="a3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gridSpan w:val="2"/>
            <w:vAlign w:val="center"/>
          </w:tcPr>
          <w:p w14:paraId="6020C838" w14:textId="77777777" w:rsidR="00E00BA3" w:rsidRPr="002F5F72" w:rsidRDefault="00E00BA3" w:rsidP="00E00BA3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дискретными сигналами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340889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4ADF192" w14:textId="77777777" w:rsidR="00E00BA3" w:rsidRPr="002F5F72" w:rsidRDefault="00D16773" w:rsidP="00D1677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754" w:type="pct"/>
            <w:gridSpan w:val="7"/>
            <w:vAlign w:val="center"/>
          </w:tcPr>
          <w:p w14:paraId="00195718" w14:textId="77777777" w:rsidR="00E00BA3" w:rsidRPr="002F5F72" w:rsidRDefault="00D16773" w:rsidP="00D3512A">
            <w:pPr>
              <w:pStyle w:val="a3"/>
              <w:contextualSpacing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  <w:lang w:val="en-US"/>
              </w:rPr>
              <w:t xml:space="preserve">GOOSE </w:t>
            </w:r>
            <w:r w:rsidRPr="002F5F72">
              <w:rPr>
                <w:sz w:val="20"/>
                <w:szCs w:val="20"/>
              </w:rPr>
              <w:t>сообщениями согласно МЭК 61850-8-1</w:t>
            </w:r>
          </w:p>
        </w:tc>
      </w:tr>
    </w:tbl>
    <w:p w14:paraId="0B741158" w14:textId="77777777" w:rsidR="00F04D54" w:rsidRPr="002F5F72" w:rsidRDefault="00F04D54" w:rsidP="00F04D54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14:paraId="7ECA11CA" w14:textId="77777777" w:rsidR="00F04D54" w:rsidRPr="002F5F72" w:rsidRDefault="00F04D54" w:rsidP="00F04D54">
      <w:pPr>
        <w:pStyle w:val="a4"/>
        <w:widowControl/>
        <w:spacing w:line="240" w:lineRule="auto"/>
        <w:ind w:firstLine="0"/>
        <w:rPr>
          <w:sz w:val="20"/>
          <w:szCs w:val="20"/>
        </w:rPr>
      </w:pPr>
      <w:r w:rsidRPr="002F5F72">
        <w:rPr>
          <w:b/>
          <w:sz w:val="20"/>
          <w:szCs w:val="20"/>
        </w:rPr>
        <w:t xml:space="preserve">6. </w:t>
      </w:r>
      <w:r w:rsidRPr="002F5F72">
        <w:rPr>
          <w:sz w:val="20"/>
          <w:szCs w:val="20"/>
        </w:rPr>
        <w:t>Выбор терминал</w:t>
      </w:r>
      <w:r w:rsidR="00DB3CEC" w:rsidRPr="002F5F72">
        <w:rPr>
          <w:sz w:val="20"/>
          <w:szCs w:val="20"/>
        </w:rPr>
        <w:t>а</w:t>
      </w:r>
      <w:r w:rsidRPr="002F5F72">
        <w:rPr>
          <w:sz w:val="20"/>
          <w:szCs w:val="20"/>
        </w:rPr>
        <w:t xml:space="preserve"> УПАСК № 2 (при необходим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54"/>
        <w:gridCol w:w="346"/>
        <w:gridCol w:w="1159"/>
        <w:gridCol w:w="190"/>
        <w:gridCol w:w="103"/>
        <w:gridCol w:w="190"/>
        <w:gridCol w:w="816"/>
        <w:gridCol w:w="174"/>
        <w:gridCol w:w="119"/>
        <w:gridCol w:w="177"/>
        <w:gridCol w:w="695"/>
        <w:gridCol w:w="294"/>
        <w:gridCol w:w="1051"/>
      </w:tblGrid>
      <w:tr w:rsidR="002F5F72" w:rsidRPr="002F5F72" w14:paraId="4E4C417A" w14:textId="77777777" w:rsidTr="00BF3FB9">
        <w:trPr>
          <w:cantSplit/>
          <w:trHeight w:val="333"/>
        </w:trPr>
        <w:tc>
          <w:tcPr>
            <w:tcW w:w="2194" w:type="pct"/>
            <w:vAlign w:val="center"/>
          </w:tcPr>
          <w:p w14:paraId="291974C2" w14:textId="77777777" w:rsidR="002F5F72" w:rsidRPr="002F5F72" w:rsidRDefault="002F5F72" w:rsidP="00BF3FB9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 w:rsidRPr="002F5F72">
              <w:rPr>
                <w:sz w:val="20"/>
                <w:szCs w:val="20"/>
              </w:rPr>
              <w:t>Объект</w:t>
            </w:r>
          </w:p>
        </w:tc>
        <w:tc>
          <w:tcPr>
            <w:tcW w:w="2806" w:type="pct"/>
            <w:gridSpan w:val="12"/>
            <w:vAlign w:val="center"/>
          </w:tcPr>
          <w:p w14:paraId="50A1126A" w14:textId="25E09764" w:rsidR="002F5F72" w:rsidRPr="002F5F72" w:rsidRDefault="002F5F72" w:rsidP="00B40D94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u w:val="single"/>
              </w:rPr>
              <w:t>________________________________</w:t>
            </w:r>
          </w:p>
        </w:tc>
      </w:tr>
      <w:tr w:rsidR="002F5F72" w:rsidRPr="002F5F72" w14:paraId="13B8C18B" w14:textId="77777777" w:rsidTr="00695831">
        <w:trPr>
          <w:cantSplit/>
          <w:trHeight w:val="283"/>
        </w:trPr>
        <w:tc>
          <w:tcPr>
            <w:tcW w:w="2194" w:type="pct"/>
            <w:vAlign w:val="center"/>
          </w:tcPr>
          <w:p w14:paraId="5E78BE69" w14:textId="77777777" w:rsidR="00184779" w:rsidRPr="002F5F72" w:rsidRDefault="00184779" w:rsidP="00BF3FB9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 w:rsidRPr="002F5F72">
              <w:rPr>
                <w:sz w:val="20"/>
                <w:szCs w:val="20"/>
              </w:rPr>
              <w:t>Тип терминала УПАСК ВЧ № 1</w:t>
            </w:r>
          </w:p>
        </w:tc>
        <w:tc>
          <w:tcPr>
            <w:tcW w:w="183" w:type="pct"/>
            <w:vAlign w:val="center"/>
          </w:tcPr>
          <w:sdt>
            <w:sdtPr>
              <w:rPr>
                <w:sz w:val="20"/>
                <w:szCs w:val="20"/>
              </w:rPr>
              <w:id w:val="-6637023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92D9ADC" w14:textId="69E2AC39" w:rsidR="00184779" w:rsidRPr="002F5F72" w:rsidRDefault="002F5F72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612" w:type="pct"/>
            <w:vAlign w:val="center"/>
          </w:tcPr>
          <w:p w14:paraId="459AC629" w14:textId="77777777" w:rsidR="00184779" w:rsidRPr="002F5F72" w:rsidRDefault="00184779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приемник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9112359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DB0DD5F" w14:textId="77777777" w:rsidR="00184779" w:rsidRPr="002F5F72" w:rsidRDefault="00184779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623" w:type="pct"/>
            <w:gridSpan w:val="3"/>
            <w:vAlign w:val="center"/>
          </w:tcPr>
          <w:p w14:paraId="6529747B" w14:textId="77777777" w:rsidR="00184779" w:rsidRPr="002F5F72" w:rsidRDefault="00184779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передатчик</w:t>
            </w:r>
          </w:p>
        </w:tc>
        <w:tc>
          <w:tcPr>
            <w:tcW w:w="156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21995465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2666CE7" w14:textId="77777777" w:rsidR="00184779" w:rsidRPr="002F5F72" w:rsidRDefault="00184779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076" w:type="pct"/>
            <w:gridSpan w:val="3"/>
            <w:vAlign w:val="center"/>
          </w:tcPr>
          <w:p w14:paraId="2E6C81B5" w14:textId="77777777" w:rsidR="00184779" w:rsidRPr="002F5F72" w:rsidRDefault="00184779" w:rsidP="00BF3FB9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2F5F72">
              <w:rPr>
                <w:rFonts w:eastAsia="MS Mincho"/>
                <w:sz w:val="20"/>
                <w:szCs w:val="20"/>
                <w:lang w:eastAsia="en-US"/>
              </w:rPr>
              <w:t>приемопередатчик</w:t>
            </w:r>
          </w:p>
        </w:tc>
      </w:tr>
      <w:tr w:rsidR="002F5F72" w:rsidRPr="002F5F72" w14:paraId="258A705B" w14:textId="77777777" w:rsidTr="00695831">
        <w:trPr>
          <w:cantSplit/>
          <w:trHeight w:val="283"/>
        </w:trPr>
        <w:tc>
          <w:tcPr>
            <w:tcW w:w="2194" w:type="pct"/>
            <w:vMerge w:val="restart"/>
            <w:vAlign w:val="center"/>
          </w:tcPr>
          <w:p w14:paraId="31E5B23C" w14:textId="77777777" w:rsidR="00184779" w:rsidRPr="002F5F72" w:rsidRDefault="00184779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 xml:space="preserve">Тип аппаратуры противоположного конца </w:t>
            </w:r>
            <w:proofErr w:type="gramStart"/>
            <w:r w:rsidRPr="002F5F72">
              <w:rPr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183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-19009753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3F37F3D" w14:textId="2CA24DA6" w:rsidR="00184779" w:rsidRPr="002F5F72" w:rsidRDefault="002F5F72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623" w:type="pct"/>
            <w:gridSpan w:val="11"/>
            <w:vAlign w:val="center"/>
          </w:tcPr>
          <w:p w14:paraId="3F652007" w14:textId="78AA93FB" w:rsidR="00184779" w:rsidRPr="002F5F72" w:rsidRDefault="007F0C7C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ЭКРА 253 01ХХ</w:t>
            </w:r>
          </w:p>
        </w:tc>
      </w:tr>
      <w:tr w:rsidR="002F5F72" w:rsidRPr="002F5F72" w14:paraId="13061C39" w14:textId="77777777" w:rsidTr="00695831">
        <w:trPr>
          <w:cantSplit/>
          <w:trHeight w:val="283"/>
        </w:trPr>
        <w:tc>
          <w:tcPr>
            <w:tcW w:w="2194" w:type="pct"/>
            <w:vMerge/>
            <w:vAlign w:val="center"/>
          </w:tcPr>
          <w:p w14:paraId="4B05154B" w14:textId="77777777" w:rsidR="00184779" w:rsidRPr="002F5F72" w:rsidRDefault="00184779" w:rsidP="00BF3FB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-20070515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D0ECDF7" w14:textId="77777777" w:rsidR="00184779" w:rsidRPr="002F5F72" w:rsidRDefault="00184779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 w:rsidRPr="002F5F72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623" w:type="pct"/>
            <w:gridSpan w:val="11"/>
            <w:vAlign w:val="center"/>
          </w:tcPr>
          <w:p w14:paraId="5C004FE6" w14:textId="77777777" w:rsidR="00184779" w:rsidRPr="002F5F72" w:rsidRDefault="00184779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ВЧТО</w:t>
            </w:r>
          </w:p>
        </w:tc>
      </w:tr>
      <w:tr w:rsidR="002F5F72" w:rsidRPr="002F5F72" w14:paraId="06F0EF72" w14:textId="77777777" w:rsidTr="00695831">
        <w:trPr>
          <w:cantSplit/>
          <w:trHeight w:val="283"/>
        </w:trPr>
        <w:tc>
          <w:tcPr>
            <w:tcW w:w="2194" w:type="pct"/>
            <w:vMerge/>
            <w:vAlign w:val="center"/>
          </w:tcPr>
          <w:p w14:paraId="6C757F3C" w14:textId="77777777" w:rsidR="00184779" w:rsidRPr="002F5F72" w:rsidRDefault="00184779" w:rsidP="00BF3FB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8934750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29F1A67" w14:textId="77777777" w:rsidR="00184779" w:rsidRPr="002F5F72" w:rsidRDefault="00184779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 w:rsidRPr="002F5F72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623" w:type="pct"/>
            <w:gridSpan w:val="11"/>
            <w:vAlign w:val="center"/>
          </w:tcPr>
          <w:p w14:paraId="5CC4DA20" w14:textId="77777777" w:rsidR="00184779" w:rsidRPr="002F5F72" w:rsidRDefault="00184779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АНКА</w:t>
            </w:r>
          </w:p>
        </w:tc>
      </w:tr>
      <w:tr w:rsidR="002F5F72" w:rsidRPr="002F5F72" w14:paraId="4D124DEE" w14:textId="77777777" w:rsidTr="00695831">
        <w:trPr>
          <w:cantSplit/>
          <w:trHeight w:val="283"/>
        </w:trPr>
        <w:tc>
          <w:tcPr>
            <w:tcW w:w="2194" w:type="pct"/>
            <w:vMerge/>
            <w:vAlign w:val="center"/>
          </w:tcPr>
          <w:p w14:paraId="641E9884" w14:textId="77777777" w:rsidR="00184779" w:rsidRPr="002F5F72" w:rsidRDefault="00184779" w:rsidP="00BF3FB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-12269169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4CDF153" w14:textId="77777777" w:rsidR="00184779" w:rsidRPr="002F5F72" w:rsidRDefault="00184779" w:rsidP="00BF3FB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 w:rsidRPr="002F5F72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623" w:type="pct"/>
            <w:gridSpan w:val="11"/>
            <w:vAlign w:val="center"/>
          </w:tcPr>
          <w:p w14:paraId="6BAFA9CF" w14:textId="4D6BD477" w:rsidR="00184779" w:rsidRPr="002F5F72" w:rsidRDefault="00184779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 xml:space="preserve">другой </w:t>
            </w:r>
            <w:r w:rsidRPr="002F5F72">
              <w:rPr>
                <w:sz w:val="20"/>
                <w:szCs w:val="20"/>
              </w:rPr>
              <w:softHyphen/>
            </w:r>
            <w:r w:rsidRPr="002F5F72">
              <w:rPr>
                <w:sz w:val="20"/>
                <w:szCs w:val="20"/>
              </w:rPr>
              <w:softHyphen/>
            </w:r>
            <w:r w:rsidRPr="002F5F72">
              <w:rPr>
                <w:sz w:val="20"/>
                <w:szCs w:val="20"/>
              </w:rPr>
              <w:softHyphen/>
              <w:t>_______________________________</w:t>
            </w:r>
          </w:p>
        </w:tc>
      </w:tr>
      <w:tr w:rsidR="002F5F72" w:rsidRPr="002F5F72" w14:paraId="4A193DC6" w14:textId="77777777" w:rsidTr="00695831">
        <w:trPr>
          <w:cantSplit/>
          <w:trHeight w:val="283"/>
        </w:trPr>
        <w:tc>
          <w:tcPr>
            <w:tcW w:w="2194" w:type="pct"/>
            <w:vAlign w:val="center"/>
          </w:tcPr>
          <w:p w14:paraId="5244744F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Диапазон частот приема, кГц</w:t>
            </w:r>
          </w:p>
        </w:tc>
        <w:tc>
          <w:tcPr>
            <w:tcW w:w="183" w:type="pct"/>
            <w:vAlign w:val="center"/>
          </w:tcPr>
          <w:p w14:paraId="272ED42A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623" w:type="pct"/>
            <w:gridSpan w:val="11"/>
            <w:vAlign w:val="center"/>
          </w:tcPr>
          <w:p w14:paraId="4A8E2473" w14:textId="0DCF876B" w:rsidR="00A9540A" w:rsidRPr="002F5F72" w:rsidRDefault="002F5F72" w:rsidP="00BF3FB9">
            <w:pPr>
              <w:pStyle w:val="a3"/>
              <w:jc w:val="left"/>
              <w:rPr>
                <w:sz w:val="20"/>
                <w:szCs w:val="20"/>
              </w:rPr>
            </w:pPr>
            <w:proofErr w:type="gramStart"/>
            <w:r w:rsidRPr="002F5F72">
              <w:rPr>
                <w:sz w:val="20"/>
                <w:szCs w:val="20"/>
              </w:rPr>
              <w:t>от</w:t>
            </w:r>
            <w:proofErr w:type="gramEnd"/>
            <w:r w:rsidRPr="002F5F72">
              <w:rPr>
                <w:sz w:val="20"/>
                <w:szCs w:val="20"/>
              </w:rPr>
              <w:t xml:space="preserve"> _________ до _________ кГц</w:t>
            </w:r>
          </w:p>
        </w:tc>
      </w:tr>
      <w:tr w:rsidR="002F5F72" w:rsidRPr="002F5F72" w14:paraId="086028F4" w14:textId="77777777" w:rsidTr="00695831">
        <w:trPr>
          <w:cantSplit/>
          <w:trHeight w:val="283"/>
        </w:trPr>
        <w:tc>
          <w:tcPr>
            <w:tcW w:w="2194" w:type="pct"/>
            <w:vAlign w:val="center"/>
          </w:tcPr>
          <w:p w14:paraId="4563A148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Диапазон частот передачи, кГц</w:t>
            </w:r>
          </w:p>
        </w:tc>
        <w:tc>
          <w:tcPr>
            <w:tcW w:w="183" w:type="pct"/>
            <w:vAlign w:val="center"/>
          </w:tcPr>
          <w:p w14:paraId="1A2F2485" w14:textId="77777777" w:rsidR="00A9540A" w:rsidRPr="002F5F72" w:rsidRDefault="00A9540A" w:rsidP="00BF3FB9">
            <w:pPr>
              <w:pStyle w:val="a3"/>
              <w:contextualSpacing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2623" w:type="pct"/>
            <w:gridSpan w:val="11"/>
            <w:vAlign w:val="center"/>
          </w:tcPr>
          <w:p w14:paraId="1D98C23C" w14:textId="3D8D58D9" w:rsidR="00A9540A" w:rsidRPr="002F5F72" w:rsidRDefault="002F5F72" w:rsidP="00A9540A">
            <w:pPr>
              <w:pStyle w:val="a3"/>
              <w:contextualSpacing/>
              <w:rPr>
                <w:rFonts w:eastAsia="MS Mincho"/>
                <w:sz w:val="20"/>
                <w:szCs w:val="20"/>
                <w:lang w:eastAsia="en-US"/>
              </w:rPr>
            </w:pPr>
            <w:proofErr w:type="gramStart"/>
            <w:r w:rsidRPr="002F5F72">
              <w:rPr>
                <w:sz w:val="20"/>
                <w:szCs w:val="20"/>
              </w:rPr>
              <w:t>от</w:t>
            </w:r>
            <w:proofErr w:type="gramEnd"/>
            <w:r w:rsidRPr="002F5F72">
              <w:rPr>
                <w:sz w:val="20"/>
                <w:szCs w:val="20"/>
              </w:rPr>
              <w:t xml:space="preserve"> _________ до _________ кГц</w:t>
            </w:r>
          </w:p>
        </w:tc>
      </w:tr>
      <w:tr w:rsidR="002F5F72" w:rsidRPr="002F5F72" w14:paraId="068CF225" w14:textId="77777777" w:rsidTr="00695831">
        <w:trPr>
          <w:cantSplit/>
          <w:trHeight w:val="283"/>
        </w:trPr>
        <w:tc>
          <w:tcPr>
            <w:tcW w:w="2194" w:type="pct"/>
            <w:vAlign w:val="center"/>
          </w:tcPr>
          <w:p w14:paraId="6C0FD21C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Номинальный импеданс ВЧ окончаний, Ом</w:t>
            </w:r>
          </w:p>
        </w:tc>
        <w:tc>
          <w:tcPr>
            <w:tcW w:w="183" w:type="pct"/>
            <w:vAlign w:val="center"/>
          </w:tcPr>
          <w:sdt>
            <w:sdtPr>
              <w:rPr>
                <w:sz w:val="20"/>
                <w:szCs w:val="20"/>
              </w:rPr>
              <w:id w:val="118316805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5FC623A" w14:textId="1732F346" w:rsidR="00A9540A" w:rsidRPr="002F5F72" w:rsidRDefault="002F5F72" w:rsidP="00BF3FB9">
                <w:pPr>
                  <w:pStyle w:val="a3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gridSpan w:val="2"/>
            <w:vAlign w:val="center"/>
          </w:tcPr>
          <w:p w14:paraId="2E510DD5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75 Ом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175295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8C7825" w14:textId="77777777" w:rsidR="00A9540A" w:rsidRPr="002F5F72" w:rsidRDefault="00A9540A" w:rsidP="00BF3FB9">
                <w:pPr>
                  <w:pStyle w:val="a3"/>
                  <w:jc w:val="center"/>
                  <w:rPr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31" w:type="pct"/>
            <w:vAlign w:val="center"/>
          </w:tcPr>
          <w:p w14:paraId="05EA267F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150 Ом</w:t>
            </w:r>
          </w:p>
        </w:tc>
        <w:tc>
          <w:tcPr>
            <w:tcW w:w="1324" w:type="pct"/>
            <w:gridSpan w:val="6"/>
            <w:vAlign w:val="center"/>
          </w:tcPr>
          <w:p w14:paraId="02D37DC7" w14:textId="77777777" w:rsidR="00A9540A" w:rsidRPr="002F5F72" w:rsidRDefault="00A9540A" w:rsidP="00BF3FB9">
            <w:pPr>
              <w:pStyle w:val="a3"/>
              <w:contextualSpacing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  <w:tr w:rsidR="00695831" w:rsidRPr="002F5F72" w14:paraId="6B50E966" w14:textId="77777777" w:rsidTr="00695831">
        <w:trPr>
          <w:cantSplit/>
          <w:trHeight w:val="283"/>
        </w:trPr>
        <w:tc>
          <w:tcPr>
            <w:tcW w:w="2194" w:type="pct"/>
            <w:vAlign w:val="center"/>
          </w:tcPr>
          <w:p w14:paraId="6832276B" w14:textId="77777777" w:rsidR="00695831" w:rsidRPr="002F5F72" w:rsidRDefault="00695831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 xml:space="preserve">Управляющее напряжение команд ПРД, </w:t>
            </w:r>
            <w:proofErr w:type="gramStart"/>
            <w:r w:rsidRPr="002F5F72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3" w:type="pct"/>
            <w:vAlign w:val="center"/>
          </w:tcPr>
          <w:sdt>
            <w:sdtPr>
              <w:rPr>
                <w:sz w:val="20"/>
                <w:szCs w:val="20"/>
              </w:rPr>
              <w:id w:val="162935838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71F2A9F" w14:textId="5178B0AC" w:rsidR="00695831" w:rsidRPr="002F5F72" w:rsidRDefault="00695831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gridSpan w:val="2"/>
            <w:vAlign w:val="center"/>
          </w:tcPr>
          <w:p w14:paraId="31B302DC" w14:textId="17D277F6" w:rsidR="00695831" w:rsidRPr="002F5F72" w:rsidRDefault="00695831" w:rsidP="00BF3FB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179255797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B817762" w14:textId="398E8DC6" w:rsidR="00695831" w:rsidRPr="002F5F72" w:rsidRDefault="00695831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31" w:type="pct"/>
            <w:vAlign w:val="center"/>
          </w:tcPr>
          <w:p w14:paraId="70CDACB0" w14:textId="6CF2D984" w:rsidR="00695831" w:rsidRPr="002F5F72" w:rsidRDefault="00695831" w:rsidP="00BF3FB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2F5F72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9707267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D66BDB9" w14:textId="0E8A24EC" w:rsidR="00695831" w:rsidRPr="002F5F72" w:rsidRDefault="00695831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170" w:type="pct"/>
            <w:gridSpan w:val="4"/>
            <w:vAlign w:val="center"/>
          </w:tcPr>
          <w:p w14:paraId="09891756" w14:textId="602CC505" w:rsidR="00695831" w:rsidRPr="002F5F72" w:rsidRDefault="00695831" w:rsidP="00BF3FB9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другое __________</w:t>
            </w:r>
          </w:p>
        </w:tc>
      </w:tr>
      <w:tr w:rsidR="002F5F72" w:rsidRPr="002F5F72" w14:paraId="52CAE5BB" w14:textId="77777777" w:rsidTr="00695831">
        <w:trPr>
          <w:cantSplit/>
          <w:trHeight w:val="283"/>
        </w:trPr>
        <w:tc>
          <w:tcPr>
            <w:tcW w:w="2194" w:type="pct"/>
            <w:vAlign w:val="center"/>
          </w:tcPr>
          <w:p w14:paraId="1A16DFE0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Количество команд на ПРМ</w:t>
            </w:r>
          </w:p>
        </w:tc>
        <w:tc>
          <w:tcPr>
            <w:tcW w:w="183" w:type="pct"/>
            <w:vAlign w:val="center"/>
          </w:tcPr>
          <w:sdt>
            <w:sdtPr>
              <w:rPr>
                <w:sz w:val="20"/>
                <w:szCs w:val="20"/>
              </w:rPr>
              <w:id w:val="1988967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A97448D" w14:textId="77777777" w:rsidR="00A9540A" w:rsidRPr="002F5F72" w:rsidRDefault="00A9540A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gridSpan w:val="2"/>
            <w:vAlign w:val="center"/>
          </w:tcPr>
          <w:p w14:paraId="182DCD8F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16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158063790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033B600" w14:textId="77777777" w:rsidR="00A9540A" w:rsidRPr="002F5F72" w:rsidRDefault="00A9540A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31" w:type="pct"/>
            <w:vAlign w:val="center"/>
          </w:tcPr>
          <w:p w14:paraId="4AD9E9AD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24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19977641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4E67D39" w14:textId="315F8D66" w:rsidR="00A9540A" w:rsidRPr="002F5F72" w:rsidRDefault="002F5F72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60" w:type="pct"/>
            <w:gridSpan w:val="2"/>
            <w:vAlign w:val="center"/>
          </w:tcPr>
          <w:p w14:paraId="395EB259" w14:textId="77777777" w:rsidR="00A9540A" w:rsidRPr="002F5F72" w:rsidRDefault="00A9540A" w:rsidP="00BF3FB9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2F5F72">
              <w:rPr>
                <w:rFonts w:eastAsia="MS Minch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99201734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0ECD47B" w14:textId="77777777" w:rsidR="00A9540A" w:rsidRPr="002F5F72" w:rsidRDefault="00A9540A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554" w:type="pct"/>
            <w:vAlign w:val="center"/>
          </w:tcPr>
          <w:p w14:paraId="18A0257D" w14:textId="77777777" w:rsidR="00A9540A" w:rsidRPr="002F5F72" w:rsidRDefault="00A9540A" w:rsidP="00BF3FB9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2F5F72">
              <w:rPr>
                <w:rFonts w:eastAsia="MS Mincho"/>
                <w:sz w:val="20"/>
                <w:szCs w:val="20"/>
                <w:lang w:eastAsia="en-US"/>
              </w:rPr>
              <w:t>64</w:t>
            </w:r>
          </w:p>
        </w:tc>
      </w:tr>
      <w:tr w:rsidR="002F5F72" w:rsidRPr="002F5F72" w14:paraId="3DE75E93" w14:textId="77777777" w:rsidTr="00695831">
        <w:trPr>
          <w:cantSplit/>
          <w:trHeight w:val="283"/>
        </w:trPr>
        <w:tc>
          <w:tcPr>
            <w:tcW w:w="2194" w:type="pct"/>
            <w:vAlign w:val="center"/>
          </w:tcPr>
          <w:p w14:paraId="4CDC1A8D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Количество команд на ПРД</w:t>
            </w:r>
          </w:p>
        </w:tc>
        <w:tc>
          <w:tcPr>
            <w:tcW w:w="183" w:type="pct"/>
            <w:vAlign w:val="center"/>
          </w:tcPr>
          <w:sdt>
            <w:sdtPr>
              <w:rPr>
                <w:sz w:val="20"/>
                <w:szCs w:val="20"/>
              </w:rPr>
              <w:id w:val="-2371804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2F36CB0" w14:textId="77777777" w:rsidR="00A9540A" w:rsidRPr="002F5F72" w:rsidRDefault="00A9540A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gridSpan w:val="2"/>
            <w:vAlign w:val="center"/>
          </w:tcPr>
          <w:p w14:paraId="3F9D7122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16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187919995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609ECFC" w14:textId="77777777" w:rsidR="00A9540A" w:rsidRPr="002F5F72" w:rsidRDefault="00A9540A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31" w:type="pct"/>
            <w:vAlign w:val="center"/>
          </w:tcPr>
          <w:p w14:paraId="15D54BE7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24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17181620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2CD93EB" w14:textId="77777777" w:rsidR="00A9540A" w:rsidRPr="002F5F72" w:rsidRDefault="00A9540A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60" w:type="pct"/>
            <w:gridSpan w:val="2"/>
            <w:vAlign w:val="center"/>
          </w:tcPr>
          <w:p w14:paraId="13B05E4A" w14:textId="77777777" w:rsidR="00A9540A" w:rsidRPr="002F5F72" w:rsidRDefault="00A9540A" w:rsidP="00BF3FB9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2F5F72">
              <w:rPr>
                <w:rFonts w:eastAsia="MS Minch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10857621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01DEE08" w14:textId="77777777" w:rsidR="00A9540A" w:rsidRPr="002F5F72" w:rsidRDefault="00A9540A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554" w:type="pct"/>
            <w:vAlign w:val="center"/>
          </w:tcPr>
          <w:p w14:paraId="4741AF1A" w14:textId="77777777" w:rsidR="00A9540A" w:rsidRPr="002F5F72" w:rsidRDefault="00A9540A" w:rsidP="00BF3FB9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2F5F72">
              <w:rPr>
                <w:rFonts w:eastAsia="MS Mincho"/>
                <w:sz w:val="20"/>
                <w:szCs w:val="20"/>
                <w:lang w:eastAsia="en-US"/>
              </w:rPr>
              <w:t>64</w:t>
            </w:r>
          </w:p>
        </w:tc>
      </w:tr>
      <w:tr w:rsidR="002F5F72" w:rsidRPr="002F5F72" w14:paraId="3432719A" w14:textId="77777777" w:rsidTr="00695831">
        <w:trPr>
          <w:cantSplit/>
          <w:trHeight w:val="283"/>
        </w:trPr>
        <w:tc>
          <w:tcPr>
            <w:tcW w:w="2194" w:type="pct"/>
            <w:vAlign w:val="center"/>
          </w:tcPr>
          <w:p w14:paraId="7023F6FB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 xml:space="preserve">Переприем команд </w:t>
            </w:r>
          </w:p>
        </w:tc>
        <w:tc>
          <w:tcPr>
            <w:tcW w:w="183" w:type="pct"/>
            <w:vAlign w:val="center"/>
          </w:tcPr>
          <w:sdt>
            <w:sdtPr>
              <w:rPr>
                <w:sz w:val="20"/>
                <w:szCs w:val="20"/>
              </w:rPr>
              <w:id w:val="-203078684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EC6E343" w14:textId="1A5B14C6" w:rsidR="00A9540A" w:rsidRPr="002F5F72" w:rsidRDefault="002F5F72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gridSpan w:val="2"/>
            <w:vAlign w:val="center"/>
          </w:tcPr>
          <w:p w14:paraId="1F09405B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нет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97089164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0F6B3AF" w14:textId="77777777" w:rsidR="00A9540A" w:rsidRPr="002F5F72" w:rsidRDefault="00A9540A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31" w:type="pct"/>
            <w:vAlign w:val="center"/>
          </w:tcPr>
          <w:p w14:paraId="53580522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  <w:lang w:val="en-US"/>
              </w:rPr>
              <w:t>RS</w:t>
            </w:r>
            <w:r w:rsidRPr="002F5F72">
              <w:rPr>
                <w:sz w:val="20"/>
                <w:szCs w:val="20"/>
              </w:rPr>
              <w:t>422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3839408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2C9CAE8" w14:textId="77777777" w:rsidR="00A9540A" w:rsidRPr="002F5F72" w:rsidRDefault="00A9540A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60" w:type="pct"/>
            <w:gridSpan w:val="2"/>
            <w:vAlign w:val="center"/>
          </w:tcPr>
          <w:p w14:paraId="427A1327" w14:textId="77777777" w:rsidR="00A9540A" w:rsidRPr="002F5F72" w:rsidRDefault="00A9540A" w:rsidP="00BF3FB9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val="en-US" w:eastAsia="en-US"/>
              </w:rPr>
            </w:pPr>
            <w:r w:rsidRPr="002F5F72">
              <w:rPr>
                <w:rFonts w:eastAsia="MS Mincho"/>
                <w:sz w:val="20"/>
                <w:szCs w:val="20"/>
                <w:lang w:val="en-US" w:eastAsia="en-US"/>
              </w:rPr>
              <w:t>Ethernet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173107225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03D9628" w14:textId="77777777" w:rsidR="00A9540A" w:rsidRPr="002F5F72" w:rsidRDefault="00A9540A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554" w:type="pct"/>
            <w:vAlign w:val="center"/>
          </w:tcPr>
          <w:p w14:paraId="35B67850" w14:textId="77777777" w:rsidR="00A9540A" w:rsidRPr="002F5F72" w:rsidRDefault="00A9540A" w:rsidP="00BF3FB9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2F5F72">
              <w:rPr>
                <w:rFonts w:eastAsia="MS Mincho"/>
                <w:sz w:val="20"/>
                <w:szCs w:val="20"/>
                <w:lang w:eastAsia="en-US"/>
              </w:rPr>
              <w:t>релейный</w:t>
            </w:r>
          </w:p>
        </w:tc>
      </w:tr>
      <w:tr w:rsidR="002F5F72" w:rsidRPr="002F5F72" w14:paraId="3FCC7250" w14:textId="77777777" w:rsidTr="00695831">
        <w:trPr>
          <w:cantSplit/>
          <w:trHeight w:val="283"/>
        </w:trPr>
        <w:tc>
          <w:tcPr>
            <w:tcW w:w="2194" w:type="pct"/>
            <w:vAlign w:val="center"/>
          </w:tcPr>
          <w:p w14:paraId="0E3CE0F0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 w:rsidRPr="002F5F72">
              <w:rPr>
                <w:sz w:val="20"/>
                <w:szCs w:val="20"/>
              </w:rPr>
              <w:t xml:space="preserve">Телемеханика </w:t>
            </w:r>
            <w:r w:rsidRPr="002F5F72">
              <w:rPr>
                <w:sz w:val="20"/>
                <w:szCs w:val="20"/>
                <w:lang w:val="en-US"/>
              </w:rPr>
              <w:t>(RS232)</w:t>
            </w:r>
          </w:p>
        </w:tc>
        <w:tc>
          <w:tcPr>
            <w:tcW w:w="183" w:type="pct"/>
            <w:vAlign w:val="center"/>
          </w:tcPr>
          <w:sdt>
            <w:sdtPr>
              <w:rPr>
                <w:sz w:val="20"/>
                <w:szCs w:val="20"/>
              </w:rPr>
              <w:id w:val="5070301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08E0F4F" w14:textId="68555FBF" w:rsidR="00A9540A" w:rsidRPr="002F5F72" w:rsidRDefault="002F5F72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gridSpan w:val="2"/>
            <w:vAlign w:val="center"/>
          </w:tcPr>
          <w:p w14:paraId="74EE2569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нет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9311983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F1E1392" w14:textId="77777777" w:rsidR="00A9540A" w:rsidRPr="002F5F72" w:rsidRDefault="00A9540A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755" w:type="pct"/>
            <w:gridSpan w:val="7"/>
            <w:vAlign w:val="center"/>
          </w:tcPr>
          <w:p w14:paraId="6FE1AD90" w14:textId="01324497" w:rsidR="00A9540A" w:rsidRPr="002F5F72" w:rsidRDefault="00A9540A" w:rsidP="00695831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2F5F72">
              <w:rPr>
                <w:sz w:val="20"/>
                <w:szCs w:val="20"/>
              </w:rPr>
              <w:t xml:space="preserve">да (не более </w:t>
            </w:r>
            <w:r w:rsidR="00695831">
              <w:rPr>
                <w:sz w:val="20"/>
                <w:szCs w:val="20"/>
              </w:rPr>
              <w:t>2</w:t>
            </w:r>
            <w:r w:rsidRPr="002F5F72">
              <w:rPr>
                <w:sz w:val="20"/>
                <w:szCs w:val="20"/>
              </w:rPr>
              <w:t>00 бит/с)</w:t>
            </w:r>
          </w:p>
        </w:tc>
      </w:tr>
      <w:tr w:rsidR="002F5F72" w:rsidRPr="002F5F72" w14:paraId="22EF4701" w14:textId="77777777" w:rsidTr="00695831">
        <w:trPr>
          <w:cantSplit/>
          <w:trHeight w:val="283"/>
        </w:trPr>
        <w:tc>
          <w:tcPr>
            <w:tcW w:w="2194" w:type="pct"/>
            <w:vAlign w:val="center"/>
          </w:tcPr>
          <w:p w14:paraId="214A2A6D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Взаимодействие между устройствами РЗА</w:t>
            </w:r>
          </w:p>
        </w:tc>
        <w:tc>
          <w:tcPr>
            <w:tcW w:w="183" w:type="pct"/>
            <w:vAlign w:val="center"/>
          </w:tcPr>
          <w:sdt>
            <w:sdtPr>
              <w:rPr>
                <w:sz w:val="20"/>
                <w:szCs w:val="20"/>
              </w:rPr>
              <w:id w:val="200015969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54A5663" w14:textId="7147427B" w:rsidR="00A9540A" w:rsidRPr="002F5F72" w:rsidRDefault="002F5F72" w:rsidP="00BF3FB9">
                <w:pPr>
                  <w:pStyle w:val="a3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gridSpan w:val="2"/>
            <w:vAlign w:val="center"/>
          </w:tcPr>
          <w:p w14:paraId="7FE0F60B" w14:textId="77777777" w:rsidR="00A9540A" w:rsidRPr="002F5F72" w:rsidRDefault="00A9540A" w:rsidP="00BF3FB9">
            <w:pPr>
              <w:pStyle w:val="a3"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дискретными сигналами</w:t>
            </w:r>
          </w:p>
        </w:tc>
        <w:tc>
          <w:tcPr>
            <w:tcW w:w="155" w:type="pct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1662167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44BFB47" w14:textId="77777777" w:rsidR="00A9540A" w:rsidRPr="002F5F72" w:rsidRDefault="00A9540A" w:rsidP="00BF3FB9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5F72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755" w:type="pct"/>
            <w:gridSpan w:val="7"/>
            <w:vAlign w:val="center"/>
          </w:tcPr>
          <w:p w14:paraId="21F3D997" w14:textId="77777777" w:rsidR="00A9540A" w:rsidRPr="002F5F72" w:rsidRDefault="00A9540A" w:rsidP="00BF3FB9">
            <w:pPr>
              <w:pStyle w:val="a3"/>
              <w:contextualSpacing/>
              <w:jc w:val="left"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  <w:lang w:val="en-US"/>
              </w:rPr>
              <w:t xml:space="preserve">GOOSE </w:t>
            </w:r>
            <w:r w:rsidRPr="002F5F72">
              <w:rPr>
                <w:sz w:val="20"/>
                <w:szCs w:val="20"/>
              </w:rPr>
              <w:t>сообщениями согласно МЭК 61850-8-1</w:t>
            </w:r>
          </w:p>
        </w:tc>
      </w:tr>
    </w:tbl>
    <w:p w14:paraId="5083C056" w14:textId="77777777" w:rsidR="006115CE" w:rsidRPr="002F5F72" w:rsidRDefault="006115CE" w:rsidP="00FD0D3E">
      <w:pPr>
        <w:ind w:right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69768E50" w14:textId="77777777" w:rsidR="006115CE" w:rsidRPr="002F5F72" w:rsidRDefault="00184779" w:rsidP="006115CE">
      <w:pPr>
        <w:rPr>
          <w:rFonts w:ascii="Arial" w:hAnsi="Arial" w:cs="Arial"/>
          <w:b/>
          <w:sz w:val="20"/>
          <w:szCs w:val="20"/>
        </w:rPr>
      </w:pPr>
      <w:r w:rsidRPr="002F5F72">
        <w:rPr>
          <w:rFonts w:ascii="Arial" w:hAnsi="Arial" w:cs="Arial"/>
          <w:b/>
          <w:bCs/>
          <w:sz w:val="20"/>
          <w:szCs w:val="20"/>
        </w:rPr>
        <w:t>7</w:t>
      </w:r>
      <w:r w:rsidR="006115CE" w:rsidRPr="002F5F72">
        <w:rPr>
          <w:rFonts w:ascii="Arial" w:hAnsi="Arial" w:cs="Arial"/>
          <w:b/>
          <w:bCs/>
          <w:sz w:val="20"/>
          <w:szCs w:val="20"/>
        </w:rPr>
        <w:t>.</w:t>
      </w:r>
      <w:r w:rsidR="006115CE" w:rsidRPr="002F5F72">
        <w:rPr>
          <w:rFonts w:ascii="Arial" w:hAnsi="Arial" w:cs="Arial"/>
          <w:bCs/>
          <w:sz w:val="20"/>
          <w:szCs w:val="20"/>
        </w:rPr>
        <w:t xml:space="preserve"> Аппаратная с</w:t>
      </w:r>
      <w:r w:rsidR="006115CE" w:rsidRPr="002F5F72">
        <w:rPr>
          <w:rFonts w:ascii="Arial" w:hAnsi="Arial" w:cs="Arial"/>
          <w:sz w:val="20"/>
          <w:szCs w:val="20"/>
        </w:rPr>
        <w:t>инхронизация внутренних часов терминала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603"/>
        <w:gridCol w:w="434"/>
        <w:gridCol w:w="4904"/>
        <w:gridCol w:w="1196"/>
      </w:tblGrid>
      <w:tr w:rsidR="002F5F72" w:rsidRPr="002F5F72" w14:paraId="00055EDE" w14:textId="77777777" w:rsidTr="00CC745B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-213809739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43E828F" w14:textId="77777777" w:rsidR="006115CE" w:rsidRPr="002F5F72" w:rsidRDefault="006115CE" w:rsidP="00E00BA3">
                <w:pPr>
                  <w:pStyle w:val="a3"/>
                  <w:contextualSpacing/>
                  <w:jc w:val="center"/>
                  <w:rPr>
                    <w:rStyle w:val="12"/>
                    <w:rFonts w:eastAsia="MS Mincho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49" w:type="pct"/>
            <w:gridSpan w:val="3"/>
            <w:tcBorders>
              <w:right w:val="outset" w:sz="6" w:space="0" w:color="auto"/>
            </w:tcBorders>
            <w:vAlign w:val="center"/>
          </w:tcPr>
          <w:p w14:paraId="6D236636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625" w:type="pct"/>
            <w:vMerge w:val="restart"/>
            <w:tcBorders>
              <w:right w:val="outset" w:sz="6" w:space="0" w:color="auto"/>
            </w:tcBorders>
            <w:vAlign w:val="center"/>
          </w:tcPr>
          <w:p w14:paraId="021523A7" w14:textId="77777777" w:rsidR="006115CE" w:rsidRPr="002F5F72" w:rsidRDefault="006115CE" w:rsidP="00E00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  <w:lang w:val="en-US"/>
              </w:rPr>
              <w:t>IRIG</w:t>
            </w:r>
            <w:r w:rsidRPr="002F5F72">
              <w:rPr>
                <w:rFonts w:ascii="Arial" w:hAnsi="Arial" w:cs="Arial"/>
                <w:sz w:val="20"/>
                <w:szCs w:val="20"/>
              </w:rPr>
              <w:t>-</w:t>
            </w:r>
            <w:r w:rsidRPr="002F5F72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2F5F72" w:rsidRPr="002F5F72" w14:paraId="694BA67C" w14:textId="77777777" w:rsidTr="00CC745B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-19516927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91509AB" w14:textId="77777777" w:rsidR="006115CE" w:rsidRPr="002F5F72" w:rsidRDefault="006115CE" w:rsidP="00E00BA3">
                <w:pPr>
                  <w:pStyle w:val="a3"/>
                  <w:contextualSpacing/>
                  <w:jc w:val="center"/>
                  <w:rPr>
                    <w:rStyle w:val="12"/>
                    <w:rFonts w:eastAsia="MS Mincho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49" w:type="pct"/>
            <w:gridSpan w:val="3"/>
            <w:tcBorders>
              <w:right w:val="outset" w:sz="6" w:space="0" w:color="auto"/>
            </w:tcBorders>
            <w:vAlign w:val="center"/>
          </w:tcPr>
          <w:p w14:paraId="6720DD99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625" w:type="pct"/>
            <w:vMerge/>
            <w:tcBorders>
              <w:right w:val="outset" w:sz="6" w:space="0" w:color="auto"/>
            </w:tcBorders>
            <w:vAlign w:val="center"/>
          </w:tcPr>
          <w:p w14:paraId="72E228FF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F72" w:rsidRPr="002F5F72" w14:paraId="69324431" w14:textId="77777777" w:rsidTr="00CC745B">
        <w:trPr>
          <w:trHeight w:hRule="exact" w:val="340"/>
        </w:trPr>
        <w:tc>
          <w:tcPr>
            <w:tcW w:w="158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63ED9F6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spellStart"/>
            <w:r w:rsidRPr="002F5F72">
              <w:rPr>
                <w:rFonts w:ascii="Arial" w:hAnsi="Arial" w:cs="Arial"/>
                <w:sz w:val="20"/>
                <w:szCs w:val="20"/>
              </w:rPr>
              <w:t>патч</w:t>
            </w:r>
            <w:proofErr w:type="spellEnd"/>
            <w:r w:rsidRPr="002F5F72">
              <w:rPr>
                <w:rFonts w:ascii="Arial" w:hAnsi="Arial" w:cs="Arial"/>
                <w:sz w:val="20"/>
                <w:szCs w:val="20"/>
              </w:rPr>
              <w:t>-корда в шкафу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849303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43C6FF6" w14:textId="6BFB4442" w:rsidR="006115CE" w:rsidRPr="002F5F72" w:rsidRDefault="00CC7B0E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Cs w:val="24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562" w:type="pc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1D9FEFAF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 xml:space="preserve">62,5/125 мкм </w:t>
            </w:r>
            <w:r w:rsidRPr="002F5F72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625" w:type="pct"/>
            <w:vMerge/>
            <w:tcBorders>
              <w:right w:val="outset" w:sz="6" w:space="0" w:color="auto"/>
            </w:tcBorders>
            <w:vAlign w:val="center"/>
          </w:tcPr>
          <w:p w14:paraId="1BBAD2B6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F72" w:rsidRPr="002F5F72" w14:paraId="770A3FF9" w14:textId="77777777" w:rsidTr="00CC745B">
        <w:trPr>
          <w:trHeight w:hRule="exact" w:val="340"/>
        </w:trPr>
        <w:tc>
          <w:tcPr>
            <w:tcW w:w="158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6EEEDB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2"/>
              </w:rPr>
              <w:id w:val="2500839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2CE2657" w14:textId="77777777" w:rsidR="006115CE" w:rsidRPr="002F5F72" w:rsidRDefault="006115CE" w:rsidP="00E00BA3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2F5F72">
                  <w:rPr>
                    <w:rFonts w:eastAsia="MS Mincho"/>
                    <w:sz w:val="22"/>
                  </w:rPr>
                  <w:sym w:font="Wingdings 2" w:char="F0A3"/>
                </w:r>
              </w:p>
            </w:sdtContent>
          </w:sdt>
        </w:tc>
        <w:tc>
          <w:tcPr>
            <w:tcW w:w="2562" w:type="pc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19A1CF32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50/125 мкм</w:t>
            </w:r>
          </w:p>
        </w:tc>
        <w:tc>
          <w:tcPr>
            <w:tcW w:w="625" w:type="pct"/>
            <w:vMerge/>
            <w:tcBorders>
              <w:right w:val="outset" w:sz="6" w:space="0" w:color="auto"/>
            </w:tcBorders>
            <w:vAlign w:val="center"/>
          </w:tcPr>
          <w:p w14:paraId="6F9660BE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F72" w:rsidRPr="002F5F72" w14:paraId="69110424" w14:textId="77777777" w:rsidTr="00CC745B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13171518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F452379" w14:textId="77777777" w:rsidR="006115CE" w:rsidRPr="002F5F72" w:rsidRDefault="006115CE" w:rsidP="00E00BA3">
                <w:pPr>
                  <w:pStyle w:val="a3"/>
                  <w:contextualSpacing/>
                  <w:jc w:val="center"/>
                  <w:rPr>
                    <w:rStyle w:val="12"/>
                    <w:rFonts w:eastAsia="MS Mincho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49" w:type="pct"/>
            <w:gridSpan w:val="3"/>
            <w:tcBorders>
              <w:right w:val="outset" w:sz="6" w:space="0" w:color="auto"/>
            </w:tcBorders>
            <w:vAlign w:val="center"/>
          </w:tcPr>
          <w:p w14:paraId="7A6EC813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625" w:type="pct"/>
            <w:vMerge w:val="restart"/>
            <w:tcBorders>
              <w:right w:val="outset" w:sz="6" w:space="0" w:color="auto"/>
            </w:tcBorders>
            <w:vAlign w:val="center"/>
          </w:tcPr>
          <w:p w14:paraId="06FE690E" w14:textId="77777777" w:rsidR="006115CE" w:rsidRPr="002F5F72" w:rsidRDefault="006115CE" w:rsidP="00E00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</w:tr>
      <w:tr w:rsidR="002F5F72" w:rsidRPr="002F5F72" w14:paraId="1E2B18C6" w14:textId="77777777" w:rsidTr="00CC745B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-14658824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CD8D2E9" w14:textId="77777777" w:rsidR="006115CE" w:rsidRPr="002F5F72" w:rsidRDefault="006115CE" w:rsidP="00E00BA3">
                <w:pPr>
                  <w:pStyle w:val="a3"/>
                  <w:contextualSpacing/>
                  <w:jc w:val="center"/>
                  <w:rPr>
                    <w:rStyle w:val="12"/>
                    <w:rFonts w:eastAsia="MS Mincho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49" w:type="pct"/>
            <w:gridSpan w:val="3"/>
            <w:tcBorders>
              <w:right w:val="outset" w:sz="6" w:space="0" w:color="auto"/>
            </w:tcBorders>
            <w:vAlign w:val="center"/>
          </w:tcPr>
          <w:p w14:paraId="35201BD2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625" w:type="pct"/>
            <w:vMerge/>
            <w:tcBorders>
              <w:right w:val="outset" w:sz="6" w:space="0" w:color="auto"/>
            </w:tcBorders>
            <w:vAlign w:val="center"/>
          </w:tcPr>
          <w:p w14:paraId="2BD825B3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F72" w:rsidRPr="002F5F72" w14:paraId="533647C8" w14:textId="77777777" w:rsidTr="00CC745B">
        <w:trPr>
          <w:trHeight w:hRule="exact" w:val="340"/>
        </w:trPr>
        <w:tc>
          <w:tcPr>
            <w:tcW w:w="158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662281D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spellStart"/>
            <w:r w:rsidRPr="002F5F72">
              <w:rPr>
                <w:rFonts w:ascii="Arial" w:hAnsi="Arial" w:cs="Arial"/>
                <w:sz w:val="20"/>
                <w:szCs w:val="20"/>
              </w:rPr>
              <w:t>патч</w:t>
            </w:r>
            <w:proofErr w:type="spellEnd"/>
            <w:r w:rsidRPr="002F5F72">
              <w:rPr>
                <w:rFonts w:ascii="Arial" w:hAnsi="Arial" w:cs="Arial"/>
                <w:sz w:val="20"/>
                <w:szCs w:val="20"/>
              </w:rPr>
              <w:t>-корда в шкафу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2713630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EA9C59D" w14:textId="3494FE51" w:rsidR="006115CE" w:rsidRPr="002F5F72" w:rsidRDefault="00CC7B0E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Cs w:val="24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562" w:type="pc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420EF339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 xml:space="preserve">62,5/125 мкм </w:t>
            </w:r>
            <w:r w:rsidRPr="002F5F72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625" w:type="pct"/>
            <w:vMerge/>
            <w:tcBorders>
              <w:right w:val="outset" w:sz="6" w:space="0" w:color="auto"/>
            </w:tcBorders>
            <w:vAlign w:val="center"/>
          </w:tcPr>
          <w:p w14:paraId="5295ADB8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F72" w:rsidRPr="002F5F72" w14:paraId="78E84D65" w14:textId="77777777" w:rsidTr="00CC745B">
        <w:trPr>
          <w:trHeight w:hRule="exact" w:val="340"/>
        </w:trPr>
        <w:tc>
          <w:tcPr>
            <w:tcW w:w="158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46C989F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2"/>
              </w:rPr>
              <w:id w:val="-9116236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5280B37" w14:textId="77777777" w:rsidR="006115CE" w:rsidRPr="002F5F72" w:rsidRDefault="006115CE" w:rsidP="00E00BA3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2F5F72">
                  <w:rPr>
                    <w:rFonts w:eastAsia="MS Mincho"/>
                    <w:sz w:val="22"/>
                  </w:rPr>
                  <w:sym w:font="Wingdings 2" w:char="F0A3"/>
                </w:r>
              </w:p>
            </w:sdtContent>
          </w:sdt>
        </w:tc>
        <w:tc>
          <w:tcPr>
            <w:tcW w:w="2562" w:type="pc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5C4315B2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50/125 мкм</w:t>
            </w:r>
          </w:p>
        </w:tc>
        <w:tc>
          <w:tcPr>
            <w:tcW w:w="625" w:type="pct"/>
            <w:vMerge/>
            <w:tcBorders>
              <w:right w:val="outset" w:sz="6" w:space="0" w:color="auto"/>
            </w:tcBorders>
            <w:vAlign w:val="center"/>
          </w:tcPr>
          <w:p w14:paraId="14A429E7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F72" w:rsidRPr="002F5F72" w14:paraId="1C142154" w14:textId="77777777" w:rsidTr="00CC745B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8377362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2EE0AAA" w14:textId="5B4708FF" w:rsidR="006115CE" w:rsidRPr="002F5F72" w:rsidRDefault="00CC7B0E" w:rsidP="00E00BA3">
                <w:pPr>
                  <w:pStyle w:val="a3"/>
                  <w:contextualSpacing/>
                  <w:jc w:val="center"/>
                  <w:rPr>
                    <w:rStyle w:val="12"/>
                    <w:rFonts w:eastAsia="MS Mincho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49" w:type="pct"/>
            <w:gridSpan w:val="3"/>
            <w:tcBorders>
              <w:right w:val="outset" w:sz="6" w:space="0" w:color="auto"/>
            </w:tcBorders>
            <w:vAlign w:val="center"/>
          </w:tcPr>
          <w:p w14:paraId="011BCFB0" w14:textId="59363F35" w:rsidR="006115CE" w:rsidRPr="002F5F72" w:rsidRDefault="006115CE" w:rsidP="00CC7B0E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 xml:space="preserve">Синхроимпульс уровня 24В </w:t>
            </w:r>
          </w:p>
        </w:tc>
        <w:tc>
          <w:tcPr>
            <w:tcW w:w="625" w:type="pct"/>
            <w:vMerge/>
            <w:tcBorders>
              <w:right w:val="outset" w:sz="6" w:space="0" w:color="auto"/>
            </w:tcBorders>
            <w:vAlign w:val="center"/>
          </w:tcPr>
          <w:p w14:paraId="22FB41B2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F72" w:rsidRPr="002F5F72" w14:paraId="71E22831" w14:textId="77777777" w:rsidTr="00CC745B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12977233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B4F47C7" w14:textId="77777777" w:rsidR="006115CE" w:rsidRPr="002F5F72" w:rsidRDefault="006115CE" w:rsidP="00E00BA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4"/>
            <w:tcBorders>
              <w:right w:val="outset" w:sz="6" w:space="0" w:color="auto"/>
            </w:tcBorders>
            <w:vAlign w:val="center"/>
          </w:tcPr>
          <w:p w14:paraId="3B817E97" w14:textId="77777777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  <w:lang w:val="en-US"/>
              </w:rPr>
              <w:t>PTP</w:t>
            </w:r>
          </w:p>
        </w:tc>
      </w:tr>
      <w:tr w:rsidR="002F5F72" w:rsidRPr="002F5F72" w14:paraId="4661FCA5" w14:textId="77777777" w:rsidTr="00CC745B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3957134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C2CC8A1" w14:textId="12F10D08" w:rsidR="006115CE" w:rsidRPr="002F5F72" w:rsidRDefault="002F5F72" w:rsidP="00E00BA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4"/>
            <w:tcBorders>
              <w:right w:val="outset" w:sz="6" w:space="0" w:color="auto"/>
            </w:tcBorders>
            <w:vAlign w:val="center"/>
          </w:tcPr>
          <w:p w14:paraId="2D198076" w14:textId="1123B5E3" w:rsidR="006115CE" w:rsidRPr="002F5F72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Отсутствует</w:t>
            </w:r>
            <w:r w:rsidRPr="002F5F7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C7B0E" w:rsidRPr="002F5F72">
              <w:rPr>
                <w:rFonts w:ascii="Arial" w:hAnsi="Arial" w:cs="Arial"/>
                <w:sz w:val="18"/>
                <w:szCs w:val="22"/>
              </w:rPr>
              <w:t>(</w:t>
            </w:r>
            <w:r w:rsidR="00CC7B0E" w:rsidRPr="002F5F72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</w:tbl>
    <w:p w14:paraId="38260E3F" w14:textId="77777777" w:rsidR="006115CE" w:rsidRPr="002F5F72" w:rsidRDefault="006115CE" w:rsidP="006115CE">
      <w:pPr>
        <w:ind w:right="142"/>
        <w:jc w:val="both"/>
        <w:rPr>
          <w:rFonts w:ascii="Arial" w:hAnsi="Arial" w:cs="Arial"/>
          <w:sz w:val="18"/>
        </w:rPr>
      </w:pPr>
      <w:r w:rsidRPr="002F5F72">
        <w:rPr>
          <w:rFonts w:ascii="Arial" w:hAnsi="Arial" w:cs="Arial"/>
          <w:sz w:val="18"/>
        </w:rPr>
        <w:t>* – не более одной выбранной позиции;</w:t>
      </w:r>
    </w:p>
    <w:p w14:paraId="26FD6B98" w14:textId="77777777" w:rsidR="006115CE" w:rsidRPr="002F5F72" w:rsidRDefault="006115CE" w:rsidP="006115CE">
      <w:pPr>
        <w:ind w:right="142"/>
        <w:jc w:val="both"/>
        <w:rPr>
          <w:rFonts w:ascii="Arial" w:hAnsi="Arial" w:cs="Arial"/>
          <w:sz w:val="18"/>
        </w:rPr>
      </w:pPr>
      <w:r w:rsidRPr="002F5F72">
        <w:rPr>
          <w:rFonts w:ascii="Arial" w:hAnsi="Arial" w:cs="Arial"/>
          <w:sz w:val="18"/>
        </w:rPr>
        <w:t>** – дополнительно устанавливается конвертер выбранного входного сигнала.</w:t>
      </w:r>
    </w:p>
    <w:p w14:paraId="63155E7D" w14:textId="72391AA8" w:rsidR="00C10390" w:rsidRPr="002F5F72" w:rsidRDefault="00FF6848" w:rsidP="00667D4A">
      <w:pPr>
        <w:jc w:val="both"/>
        <w:rPr>
          <w:rFonts w:ascii="Arial" w:hAnsi="Arial" w:cs="Arial"/>
          <w:b/>
          <w:sz w:val="20"/>
          <w:szCs w:val="20"/>
        </w:rPr>
      </w:pPr>
      <w:r w:rsidRPr="002F5F72">
        <w:rPr>
          <w:rFonts w:ascii="Arial" w:hAnsi="Arial" w:cs="Arial"/>
          <w:b/>
          <w:sz w:val="20"/>
          <w:szCs w:val="20"/>
        </w:rPr>
        <w:lastRenderedPageBreak/>
        <w:t>8</w:t>
      </w:r>
      <w:r w:rsidR="002754CF" w:rsidRPr="002F5F72">
        <w:rPr>
          <w:rFonts w:ascii="Arial" w:hAnsi="Arial" w:cs="Arial"/>
          <w:b/>
          <w:sz w:val="20"/>
          <w:szCs w:val="20"/>
        </w:rPr>
        <w:t xml:space="preserve">. </w:t>
      </w:r>
      <w:r w:rsidR="002754CF" w:rsidRPr="002F5F72">
        <w:rPr>
          <w:rFonts w:ascii="Arial" w:hAnsi="Arial" w:cs="Arial"/>
          <w:sz w:val="20"/>
          <w:szCs w:val="22"/>
        </w:rPr>
        <w:t>Дополнительные требования</w:t>
      </w:r>
      <w:r w:rsidR="0021783B" w:rsidRPr="002F5F72">
        <w:rPr>
          <w:rFonts w:ascii="Arial" w:hAnsi="Arial" w:cs="Arial"/>
          <w:sz w:val="20"/>
          <w:szCs w:val="22"/>
          <w:lang w:val="en-US"/>
        </w:rPr>
        <w:t>:</w:t>
      </w:r>
    </w:p>
    <w:p w14:paraId="45D6CB0F" w14:textId="77777777" w:rsidR="00C10390" w:rsidRPr="002F5F72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5C38DCA2" w14:textId="77777777" w:rsidR="00C10390" w:rsidRPr="002F5F72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0C75190F" w14:textId="77777777" w:rsidR="00C10390" w:rsidRPr="002F5F72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034EFEA3" w14:textId="77777777" w:rsidR="00C10390" w:rsidRPr="002F5F72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088B70CF" w14:textId="77777777" w:rsidR="00C10390" w:rsidRPr="002F5F72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68737484" w14:textId="77777777" w:rsidR="00C10390" w:rsidRPr="002F5F72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3049C915" w14:textId="77777777" w:rsidR="00C10390" w:rsidRPr="002F5F72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19B3ECB8" w14:textId="77777777" w:rsidR="00C10390" w:rsidRPr="002F5F72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14:paraId="268D0A44" w14:textId="77777777" w:rsidR="00C10390" w:rsidRPr="002F5F72" w:rsidRDefault="00C10390">
      <w:pPr>
        <w:pStyle w:val="a4"/>
        <w:spacing w:after="120" w:line="240" w:lineRule="auto"/>
        <w:ind w:firstLine="0"/>
        <w:rPr>
          <w:sz w:val="20"/>
          <w:szCs w:val="20"/>
        </w:rPr>
      </w:pPr>
    </w:p>
    <w:p w14:paraId="0BCF87C2" w14:textId="5C65181A" w:rsidR="00C10390" w:rsidRPr="002F5F72" w:rsidRDefault="00FF6848">
      <w:pPr>
        <w:pStyle w:val="a4"/>
        <w:spacing w:line="240" w:lineRule="auto"/>
        <w:ind w:firstLine="0"/>
        <w:rPr>
          <w:sz w:val="20"/>
          <w:szCs w:val="20"/>
        </w:rPr>
      </w:pPr>
      <w:r w:rsidRPr="002F5F72">
        <w:rPr>
          <w:b/>
          <w:sz w:val="20"/>
          <w:szCs w:val="20"/>
        </w:rPr>
        <w:t>9</w:t>
      </w:r>
      <w:r w:rsidR="002754CF" w:rsidRPr="002F5F72">
        <w:rPr>
          <w:b/>
          <w:sz w:val="20"/>
          <w:szCs w:val="20"/>
        </w:rPr>
        <w:t>.</w:t>
      </w:r>
      <w:r w:rsidR="002754CF" w:rsidRPr="002F5F72"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10390" w:rsidRPr="002F5F72" w14:paraId="5FED8CB1" w14:textId="77777777" w:rsidTr="00667D4A">
        <w:trPr>
          <w:trHeight w:val="340"/>
        </w:trPr>
        <w:tc>
          <w:tcPr>
            <w:tcW w:w="5000" w:type="pct"/>
            <w:vAlign w:val="center"/>
          </w:tcPr>
          <w:p w14:paraId="3397C1AB" w14:textId="77777777" w:rsidR="00C10390" w:rsidRPr="002F5F72" w:rsidRDefault="002754CF" w:rsidP="006C786E">
            <w:pPr>
              <w:pStyle w:val="a4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2F5F72"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14:paraId="373B5EC2" w14:textId="77777777" w:rsidR="00C10390" w:rsidRPr="002F5F72" w:rsidRDefault="00C10390">
      <w:pPr>
        <w:pStyle w:val="a4"/>
        <w:spacing w:after="120" w:line="240" w:lineRule="auto"/>
        <w:ind w:firstLine="0"/>
        <w:rPr>
          <w:sz w:val="20"/>
          <w:szCs w:val="20"/>
        </w:rPr>
      </w:pPr>
    </w:p>
    <w:p w14:paraId="7BAF0700" w14:textId="040C0CC5" w:rsidR="00C10390" w:rsidRPr="002F5F72" w:rsidRDefault="00FF6848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 w:rsidRPr="002F5F72">
        <w:rPr>
          <w:b/>
          <w:sz w:val="20"/>
          <w:szCs w:val="20"/>
        </w:rPr>
        <w:t>10</w:t>
      </w:r>
      <w:r w:rsidR="002754CF" w:rsidRPr="002F5F72">
        <w:rPr>
          <w:b/>
          <w:sz w:val="20"/>
          <w:szCs w:val="20"/>
        </w:rPr>
        <w:t>.</w:t>
      </w:r>
      <w:r w:rsidR="002754CF" w:rsidRPr="002F5F72"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3914"/>
        <w:gridCol w:w="291"/>
        <w:gridCol w:w="1158"/>
        <w:gridCol w:w="289"/>
        <w:gridCol w:w="1453"/>
      </w:tblGrid>
      <w:tr w:rsidR="002F5F72" w:rsidRPr="002F5F72" w14:paraId="79AA706F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C72A1" w14:textId="77777777" w:rsidR="00C10390" w:rsidRPr="002F5F72" w:rsidRDefault="002754CF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3712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B6460E" w14:textId="77777777" w:rsidR="00C10390" w:rsidRPr="002F5F72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F72" w:rsidRPr="002F5F72" w14:paraId="7C490212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83B00" w14:textId="77777777" w:rsidR="00C10390" w:rsidRPr="002F5F72" w:rsidRDefault="002754CF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2F5F72">
              <w:rPr>
                <w:rFonts w:ascii="Arial" w:hAnsi="Arial" w:cs="Arial"/>
                <w:sz w:val="20"/>
                <w:szCs w:val="20"/>
              </w:rPr>
              <w:t>-</w:t>
            </w:r>
            <w:r w:rsidRPr="002F5F72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2F5F72"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3712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EC3F66" w14:textId="77777777" w:rsidR="00C10390" w:rsidRPr="002F5F72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F72" w:rsidRPr="002F5F72" w14:paraId="08862406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15A76" w14:textId="77777777" w:rsidR="00C10390" w:rsidRPr="002F5F72" w:rsidRDefault="00C103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4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582654" w14:textId="77777777" w:rsidR="00C10390" w:rsidRPr="002F5F72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3269A" w14:textId="77777777" w:rsidR="00C10390" w:rsidRPr="002F5F72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CC3BA" w14:textId="77777777" w:rsidR="00C10390" w:rsidRPr="002F5F72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D91FC" w14:textId="77777777" w:rsidR="00C10390" w:rsidRPr="002F5F72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63B1A" w14:textId="77777777" w:rsidR="00C10390" w:rsidRPr="002F5F72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F72" w:rsidRPr="002F5F72" w14:paraId="1F56F5EE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0A9E9" w14:textId="77777777" w:rsidR="00C10390" w:rsidRPr="002F5F72" w:rsidRDefault="00C103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4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31E2C" w14:textId="77777777" w:rsidR="00C10390" w:rsidRPr="002F5F72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93F40" w14:textId="77777777" w:rsidR="00C10390" w:rsidRPr="002F5F72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C35BE" w14:textId="77777777" w:rsidR="00C10390" w:rsidRPr="002F5F72" w:rsidRDefault="002754CF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69C68" w14:textId="77777777" w:rsidR="00C10390" w:rsidRPr="002F5F72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B0836" w14:textId="77777777" w:rsidR="00C10390" w:rsidRPr="002F5F72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66257E08" w14:textId="77777777" w:rsidR="00C10390" w:rsidRPr="002F5F72" w:rsidRDefault="00C10390">
      <w:pPr>
        <w:pStyle w:val="a4"/>
        <w:spacing w:line="240" w:lineRule="auto"/>
        <w:ind w:firstLine="0"/>
        <w:rPr>
          <w:sz w:val="20"/>
          <w:szCs w:val="20"/>
        </w:rPr>
      </w:pPr>
    </w:p>
    <w:p w14:paraId="4760D930" w14:textId="77777777" w:rsidR="00C10390" w:rsidRPr="002F5F72" w:rsidRDefault="002754CF">
      <w:pPr>
        <w:pStyle w:val="a4"/>
        <w:spacing w:after="120" w:line="240" w:lineRule="auto"/>
        <w:ind w:firstLine="0"/>
        <w:rPr>
          <w:sz w:val="20"/>
          <w:szCs w:val="20"/>
        </w:rPr>
      </w:pPr>
      <w:r w:rsidRPr="002F5F72">
        <w:rPr>
          <w:sz w:val="20"/>
          <w:szCs w:val="20"/>
        </w:rPr>
        <w:t xml:space="preserve">Согласовано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3914"/>
        <w:gridCol w:w="291"/>
        <w:gridCol w:w="1160"/>
        <w:gridCol w:w="289"/>
        <w:gridCol w:w="1451"/>
      </w:tblGrid>
      <w:tr w:rsidR="002F5F72" w:rsidRPr="002F5F72" w14:paraId="22C682C5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8EFEF" w14:textId="77777777" w:rsidR="00C10390" w:rsidRPr="002F5F72" w:rsidRDefault="002754CF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371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99A6F" w14:textId="77777777" w:rsidR="00C10390" w:rsidRPr="002F5F72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F72" w:rsidRPr="002F5F72" w14:paraId="610CEEB4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38F5E" w14:textId="77777777" w:rsidR="00C10390" w:rsidRPr="002F5F72" w:rsidRDefault="002754CF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204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EFCDC9" w14:textId="77777777" w:rsidR="00C10390" w:rsidRPr="002F5F72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65A2E" w14:textId="77777777" w:rsidR="00C10390" w:rsidRPr="002F5F72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AE7F76" w14:textId="77777777" w:rsidR="00C10390" w:rsidRPr="002F5F72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CA929" w14:textId="77777777" w:rsidR="00C10390" w:rsidRPr="002F5F72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254D3" w14:textId="77777777" w:rsidR="00C10390" w:rsidRPr="002F5F72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F72" w:rsidRPr="002F5F72" w14:paraId="4BAD3BA2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E573E" w14:textId="77777777" w:rsidR="00C10390" w:rsidRPr="002F5F72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5B5EC" w14:textId="77777777" w:rsidR="00C10390" w:rsidRPr="002F5F72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0F4C2" w14:textId="77777777" w:rsidR="00C10390" w:rsidRPr="002F5F72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A57AB" w14:textId="77777777" w:rsidR="00C10390" w:rsidRPr="002F5F72" w:rsidRDefault="002754CF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226DE" w14:textId="77777777" w:rsidR="00C10390" w:rsidRPr="002F5F72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9F447" w14:textId="77777777" w:rsidR="00C10390" w:rsidRPr="002F5F72" w:rsidRDefault="002754CF"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4FD588A6" w14:textId="77777777" w:rsidR="00C10390" w:rsidRPr="002F5F72" w:rsidRDefault="00C10390">
      <w:pPr>
        <w:pStyle w:val="a4"/>
        <w:spacing w:line="240" w:lineRule="auto"/>
        <w:ind w:firstLine="567"/>
        <w:jc w:val="center"/>
        <w:outlineLvl w:val="0"/>
        <w:rPr>
          <w:b/>
          <w:sz w:val="20"/>
          <w:szCs w:val="20"/>
        </w:rPr>
        <w:sectPr w:rsidR="00C10390" w:rsidRPr="002F5F72" w:rsidSect="00CC7B0E">
          <w:headerReference w:type="default" r:id="rId9"/>
          <w:footerReference w:type="default" r:id="rId10"/>
          <w:pgSz w:w="11906" w:h="16838"/>
          <w:pgMar w:top="851" w:right="851" w:bottom="993" w:left="1701" w:header="709" w:footer="371" w:gutter="0"/>
          <w:cols w:space="708"/>
          <w:docGrid w:linePitch="360"/>
        </w:sectPr>
      </w:pPr>
      <w:bookmarkStart w:id="2" w:name="_GoBack"/>
      <w:bookmarkEnd w:id="2"/>
    </w:p>
    <w:p w14:paraId="4DE81721" w14:textId="77777777" w:rsidR="00C10390" w:rsidRPr="002F5F72" w:rsidRDefault="002754CF" w:rsidP="00F0635C">
      <w:pPr>
        <w:pStyle w:val="a4"/>
        <w:ind w:firstLine="567"/>
        <w:jc w:val="center"/>
        <w:outlineLvl w:val="0"/>
        <w:rPr>
          <w:b/>
          <w:sz w:val="24"/>
          <w:szCs w:val="28"/>
        </w:rPr>
      </w:pPr>
      <w:r w:rsidRPr="002F5F72">
        <w:rPr>
          <w:b/>
          <w:sz w:val="24"/>
          <w:szCs w:val="28"/>
        </w:rPr>
        <w:t>Приложение А</w:t>
      </w:r>
    </w:p>
    <w:p w14:paraId="5BCC2A1F" w14:textId="1F504764" w:rsidR="00F0635C" w:rsidRPr="002F5F72" w:rsidRDefault="003540C5" w:rsidP="00F0635C">
      <w:pPr>
        <w:pStyle w:val="a4"/>
        <w:ind w:firstLine="567"/>
        <w:jc w:val="center"/>
        <w:outlineLvl w:val="0"/>
        <w:rPr>
          <w:b/>
          <w:sz w:val="24"/>
          <w:szCs w:val="28"/>
        </w:rPr>
      </w:pPr>
      <w:r w:rsidRPr="002F5F72">
        <w:rPr>
          <w:b/>
          <w:sz w:val="24"/>
          <w:szCs w:val="28"/>
        </w:rPr>
        <w:t>Д</w:t>
      </w:r>
      <w:r w:rsidR="00F0635C" w:rsidRPr="002F5F72">
        <w:rPr>
          <w:b/>
          <w:sz w:val="24"/>
          <w:szCs w:val="28"/>
        </w:rPr>
        <w:t>ополнительное оборудование</w:t>
      </w:r>
    </w:p>
    <w:p w14:paraId="7F4114DD" w14:textId="0C8A25C4" w:rsidR="00C10390" w:rsidRPr="002F5F72" w:rsidRDefault="002754CF" w:rsidP="00CC60BA">
      <w:pPr>
        <w:jc w:val="both"/>
        <w:rPr>
          <w:rFonts w:ascii="Arial" w:hAnsi="Arial" w:cs="Arial"/>
          <w:sz w:val="20"/>
          <w:szCs w:val="20"/>
        </w:rPr>
      </w:pPr>
      <w:r w:rsidRPr="002F5F72">
        <w:rPr>
          <w:rFonts w:ascii="Arial" w:hAnsi="Arial" w:cs="Arial"/>
          <w:sz w:val="20"/>
          <w:szCs w:val="20"/>
        </w:rPr>
        <w:t>Таблица А</w:t>
      </w:r>
      <w:r w:rsidR="00CC60BA" w:rsidRPr="002F5F72">
        <w:rPr>
          <w:rFonts w:ascii="Arial" w:hAnsi="Arial" w:cs="Arial"/>
          <w:sz w:val="20"/>
          <w:szCs w:val="20"/>
        </w:rPr>
        <w:t>.</w:t>
      </w:r>
      <w:r w:rsidR="001868A7" w:rsidRPr="002F5F72">
        <w:rPr>
          <w:rFonts w:ascii="Arial" w:hAnsi="Arial" w:cs="Arial"/>
          <w:sz w:val="20"/>
          <w:szCs w:val="20"/>
        </w:rPr>
        <w:t>1</w:t>
      </w:r>
      <w:r w:rsidRPr="002F5F72">
        <w:rPr>
          <w:rFonts w:ascii="Arial" w:hAnsi="Arial" w:cs="Arial"/>
          <w:sz w:val="20"/>
          <w:szCs w:val="20"/>
        </w:rPr>
        <w:t xml:space="preserve"> – </w:t>
      </w:r>
      <w:r w:rsidR="00CC60BA" w:rsidRPr="002F5F72">
        <w:rPr>
          <w:rFonts w:ascii="Arial" w:hAnsi="Arial" w:cs="Arial"/>
          <w:sz w:val="20"/>
          <w:szCs w:val="20"/>
        </w:rPr>
        <w:t xml:space="preserve">Дополнительное оборудование </w:t>
      </w:r>
      <w:r w:rsidR="0021783B" w:rsidRPr="002F5F72">
        <w:rPr>
          <w:rFonts w:ascii="Arial" w:hAnsi="Arial" w:cs="Arial"/>
          <w:sz w:val="20"/>
          <w:szCs w:val="20"/>
        </w:rPr>
        <w:t xml:space="preserve">при поставке терминала </w:t>
      </w:r>
      <w:r w:rsidRPr="002F5F72">
        <w:rPr>
          <w:rFonts w:ascii="Arial" w:hAnsi="Arial" w:cs="Arial"/>
          <w:sz w:val="20"/>
          <w:szCs w:val="20"/>
        </w:rPr>
        <w:t>(при необходимост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4458"/>
        <w:gridCol w:w="1562"/>
        <w:gridCol w:w="1981"/>
        <w:gridCol w:w="905"/>
      </w:tblGrid>
      <w:tr w:rsidR="002F5F72" w:rsidRPr="002F5F72" w14:paraId="65466772" w14:textId="77777777" w:rsidTr="00646F80">
        <w:trPr>
          <w:trHeight w:val="283"/>
          <w:tblHeader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7ECA6B2D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F5F72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7E9828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F5F72">
              <w:rPr>
                <w:rFonts w:ascii="Arial" w:hAnsi="Arial" w:cs="Arial"/>
                <w:sz w:val="20"/>
              </w:rPr>
              <w:t>Наименование оборудования</w:t>
            </w: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A00548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F5F72">
              <w:rPr>
                <w:rFonts w:ascii="Arial" w:hAnsi="Arial" w:cs="Arial"/>
                <w:sz w:val="20"/>
              </w:rPr>
              <w:t>Тип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62F77152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F5F72">
              <w:rPr>
                <w:rFonts w:ascii="Arial" w:hAnsi="Arial" w:cs="Arial"/>
                <w:sz w:val="20"/>
              </w:rPr>
              <w:t>Производитель</w:t>
            </w: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C352A5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F5F72">
              <w:rPr>
                <w:rFonts w:ascii="Arial" w:hAnsi="Arial" w:cs="Arial"/>
                <w:sz w:val="20"/>
              </w:rPr>
              <w:t>Кол-во</w:t>
            </w:r>
          </w:p>
        </w:tc>
      </w:tr>
      <w:tr w:rsidR="002F5F72" w:rsidRPr="002F5F72" w14:paraId="5A4184B3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58FB62A5" w14:textId="77777777" w:rsidR="00CC60BA" w:rsidRPr="002F5F72" w:rsidRDefault="00CC60BA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0432CD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1DBAAA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528EDD94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D75E17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F5F72" w:rsidRPr="002F5F72" w14:paraId="15FF3548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1E8CB9E5" w14:textId="77777777" w:rsidR="00CC60BA" w:rsidRPr="002F5F72" w:rsidRDefault="00CC60BA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C44B21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82E8A9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192473AA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75F330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F5F72" w:rsidRPr="002F5F72" w14:paraId="0DB8E5D0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7AABD183" w14:textId="77777777" w:rsidR="00CC60BA" w:rsidRPr="002F5F72" w:rsidRDefault="00CC60BA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917DEF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9910AA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5F21379A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5EF3BA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F5F72" w:rsidRPr="002F5F72" w14:paraId="07FFEBAC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09551BBB" w14:textId="77777777" w:rsidR="00CC60BA" w:rsidRPr="002F5F72" w:rsidRDefault="00CC60BA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158D22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D40DAB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2C1D3B6E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7DAA6C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F5F72" w:rsidRPr="002F5F72" w14:paraId="655771FC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0000D179" w14:textId="77777777" w:rsidR="00CC60BA" w:rsidRPr="002F5F72" w:rsidRDefault="00CC60BA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70B3F9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526F6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10A461EB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4D30D7" w14:textId="77777777" w:rsidR="00CC60BA" w:rsidRPr="002F5F72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F5F72" w:rsidRPr="002F5F72" w14:paraId="5FC86727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544CC0AB" w14:textId="77777777" w:rsidR="001868A7" w:rsidRPr="002F5F72" w:rsidRDefault="001868A7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8838F3" w14:textId="77777777" w:rsidR="001868A7" w:rsidRPr="002F5F72" w:rsidRDefault="001868A7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FD95D2" w14:textId="77777777" w:rsidR="001868A7" w:rsidRPr="002F5F72" w:rsidRDefault="001868A7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6669876E" w14:textId="77777777" w:rsidR="001868A7" w:rsidRPr="002F5F72" w:rsidRDefault="001868A7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7D879C" w14:textId="77777777" w:rsidR="001868A7" w:rsidRPr="002F5F72" w:rsidRDefault="001868A7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868A7" w:rsidRPr="002F5F72" w14:paraId="70A6BF03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601B98A4" w14:textId="77777777" w:rsidR="001868A7" w:rsidRPr="002F5F72" w:rsidRDefault="001868A7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BBA7EE" w14:textId="77777777" w:rsidR="001868A7" w:rsidRPr="002F5F72" w:rsidRDefault="001868A7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261740" w14:textId="77777777" w:rsidR="001868A7" w:rsidRPr="002F5F72" w:rsidRDefault="001868A7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2756B829" w14:textId="77777777" w:rsidR="001868A7" w:rsidRPr="002F5F72" w:rsidRDefault="001868A7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E3C26E" w14:textId="77777777" w:rsidR="001868A7" w:rsidRPr="002F5F72" w:rsidRDefault="001868A7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66BCAE21" w14:textId="77777777" w:rsidR="00F0635C" w:rsidRPr="002F5F72" w:rsidRDefault="00F0635C">
      <w:pPr>
        <w:rPr>
          <w:rFonts w:ascii="Arial" w:hAnsi="Arial" w:cs="Arial"/>
          <w:sz w:val="20"/>
          <w:szCs w:val="20"/>
        </w:rPr>
      </w:pPr>
    </w:p>
    <w:sectPr w:rsidR="00F0635C" w:rsidRPr="002F5F72" w:rsidSect="00252735">
      <w:pgSz w:w="11906" w:h="16838"/>
      <w:pgMar w:top="1134" w:right="851" w:bottom="1134" w:left="1701" w:header="709" w:footer="37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AFE206" w15:done="0"/>
  <w15:commentEx w15:paraId="757EB3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9652" w14:textId="77777777" w:rsidR="00BF3FB9" w:rsidRDefault="00BF3FB9">
      <w:r>
        <w:separator/>
      </w:r>
    </w:p>
  </w:endnote>
  <w:endnote w:type="continuationSeparator" w:id="0">
    <w:p w14:paraId="67B263C7" w14:textId="77777777" w:rsidR="00BF3FB9" w:rsidRDefault="00BF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8D2D4" w14:textId="77777777" w:rsidR="00BF3FB9" w:rsidRDefault="00BF3FB9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: Бондарев Максим Дмитри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 \* MERGEFORMAT</w:instrText>
    </w:r>
    <w:r>
      <w:rPr>
        <w:rFonts w:ascii="Arial" w:hAnsi="Arial" w:cs="Arial"/>
        <w:sz w:val="20"/>
        <w:szCs w:val="20"/>
      </w:rPr>
      <w:fldChar w:fldCharType="separate"/>
    </w:r>
    <w:r w:rsidR="00FA53F8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21ACAE90" w14:textId="77777777" w:rsidR="00BF3FB9" w:rsidRDefault="00BF3FB9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 220-130 (доб. 1245)</w:t>
    </w:r>
  </w:p>
  <w:p w14:paraId="78B18FD8" w14:textId="77777777" w:rsidR="00BF3FB9" w:rsidRDefault="00BF3FB9">
    <w:pPr>
      <w:rPr>
        <w:rFonts w:ascii="Verdana" w:hAnsi="Verdana"/>
        <w:color w:val="01A78D"/>
        <w:sz w:val="18"/>
        <w:szCs w:val="20"/>
      </w:rPr>
    </w:pPr>
    <w:r>
      <w:rPr>
        <w:rFonts w:ascii="Arial" w:hAnsi="Arial" w:cs="Arial"/>
        <w:sz w:val="16"/>
        <w:szCs w:val="20"/>
        <w:lang w:val="en-US"/>
      </w:rPr>
      <w:t>E</w:t>
    </w:r>
    <w:r>
      <w:rPr>
        <w:rFonts w:ascii="Arial" w:hAnsi="Arial" w:cs="Arial"/>
        <w:sz w:val="16"/>
        <w:szCs w:val="20"/>
      </w:rPr>
      <w:t>-</w:t>
    </w:r>
    <w:r>
      <w:rPr>
        <w:rFonts w:ascii="Arial" w:hAnsi="Arial" w:cs="Arial"/>
        <w:sz w:val="16"/>
        <w:szCs w:val="20"/>
        <w:lang w:val="en-US"/>
      </w:rPr>
      <w:t>mail</w:t>
    </w:r>
    <w:r>
      <w:rPr>
        <w:rFonts w:ascii="Arial" w:hAnsi="Arial" w:cs="Arial"/>
        <w:sz w:val="16"/>
        <w:szCs w:val="20"/>
      </w:rPr>
      <w:t xml:space="preserve">: </w:t>
    </w:r>
    <w:hyperlink r:id="rId1" w:history="1"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</w:rPr>
        <w:t>_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</w:rPr>
        <w:t>@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</w:rPr>
        <w:t>.</w:t>
      </w:r>
      <w:proofErr w:type="spellStart"/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AA3ED" w14:textId="77777777" w:rsidR="00BF3FB9" w:rsidRDefault="00BF3FB9">
      <w:r>
        <w:separator/>
      </w:r>
    </w:p>
  </w:footnote>
  <w:footnote w:type="continuationSeparator" w:id="0">
    <w:p w14:paraId="6C9A66C8" w14:textId="77777777" w:rsidR="00BF3FB9" w:rsidRDefault="00BF3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05712E" w14:paraId="3CF2F0AB" w14:textId="77777777" w:rsidTr="0005712E">
      <w:tc>
        <w:tcPr>
          <w:tcW w:w="4785" w:type="dxa"/>
        </w:tcPr>
        <w:p w14:paraId="14B25FE3" w14:textId="4DC93B66" w:rsidR="0005712E" w:rsidRDefault="0005712E" w:rsidP="00695831">
          <w:pPr>
            <w:pStyle w:val="a7"/>
            <w:spacing w:line="240" w:lineRule="auto"/>
            <w:ind w:firstLine="0"/>
            <w:jc w:val="left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noProof/>
              <w:sz w:val="20"/>
            </w:rPr>
            <w:t>Версия 1.</w:t>
          </w:r>
          <w:r w:rsidR="00695831">
            <w:rPr>
              <w:rFonts w:ascii="Arial" w:hAnsi="Arial" w:cs="Arial"/>
              <w:noProof/>
              <w:sz w:val="20"/>
            </w:rPr>
            <w:t>1</w:t>
          </w:r>
        </w:p>
      </w:tc>
      <w:tc>
        <w:tcPr>
          <w:tcW w:w="4785" w:type="dxa"/>
        </w:tcPr>
        <w:p w14:paraId="1A154489" w14:textId="65B6D325" w:rsidR="0005712E" w:rsidRDefault="00FA53F8" w:rsidP="00695831">
          <w:pPr>
            <w:pStyle w:val="a7"/>
            <w:spacing w:line="240" w:lineRule="auto"/>
            <w:ind w:firstLine="0"/>
            <w:jc w:val="right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noProof/>
              <w:sz w:val="20"/>
            </w:rPr>
            <w:t>Редакция от 01.12</w:t>
          </w:r>
          <w:r w:rsidR="0005712E">
            <w:rPr>
              <w:rFonts w:ascii="Arial" w:hAnsi="Arial" w:cs="Arial"/>
              <w:noProof/>
              <w:sz w:val="20"/>
            </w:rPr>
            <w:t>.2021</w:t>
          </w:r>
        </w:p>
      </w:tc>
    </w:tr>
  </w:tbl>
  <w:p w14:paraId="4D54BD96" w14:textId="356C13AF" w:rsidR="00BF3FB9" w:rsidRDefault="00BF3FB9" w:rsidP="0005712E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6026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E6BEF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80ACA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703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F2677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E5372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B1C75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83705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F7CFD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8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9"/>
  </w:num>
  <w:num w:numId="4">
    <w:abstractNumId w:val="1"/>
  </w:num>
  <w:num w:numId="5">
    <w:abstractNumId w:val="26"/>
  </w:num>
  <w:num w:numId="6">
    <w:abstractNumId w:val="15"/>
  </w:num>
  <w:num w:numId="7">
    <w:abstractNumId w:val="4"/>
  </w:num>
  <w:num w:numId="8">
    <w:abstractNumId w:val="19"/>
  </w:num>
  <w:num w:numId="9">
    <w:abstractNumId w:val="13"/>
  </w:num>
  <w:num w:numId="10">
    <w:abstractNumId w:val="10"/>
  </w:num>
  <w:num w:numId="11">
    <w:abstractNumId w:val="18"/>
  </w:num>
  <w:num w:numId="12">
    <w:abstractNumId w:val="22"/>
  </w:num>
  <w:num w:numId="13">
    <w:abstractNumId w:val="2"/>
  </w:num>
  <w:num w:numId="14">
    <w:abstractNumId w:val="0"/>
  </w:num>
  <w:num w:numId="15">
    <w:abstractNumId w:val="30"/>
  </w:num>
  <w:num w:numId="16">
    <w:abstractNumId w:val="23"/>
  </w:num>
  <w:num w:numId="17">
    <w:abstractNumId w:val="8"/>
  </w:num>
  <w:num w:numId="18">
    <w:abstractNumId w:val="16"/>
  </w:num>
  <w:num w:numId="19">
    <w:abstractNumId w:val="25"/>
  </w:num>
  <w:num w:numId="20">
    <w:abstractNumId w:val="20"/>
  </w:num>
  <w:num w:numId="21">
    <w:abstractNumId w:val="28"/>
  </w:num>
  <w:num w:numId="22">
    <w:abstractNumId w:val="7"/>
  </w:num>
  <w:num w:numId="23">
    <w:abstractNumId w:val="24"/>
  </w:num>
  <w:num w:numId="24">
    <w:abstractNumId w:val="17"/>
  </w:num>
  <w:num w:numId="25">
    <w:abstractNumId w:val="3"/>
  </w:num>
  <w:num w:numId="26">
    <w:abstractNumId w:val="9"/>
  </w:num>
  <w:num w:numId="27">
    <w:abstractNumId w:val="14"/>
  </w:num>
  <w:num w:numId="28">
    <w:abstractNumId w:val="6"/>
  </w:num>
  <w:num w:numId="29">
    <w:abstractNumId w:val="12"/>
  </w:num>
  <w:num w:numId="30">
    <w:abstractNumId w:val="5"/>
  </w:num>
  <w:num w:numId="31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ванов Алексей Олегович">
    <w15:presenceInfo w15:providerId="None" w15:userId="Иванов Алексей Олег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90"/>
    <w:rsid w:val="00031A4D"/>
    <w:rsid w:val="0005712E"/>
    <w:rsid w:val="000A3500"/>
    <w:rsid w:val="000C40FD"/>
    <w:rsid w:val="000F5C12"/>
    <w:rsid w:val="00112784"/>
    <w:rsid w:val="00184779"/>
    <w:rsid w:val="001868A7"/>
    <w:rsid w:val="001A42C9"/>
    <w:rsid w:val="001E16B9"/>
    <w:rsid w:val="002041C6"/>
    <w:rsid w:val="0021783B"/>
    <w:rsid w:val="0023306F"/>
    <w:rsid w:val="00252735"/>
    <w:rsid w:val="00254DAD"/>
    <w:rsid w:val="00260448"/>
    <w:rsid w:val="002754CF"/>
    <w:rsid w:val="00276EEB"/>
    <w:rsid w:val="002821C0"/>
    <w:rsid w:val="002B32C8"/>
    <w:rsid w:val="002F1425"/>
    <w:rsid w:val="002F5F72"/>
    <w:rsid w:val="003108FB"/>
    <w:rsid w:val="003540C5"/>
    <w:rsid w:val="00355E5D"/>
    <w:rsid w:val="003A46C2"/>
    <w:rsid w:val="003B2B17"/>
    <w:rsid w:val="003B74D6"/>
    <w:rsid w:val="003F2AD2"/>
    <w:rsid w:val="004032C1"/>
    <w:rsid w:val="004129ED"/>
    <w:rsid w:val="00470472"/>
    <w:rsid w:val="00482202"/>
    <w:rsid w:val="00494160"/>
    <w:rsid w:val="004B591D"/>
    <w:rsid w:val="004F3FB0"/>
    <w:rsid w:val="00523EF9"/>
    <w:rsid w:val="005422D4"/>
    <w:rsid w:val="00546600"/>
    <w:rsid w:val="005F5F56"/>
    <w:rsid w:val="006115CE"/>
    <w:rsid w:val="0063540E"/>
    <w:rsid w:val="00646F80"/>
    <w:rsid w:val="00667D4A"/>
    <w:rsid w:val="00695831"/>
    <w:rsid w:val="006A3CE7"/>
    <w:rsid w:val="006B192A"/>
    <w:rsid w:val="006C2C72"/>
    <w:rsid w:val="006C786E"/>
    <w:rsid w:val="00756FAB"/>
    <w:rsid w:val="00773A14"/>
    <w:rsid w:val="00777E5E"/>
    <w:rsid w:val="007B6B76"/>
    <w:rsid w:val="007F0C7C"/>
    <w:rsid w:val="00847190"/>
    <w:rsid w:val="00884AB9"/>
    <w:rsid w:val="008921B7"/>
    <w:rsid w:val="00892962"/>
    <w:rsid w:val="008C08D8"/>
    <w:rsid w:val="008C1F1F"/>
    <w:rsid w:val="008D69CB"/>
    <w:rsid w:val="00906B99"/>
    <w:rsid w:val="00917F33"/>
    <w:rsid w:val="00934241"/>
    <w:rsid w:val="0095482C"/>
    <w:rsid w:val="009605FF"/>
    <w:rsid w:val="009635FC"/>
    <w:rsid w:val="0098510E"/>
    <w:rsid w:val="009951AB"/>
    <w:rsid w:val="009B4314"/>
    <w:rsid w:val="00A13E25"/>
    <w:rsid w:val="00A52096"/>
    <w:rsid w:val="00A71116"/>
    <w:rsid w:val="00A9540A"/>
    <w:rsid w:val="00AA39D8"/>
    <w:rsid w:val="00AB6E7F"/>
    <w:rsid w:val="00AF1928"/>
    <w:rsid w:val="00B40D94"/>
    <w:rsid w:val="00B54582"/>
    <w:rsid w:val="00B8312D"/>
    <w:rsid w:val="00B8502D"/>
    <w:rsid w:val="00B92D4E"/>
    <w:rsid w:val="00BB25B7"/>
    <w:rsid w:val="00BC7702"/>
    <w:rsid w:val="00BD1669"/>
    <w:rsid w:val="00BF3FB9"/>
    <w:rsid w:val="00C10390"/>
    <w:rsid w:val="00C34915"/>
    <w:rsid w:val="00C40F62"/>
    <w:rsid w:val="00C57F88"/>
    <w:rsid w:val="00C62255"/>
    <w:rsid w:val="00C85584"/>
    <w:rsid w:val="00CB4622"/>
    <w:rsid w:val="00CB551C"/>
    <w:rsid w:val="00CC60BA"/>
    <w:rsid w:val="00CC745B"/>
    <w:rsid w:val="00CC7B0E"/>
    <w:rsid w:val="00CE080F"/>
    <w:rsid w:val="00D16773"/>
    <w:rsid w:val="00D3512A"/>
    <w:rsid w:val="00D46D2B"/>
    <w:rsid w:val="00D87DAF"/>
    <w:rsid w:val="00D91544"/>
    <w:rsid w:val="00DB3CEC"/>
    <w:rsid w:val="00DF3083"/>
    <w:rsid w:val="00E00BA3"/>
    <w:rsid w:val="00E11D8C"/>
    <w:rsid w:val="00E22544"/>
    <w:rsid w:val="00E365D8"/>
    <w:rsid w:val="00E616F2"/>
    <w:rsid w:val="00EB5895"/>
    <w:rsid w:val="00ED60E1"/>
    <w:rsid w:val="00F04D54"/>
    <w:rsid w:val="00F0635C"/>
    <w:rsid w:val="00F34DFC"/>
    <w:rsid w:val="00F56D75"/>
    <w:rsid w:val="00F64120"/>
    <w:rsid w:val="00FA53F8"/>
    <w:rsid w:val="00FB37FC"/>
    <w:rsid w:val="00FB48AA"/>
    <w:rsid w:val="00FB703E"/>
    <w:rsid w:val="00FD0D3E"/>
    <w:rsid w:val="00FE0959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BBB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1">
    <w:name w:val="Сетка таблицы1"/>
    <w:basedOn w:val="a1"/>
    <w:next w:val="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character" w:customStyle="1" w:styleId="fontstyle01">
    <w:name w:val="fontstyle0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1">
    <w:name w:val="Сетка таблицы1"/>
    <w:basedOn w:val="a1"/>
    <w:next w:val="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character" w:customStyle="1" w:styleId="fontstyle01">
    <w:name w:val="fontstyle0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24C7-2426-418E-AAD5-4DC92EC5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07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4988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Иванов Александр Витальевич</cp:lastModifiedBy>
  <cp:revision>27</cp:revision>
  <cp:lastPrinted>2013-12-27T05:57:00Z</cp:lastPrinted>
  <dcterms:created xsi:type="dcterms:W3CDTF">2021-08-09T08:46:00Z</dcterms:created>
  <dcterms:modified xsi:type="dcterms:W3CDTF">2021-12-01T15:17:00Z</dcterms:modified>
</cp:coreProperties>
</file>